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A11" w:rsidRPr="00372DD0" w:rsidRDefault="00580A11" w:rsidP="00580A11">
      <w:pPr>
        <w:spacing w:line="216" w:lineRule="auto"/>
        <w:jc w:val="right"/>
        <w:rPr>
          <w:rStyle w:val="a5"/>
          <w:rFonts w:ascii="Times New Roman" w:hAnsi="Times New Roman" w:cs="Times New Roman"/>
          <w:b w:val="0"/>
          <w:bCs w:val="0"/>
          <w:color w:val="FF0000"/>
          <w:sz w:val="18"/>
          <w:szCs w:val="18"/>
          <w:shd w:val="clear" w:color="auto" w:fill="FFFFFF"/>
        </w:rPr>
      </w:pPr>
      <w:bookmarkStart w:id="0" w:name="_GoBack"/>
      <w:bookmarkEnd w:id="0"/>
      <w:r w:rsidRPr="00372DD0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7456" behindDoc="1" locked="0" layoutInCell="1" allowOverlap="1" wp14:anchorId="0E2508E9" wp14:editId="3DD393C2">
            <wp:simplePos x="0" y="0"/>
            <wp:positionH relativeFrom="column">
              <wp:posOffset>-198120</wp:posOffset>
            </wp:positionH>
            <wp:positionV relativeFrom="paragraph">
              <wp:posOffset>-207645</wp:posOffset>
            </wp:positionV>
            <wp:extent cx="963886" cy="523875"/>
            <wp:effectExtent l="0" t="0" r="0" b="0"/>
            <wp:wrapNone/>
            <wp:docPr id="1" name="Рисунок 1" descr="просвещение_d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освещение_done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86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DD0">
        <w:rPr>
          <w:rFonts w:ascii="Times New Roman" w:hAnsi="Times New Roman" w:cs="Times New Roman"/>
          <w:sz w:val="14"/>
          <w:szCs w:val="14"/>
        </w:rPr>
        <w:t>Лицензия № 9662 от 13.04.</w:t>
      </w:r>
      <w:r w:rsidRPr="00372DD0">
        <w:rPr>
          <w:rFonts w:ascii="Times New Roman" w:hAnsi="Times New Roman" w:cs="Times New Roman"/>
          <w:b/>
          <w:sz w:val="14"/>
          <w:szCs w:val="14"/>
        </w:rPr>
        <w:t>2016</w:t>
      </w:r>
      <w:r w:rsidRPr="00372DD0">
        <w:rPr>
          <w:rFonts w:ascii="Times New Roman" w:hAnsi="Times New Roman" w:cs="Times New Roman"/>
          <w:b/>
          <w:i/>
          <w:sz w:val="12"/>
          <w:szCs w:val="12"/>
        </w:rPr>
        <w:t xml:space="preserve">   </w:t>
      </w:r>
      <w:r w:rsidRPr="00372DD0">
        <w:rPr>
          <w:rFonts w:ascii="Times New Roman" w:hAnsi="Times New Roman" w:cs="Times New Roman"/>
          <w:i/>
          <w:color w:val="FF0000"/>
          <w:sz w:val="12"/>
          <w:szCs w:val="12"/>
        </w:rPr>
        <w:t xml:space="preserve">                                                                                </w:t>
      </w:r>
      <w:r w:rsidRPr="00372DD0">
        <w:rPr>
          <w:rFonts w:ascii="Times New Roman" w:hAnsi="Times New Roman" w:cs="Times New Roman"/>
          <w:b/>
          <w:i/>
          <w:iCs/>
          <w:color w:val="FF0000"/>
          <w:sz w:val="18"/>
          <w:szCs w:val="18"/>
        </w:rPr>
        <w:t xml:space="preserve">Для специалистов  кадровых служб, менеджеров по персоналу,                                         </w:t>
      </w:r>
      <w:r w:rsidRPr="00372DD0">
        <w:rPr>
          <w:rFonts w:ascii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drawing>
          <wp:inline distT="0" distB="0" distL="0" distR="0" wp14:anchorId="409D9815" wp14:editId="78E04627">
            <wp:extent cx="1028700" cy="123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DD0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                     </w:t>
      </w:r>
      <w:r w:rsidRPr="00372DD0">
        <w:rPr>
          <w:rFonts w:ascii="Times New Roman" w:hAnsi="Times New Roman" w:cs="Times New Roman"/>
          <w:b/>
          <w:i/>
          <w:iCs/>
          <w:color w:val="FF0000"/>
          <w:sz w:val="18"/>
          <w:szCs w:val="18"/>
        </w:rPr>
        <w:t>руководителей, экономистов, бухгалтеров  и юристов</w:t>
      </w:r>
    </w:p>
    <w:p w:rsidR="00580A11" w:rsidRPr="00372DD0" w:rsidRDefault="00580A11" w:rsidP="00580A11">
      <w:pPr>
        <w:pStyle w:val="a9"/>
        <w:tabs>
          <w:tab w:val="left" w:pos="0"/>
          <w:tab w:val="left" w:pos="142"/>
        </w:tabs>
        <w:outlineLvl w:val="0"/>
        <w:rPr>
          <w:rStyle w:val="a5"/>
          <w:color w:val="000000"/>
          <w:sz w:val="2"/>
          <w:szCs w:val="2"/>
          <w:u w:val="double"/>
        </w:rPr>
      </w:pPr>
    </w:p>
    <w:p w:rsidR="00580A11" w:rsidRDefault="00580A11" w:rsidP="00580A11">
      <w:pPr>
        <w:pStyle w:val="a9"/>
        <w:tabs>
          <w:tab w:val="left" w:pos="0"/>
          <w:tab w:val="left" w:pos="142"/>
        </w:tabs>
        <w:outlineLvl w:val="0"/>
        <w:rPr>
          <w:rStyle w:val="a5"/>
          <w:b/>
          <w:color w:val="000000"/>
          <w:sz w:val="24"/>
          <w:szCs w:val="24"/>
          <w:u w:val="double"/>
        </w:rPr>
      </w:pPr>
      <w:r w:rsidRPr="00372DD0">
        <w:rPr>
          <w:rStyle w:val="a5"/>
          <w:b/>
          <w:color w:val="000000"/>
          <w:sz w:val="24"/>
          <w:szCs w:val="24"/>
          <w:u w:val="double"/>
        </w:rPr>
        <w:t xml:space="preserve">АНО ДПО «Сибирский Центр образования и повышения квалификации «ПРОСВЕЩЕНИЕ» </w:t>
      </w:r>
    </w:p>
    <w:p w:rsidR="00580A11" w:rsidRPr="008745C7" w:rsidRDefault="008745C7" w:rsidP="00372DD0">
      <w:pPr>
        <w:pStyle w:val="a9"/>
        <w:tabs>
          <w:tab w:val="left" w:pos="0"/>
          <w:tab w:val="left" w:pos="142"/>
        </w:tabs>
        <w:outlineLvl w:val="0"/>
        <w:rPr>
          <w:b w:val="0"/>
          <w:bCs/>
          <w:sz w:val="28"/>
          <w:szCs w:val="28"/>
          <w:u w:val="single"/>
        </w:rPr>
      </w:pPr>
      <w:r w:rsidRPr="008745C7">
        <w:rPr>
          <w:b w:val="0"/>
          <w:noProof/>
          <w:color w:val="FF0000"/>
          <w:szCs w:val="40"/>
          <w:u w:val="single"/>
        </w:rPr>
        <w:drawing>
          <wp:anchor distT="0" distB="0" distL="114300" distR="114300" simplePos="0" relativeHeight="251685888" behindDoc="1" locked="0" layoutInCell="1" allowOverlap="1" wp14:anchorId="7AC6E10B" wp14:editId="3AB46FF0">
            <wp:simplePos x="0" y="0"/>
            <wp:positionH relativeFrom="column">
              <wp:posOffset>6240780</wp:posOffset>
            </wp:positionH>
            <wp:positionV relativeFrom="paragraph">
              <wp:posOffset>257175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6" name="Рисунок 6" descr="C:\Users\Надежда\Desktop\logo_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logo_v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D0">
        <w:rPr>
          <w:rStyle w:val="a5"/>
          <w:b/>
          <w:color w:val="000000"/>
          <w:sz w:val="24"/>
          <w:szCs w:val="24"/>
          <w:u w:val="double"/>
        </w:rPr>
        <w:t xml:space="preserve">совместно с партнером - </w:t>
      </w:r>
      <w:r w:rsidR="00372DD0" w:rsidRPr="00372DD0">
        <w:rPr>
          <w:sz w:val="28"/>
          <w:szCs w:val="28"/>
          <w:u w:val="single"/>
        </w:rPr>
        <w:t>ООО «Локсит»</w:t>
      </w:r>
      <w:r w:rsidRPr="008745C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745C7">
        <w:rPr>
          <w:noProof/>
          <w:sz w:val="28"/>
          <w:szCs w:val="28"/>
          <w:u w:val="single"/>
        </w:rPr>
        <w:drawing>
          <wp:inline distT="0" distB="0" distL="0" distR="0" wp14:anchorId="2558A8CF" wp14:editId="5550C3F9">
            <wp:extent cx="628650" cy="291485"/>
            <wp:effectExtent l="0" t="0" r="0" b="0"/>
            <wp:docPr id="3" name="Рисунок 3" descr="C:\Users\Надежда\Desktop\logo_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logo_gol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1" cy="29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A11" w:rsidRPr="00372DD0" w:rsidRDefault="00580A11" w:rsidP="00580A11">
      <w:pPr>
        <w:pStyle w:val="a9"/>
        <w:tabs>
          <w:tab w:val="left" w:pos="0"/>
          <w:tab w:val="left" w:pos="142"/>
        </w:tabs>
        <w:spacing w:line="216" w:lineRule="auto"/>
        <w:outlineLvl w:val="0"/>
        <w:rPr>
          <w:bCs/>
          <w:sz w:val="12"/>
          <w:szCs w:val="12"/>
        </w:rPr>
      </w:pPr>
      <w:r w:rsidRPr="00372DD0">
        <w:rPr>
          <w:bCs/>
          <w:sz w:val="12"/>
          <w:szCs w:val="12"/>
        </w:rPr>
        <w:t xml:space="preserve">проводит </w:t>
      </w:r>
    </w:p>
    <w:p w:rsidR="00580A11" w:rsidRPr="00130393" w:rsidRDefault="00580A11" w:rsidP="00580A11">
      <w:pPr>
        <w:pStyle w:val="ab"/>
        <w:tabs>
          <w:tab w:val="left" w:pos="0"/>
          <w:tab w:val="left" w:pos="142"/>
        </w:tabs>
        <w:rPr>
          <w:i/>
          <w:small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0393">
        <w:rPr>
          <w:i/>
          <w:caps/>
          <w:sz w:val="2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 повышения квалификации\семинары  в г. Новосибирске</w:t>
      </w:r>
    </w:p>
    <w:p w:rsidR="00580A11" w:rsidRPr="00372DD0" w:rsidRDefault="00580A11" w:rsidP="00580A1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2DD0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Г. Новосибирск, </w:t>
      </w:r>
      <w:hyperlink r:id="rId10" w:tgtFrame="_blank" w:history="1">
        <w:r w:rsidRPr="00372DD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ул. Ленина, 21 (м. «Площадь Гарина-Михайловского»),</w:t>
        </w:r>
        <w:r w:rsidRPr="00372DD0">
          <w:rPr>
            <w:rFonts w:ascii="Times New Roman" w:hAnsi="Times New Roman" w:cs="Times New Roman"/>
            <w:bCs/>
            <w:sz w:val="20"/>
            <w:szCs w:val="20"/>
            <w:shd w:val="clear" w:color="auto" w:fill="FFFFFF"/>
          </w:rPr>
          <w:t xml:space="preserve"> Azimut Отель Сибирь </w:t>
        </w:r>
        <w:r w:rsidRPr="00372DD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 xml:space="preserve"> </w:t>
        </w:r>
      </w:hyperlink>
    </w:p>
    <w:p w:rsidR="00580A11" w:rsidRPr="00372DD0" w:rsidRDefault="00580A11" w:rsidP="00580A11">
      <w:pPr>
        <w:spacing w:after="40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0C0C69"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 </w:t>
      </w:r>
      <w:r w:rsidR="005F53DE" w:rsidRPr="00372DD0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«НЕДЕЛЯ КАДРОВИКА – 2019»</w:t>
      </w:r>
      <w:r w:rsidR="008745C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</w:t>
      </w:r>
    </w:p>
    <w:p w:rsidR="00580A11" w:rsidRPr="00372DD0" w:rsidRDefault="00580A11" w:rsidP="00372DD0">
      <w:pPr>
        <w:tabs>
          <w:tab w:val="left" w:pos="0"/>
          <w:tab w:val="left" w:pos="142"/>
        </w:tabs>
        <w:spacing w:before="20" w:after="20"/>
        <w:jc w:val="center"/>
        <w:rPr>
          <w:rFonts w:ascii="Times New Roman" w:hAnsi="Times New Roman" w:cs="Times New Roman"/>
          <w:sz w:val="12"/>
          <w:szCs w:val="12"/>
        </w:rPr>
      </w:pPr>
      <w:r w:rsidRPr="00372DD0">
        <w:rPr>
          <w:rFonts w:ascii="Times New Roman" w:hAnsi="Times New Roman" w:cs="Times New Roman"/>
          <w:sz w:val="12"/>
          <w:szCs w:val="12"/>
        </w:rPr>
        <w:t xml:space="preserve">в программе:  </w:t>
      </w:r>
    </w:p>
    <w:p w:rsidR="00372DD0" w:rsidRDefault="000C0C69" w:rsidP="00580A11">
      <w:pPr>
        <w:spacing w:after="40"/>
        <w:jc w:val="center"/>
        <w:rPr>
          <w:rFonts w:ascii="Times New Roman" w:hAnsi="Times New Roman" w:cs="Times New Roman"/>
        </w:rPr>
      </w:pPr>
      <w:r w:rsidRPr="00372DD0">
        <w:rPr>
          <w:rFonts w:ascii="Times New Roman" w:hAnsi="Times New Roman" w:cs="Times New Roman"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39E121" wp14:editId="567EA2C0">
                <wp:simplePos x="0" y="0"/>
                <wp:positionH relativeFrom="column">
                  <wp:posOffset>20955</wp:posOffset>
                </wp:positionH>
                <wp:positionV relativeFrom="paragraph">
                  <wp:posOffset>5129530</wp:posOffset>
                </wp:positionV>
                <wp:extent cx="1371600" cy="962025"/>
                <wp:effectExtent l="0" t="0" r="0" b="0"/>
                <wp:wrapNone/>
                <wp:docPr id="28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71600" cy="962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0393" w:rsidRDefault="00130393" w:rsidP="0013039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3 м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9E121" id="_x0000_t202" coordsize="21600,21600" o:spt="202" path="m,l,21600r21600,l21600,xe">
                <v:stroke joinstyle="miter"/>
                <v:path gradientshapeok="t" o:connecttype="rect"/>
              </v:shapetype>
              <v:shape id="WordArt 15" o:spid="_x0000_s1026" type="#_x0000_t202" style="position:absolute;left:0;text-align:left;margin-left:1.65pt;margin-top:403.9pt;width:108pt;height:7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wLkVwIAAKM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" filled="f" stroked="f">
                <o:lock v:ext="edit" shapetype="t"/>
                <v:textbox>
                  <w:txbxContent>
                    <w:p w:rsidR="00130393" w:rsidRDefault="00130393" w:rsidP="0013039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3 мая</w:t>
                      </w:r>
                    </w:p>
                  </w:txbxContent>
                </v:textbox>
              </v:shape>
            </w:pict>
          </mc:Fallback>
        </mc:AlternateContent>
      </w:r>
      <w:r w:rsidRPr="00372DD0">
        <w:rPr>
          <w:rFonts w:ascii="Times New Roman" w:hAnsi="Times New Roman" w:cs="Times New Roman"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A90A32" wp14:editId="15F91894">
                <wp:simplePos x="0" y="0"/>
                <wp:positionH relativeFrom="column">
                  <wp:posOffset>-131445</wp:posOffset>
                </wp:positionH>
                <wp:positionV relativeFrom="paragraph">
                  <wp:posOffset>3148330</wp:posOffset>
                </wp:positionV>
                <wp:extent cx="1524000" cy="876300"/>
                <wp:effectExtent l="0" t="0" r="0" b="0"/>
                <wp:wrapNone/>
                <wp:docPr id="27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24000" cy="876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0393" w:rsidRDefault="00130393" w:rsidP="0013039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2 м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90A32" id="WordArt 13" o:spid="_x0000_s1027" type="#_x0000_t202" style="position:absolute;left:0;text-align:left;margin-left:-10.35pt;margin-top:247.9pt;width:120pt;height:6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" filled="f" stroked="f">
                <o:lock v:ext="edit" shapetype="t"/>
                <v:textbox>
                  <w:txbxContent>
                    <w:p w:rsidR="00130393" w:rsidRDefault="00130393" w:rsidP="0013039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2 мая</w:t>
                      </w:r>
                    </w:p>
                  </w:txbxContent>
                </v:textbox>
              </v:shape>
            </w:pict>
          </mc:Fallback>
        </mc:AlternateContent>
      </w:r>
      <w:r w:rsidRPr="00372DD0">
        <w:rPr>
          <w:rFonts w:ascii="Times New Roman" w:hAnsi="Times New Roman" w:cs="Times New Roman"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309546" wp14:editId="32DB580D">
                <wp:simplePos x="0" y="0"/>
                <wp:positionH relativeFrom="column">
                  <wp:posOffset>-236220</wp:posOffset>
                </wp:positionH>
                <wp:positionV relativeFrom="paragraph">
                  <wp:posOffset>1090930</wp:posOffset>
                </wp:positionV>
                <wp:extent cx="1619250" cy="933450"/>
                <wp:effectExtent l="0" t="0" r="0" b="0"/>
                <wp:wrapNone/>
                <wp:docPr id="26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19250" cy="933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0393" w:rsidRDefault="00130393" w:rsidP="0013039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1 м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09546" id="WordArt 14" o:spid="_x0000_s1028" type="#_x0000_t202" style="position:absolute;left:0;text-align:left;margin-left:-18.6pt;margin-top:85.9pt;width:127.5pt;height:7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" filled="f" stroked="f">
                <o:lock v:ext="edit" shapetype="t"/>
                <v:textbox>
                  <w:txbxContent>
                    <w:p w:rsidR="00130393" w:rsidRDefault="00130393" w:rsidP="0013039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1 мая</w:t>
                      </w:r>
                    </w:p>
                  </w:txbxContent>
                </v:textbox>
              </v:shape>
            </w:pict>
          </mc:Fallback>
        </mc:AlternateContent>
      </w:r>
      <w:r w:rsidR="005F53DE" w:rsidRPr="00372DD0">
        <w:rPr>
          <w:rFonts w:ascii="Times New Roman" w:hAnsi="Times New Roman" w:cs="Times New Roman"/>
          <w:u w:val="single"/>
        </w:rPr>
        <w:br/>
      </w:r>
      <w:r w:rsidR="00C20AFC" w:rsidRPr="00372DD0">
        <w:rPr>
          <w:rFonts w:ascii="Times New Roman" w:hAnsi="Times New Roman" w:cs="Times New Roman"/>
          <w:noProof/>
          <w:lang w:eastAsia="ru-RU"/>
        </w:rPr>
        <w:t>:</w:t>
      </w:r>
      <w:r w:rsidR="005F53DE" w:rsidRPr="00372DD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81775" cy="5924550"/>
            <wp:effectExtent l="0" t="38100" r="85725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72DD0" w:rsidRPr="00372DD0" w:rsidRDefault="00372DD0" w:rsidP="00372DD0">
      <w:pPr>
        <w:rPr>
          <w:rFonts w:ascii="Times New Roman" w:hAnsi="Times New Roman" w:cs="Times New Roman"/>
        </w:rPr>
      </w:pPr>
    </w:p>
    <w:p w:rsidR="00372DD0" w:rsidRDefault="00372DD0" w:rsidP="00372DD0">
      <w:pPr>
        <w:rPr>
          <w:rFonts w:ascii="Times New Roman" w:hAnsi="Times New Roman" w:cs="Times New Roman"/>
        </w:rPr>
      </w:pPr>
    </w:p>
    <w:p w:rsidR="00372DD0" w:rsidRPr="00372DD0" w:rsidRDefault="00372DD0" w:rsidP="00372DD0">
      <w:pPr>
        <w:tabs>
          <w:tab w:val="left" w:pos="0"/>
          <w:tab w:val="left" w:pos="142"/>
          <w:tab w:val="center" w:pos="5386"/>
        </w:tabs>
        <w:spacing w:before="10" w:line="216" w:lineRule="auto"/>
        <w:jc w:val="center"/>
        <w:rPr>
          <w:rFonts w:ascii="Times New Roman" w:eastAsia="SimSun" w:hAnsi="Times New Roman" w:cs="Times New Roman"/>
          <w:b/>
          <w:spacing w:val="-4"/>
          <w:sz w:val="28"/>
          <w:szCs w:val="28"/>
          <w:u w:val="single"/>
          <w:lang w:eastAsia="zh-CN"/>
        </w:rPr>
      </w:pPr>
      <w:r>
        <w:rPr>
          <w:rFonts w:ascii="Times New Roman" w:hAnsi="Times New Roman" w:cs="Times New Roman"/>
        </w:rPr>
        <w:tab/>
      </w:r>
      <w:r w:rsidRPr="000D2BB3">
        <w:rPr>
          <w:rFonts w:eastAsia="SimSun"/>
          <w:b/>
          <w:spacing w:val="-4"/>
          <w:sz w:val="16"/>
          <w:szCs w:val="16"/>
          <w:lang w:eastAsia="zh-CN"/>
        </w:rPr>
        <w:t xml:space="preserve"> </w:t>
      </w:r>
      <w:r w:rsidRPr="000D2BB3">
        <w:rPr>
          <w:rFonts w:eastAsia="SimSun"/>
          <w:b/>
          <w:spacing w:val="-4"/>
          <w:sz w:val="16"/>
          <w:szCs w:val="16"/>
          <w:u w:val="single"/>
          <w:lang w:eastAsia="zh-CN"/>
        </w:rPr>
        <w:t xml:space="preserve"> </w:t>
      </w:r>
      <w:r w:rsidRPr="00372DD0">
        <w:rPr>
          <w:rFonts w:ascii="Times New Roman" w:eastAsia="SimSun" w:hAnsi="Times New Roman" w:cs="Times New Roman"/>
          <w:b/>
          <w:spacing w:val="-4"/>
          <w:sz w:val="28"/>
          <w:szCs w:val="28"/>
          <w:u w:val="single"/>
          <w:lang w:eastAsia="zh-CN"/>
        </w:rPr>
        <w:t>По окончании КУРСА (</w:t>
      </w:r>
      <w:r w:rsidR="006F147D">
        <w:rPr>
          <w:rFonts w:ascii="Times New Roman" w:eastAsia="SimSun" w:hAnsi="Times New Roman" w:cs="Times New Roman"/>
          <w:b/>
          <w:spacing w:val="-4"/>
          <w:sz w:val="28"/>
          <w:szCs w:val="28"/>
          <w:u w:val="single"/>
          <w:lang w:eastAsia="zh-CN"/>
        </w:rPr>
        <w:t>21-23 мая 2019г-3 дня</w:t>
      </w:r>
      <w:r w:rsidRPr="00372DD0">
        <w:rPr>
          <w:rFonts w:ascii="Times New Roman" w:eastAsia="SimSun" w:hAnsi="Times New Roman" w:cs="Times New Roman"/>
          <w:b/>
          <w:spacing w:val="-4"/>
          <w:sz w:val="28"/>
          <w:szCs w:val="28"/>
          <w:u w:val="single"/>
          <w:lang w:eastAsia="zh-CN"/>
        </w:rPr>
        <w:t>) выдается удостове</w:t>
      </w:r>
      <w:r w:rsidR="006F147D">
        <w:rPr>
          <w:rFonts w:ascii="Times New Roman" w:eastAsia="SimSun" w:hAnsi="Times New Roman" w:cs="Times New Roman"/>
          <w:b/>
          <w:spacing w:val="-4"/>
          <w:sz w:val="28"/>
          <w:szCs w:val="28"/>
          <w:u w:val="single"/>
          <w:lang w:eastAsia="zh-CN"/>
        </w:rPr>
        <w:t>рение о повышении квалификации</w:t>
      </w:r>
      <w:r w:rsidRPr="00372DD0">
        <w:rPr>
          <w:rFonts w:ascii="Times New Roman" w:eastAsia="SimSun" w:hAnsi="Times New Roman" w:cs="Times New Roman"/>
          <w:b/>
          <w:spacing w:val="-4"/>
          <w:sz w:val="28"/>
          <w:szCs w:val="28"/>
          <w:u w:val="single"/>
          <w:lang w:eastAsia="zh-CN"/>
        </w:rPr>
        <w:t xml:space="preserve">, </w:t>
      </w:r>
      <w:r w:rsidRPr="00372DD0">
        <w:rPr>
          <w:rFonts w:ascii="Times New Roman" w:hAnsi="Times New Roman" w:cs="Times New Roman"/>
          <w:b/>
          <w:sz w:val="28"/>
          <w:szCs w:val="28"/>
          <w:u w:val="single"/>
        </w:rPr>
        <w:t>соответствующее требованиям профстандарта о повышении квалификации</w:t>
      </w:r>
      <w:r w:rsidRPr="00372DD0">
        <w:rPr>
          <w:rFonts w:ascii="Times New Roman" w:eastAsia="SimSun" w:hAnsi="Times New Roman" w:cs="Times New Roman"/>
          <w:b/>
          <w:spacing w:val="-4"/>
          <w:sz w:val="28"/>
          <w:szCs w:val="28"/>
          <w:u w:val="single"/>
          <w:lang w:eastAsia="zh-CN"/>
        </w:rPr>
        <w:t>.  По окончании семинара (1 день) – именной сертификат.</w:t>
      </w:r>
    </w:p>
    <w:p w:rsidR="00246970" w:rsidRPr="00372DD0" w:rsidRDefault="00246970" w:rsidP="00372DD0">
      <w:pPr>
        <w:tabs>
          <w:tab w:val="left" w:pos="3450"/>
        </w:tabs>
        <w:rPr>
          <w:rFonts w:ascii="Times New Roman" w:hAnsi="Times New Roman" w:cs="Times New Roman"/>
        </w:rPr>
      </w:pPr>
    </w:p>
    <w:p w:rsidR="00C062C1" w:rsidRPr="00372DD0" w:rsidRDefault="00130393" w:rsidP="00246970">
      <w:pPr>
        <w:ind w:left="142"/>
        <w:jc w:val="center"/>
        <w:rPr>
          <w:rFonts w:ascii="Times New Roman" w:hAnsi="Times New Roman" w:cs="Times New Roman"/>
        </w:rPr>
      </w:pPr>
      <w:r w:rsidRPr="00372DD0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2411095</wp:posOffset>
                </wp:positionV>
                <wp:extent cx="1476375" cy="247650"/>
                <wp:effectExtent l="0" t="0" r="28575" b="19050"/>
                <wp:wrapNone/>
                <wp:docPr id="2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884149" id="Скругленный прямоугольник 5" o:spid="_x0000_s1026" style="position:absolute;margin-left:339.95pt;margin-top:189.85pt;width:116.25pt;height:19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" fillcolor="#5b9bd5 [3204]" strokecolor="#1f4d78 [1604]" strokeweight="1pt">
                <v:stroke joinstyle="miter"/>
                <v:path arrowok="t"/>
              </v:roundrect>
            </w:pict>
          </mc:Fallback>
        </mc:AlternateContent>
      </w:r>
      <w:r w:rsidRPr="00372DD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2363470</wp:posOffset>
                </wp:positionV>
                <wp:extent cx="1590675" cy="266700"/>
                <wp:effectExtent l="0" t="0" r="28575" b="19050"/>
                <wp:wrapNone/>
                <wp:docPr id="24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2667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2B7257" id="Скругленный прямоугольник 1" o:spid="_x0000_s1026" style="position:absolute;margin-left:66.2pt;margin-top:186.1pt;width:125.25pt;height:2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" fillcolor="#7030a0" strokecolor="#7030a0" strokeweight="1pt">
                <v:stroke joinstyle="miter"/>
                <v:path arrowok="t"/>
              </v:roundrect>
            </w:pict>
          </mc:Fallback>
        </mc:AlternateContent>
      </w:r>
      <w:r w:rsidR="00C062C1" w:rsidRPr="00372DD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38900" cy="2686050"/>
            <wp:effectExtent l="38100" t="0" r="190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C20AFC" w:rsidRPr="00372DD0" w:rsidRDefault="00C20AFC" w:rsidP="00C20AFC">
      <w:pPr>
        <w:spacing w:after="0"/>
        <w:ind w:left="142"/>
        <w:rPr>
          <w:rFonts w:ascii="Times New Roman" w:hAnsi="Times New Roman" w:cs="Times New Roman"/>
          <w:color w:val="7030A0"/>
          <w:sz w:val="56"/>
          <w:szCs w:val="56"/>
        </w:rPr>
      </w:pPr>
      <w:r w:rsidRPr="00372DD0">
        <w:rPr>
          <w:rFonts w:ascii="Times New Roman" w:hAnsi="Times New Roman" w:cs="Times New Roman"/>
          <w:color w:val="7030A0"/>
          <w:sz w:val="56"/>
          <w:szCs w:val="56"/>
        </w:rPr>
        <w:t>21 мая 2019  10:00-15:00</w:t>
      </w:r>
    </w:p>
    <w:p w:rsidR="00246970" w:rsidRPr="00372DD0" w:rsidRDefault="00130393" w:rsidP="00C20AFC">
      <w:pPr>
        <w:rPr>
          <w:rFonts w:ascii="Times New Roman" w:hAnsi="Times New Roman" w:cs="Times New Roman"/>
        </w:rPr>
      </w:pPr>
      <w:r w:rsidRPr="00372DD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1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524625" cy="542925"/>
                <wp:effectExtent l="0" t="0" r="28575" b="28575"/>
                <wp:wrapNone/>
                <wp:docPr id="23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4625" cy="5429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8DD79B" id="Скругленный прямоугольник 7" o:spid="_x0000_s1026" style="position:absolute;margin-left:462.55pt;margin-top:0;width:513.75pt;height:42.75pt;z-index:-25165772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" fillcolor="#ed7d31 [3205]" strokecolor="#7030a0" strokeweight="1pt">
                <v:stroke joinstyle="miter"/>
                <v:path arrowok="t"/>
                <w10:wrap anchorx="margin" anchory="margin"/>
              </v:roundrect>
            </w:pict>
          </mc:Fallback>
        </mc:AlternateContent>
      </w:r>
    </w:p>
    <w:p w:rsidR="008B1436" w:rsidRPr="00372DD0" w:rsidRDefault="00130393" w:rsidP="00AC6411">
      <w:pPr>
        <w:rPr>
          <w:rFonts w:ascii="Times New Roman" w:hAnsi="Times New Roman" w:cs="Times New Roman"/>
          <w:sz w:val="28"/>
          <w:szCs w:val="28"/>
        </w:rPr>
      </w:pPr>
      <w:r w:rsidRPr="00372D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121285</wp:posOffset>
                </wp:positionH>
                <wp:positionV relativeFrom="page">
                  <wp:posOffset>1275715</wp:posOffset>
                </wp:positionV>
                <wp:extent cx="6657975" cy="6572250"/>
                <wp:effectExtent l="19050" t="19050" r="28575" b="19050"/>
                <wp:wrapNone/>
                <wp:docPr id="22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7975" cy="6572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A624F" id="Скругленный прямоугольник 8" o:spid="_x0000_s1026" style="position:absolute;margin-left:-9.55pt;margin-top:100.45pt;width:524.25pt;height:517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" filled="f" strokecolor="#7030a0" strokeweight="2.25pt">
                <v:stroke joinstyle="miter"/>
                <v:path arrowok="t"/>
                <w10:wrap anchory="page"/>
              </v:roundrect>
            </w:pict>
          </mc:Fallback>
        </mc:AlternateContent>
      </w:r>
    </w:p>
    <w:p w:rsidR="00AC6411" w:rsidRPr="00372DD0" w:rsidRDefault="00AC6411" w:rsidP="0021274C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372DD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72DD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«Проверки ГИТ: виды, основания, сроки, ответственность», </w:t>
      </w:r>
      <w:r w:rsidRPr="00372DD0">
        <w:rPr>
          <w:rFonts w:ascii="Times New Roman" w:hAnsi="Times New Roman" w:cs="Times New Roman"/>
          <w:b/>
          <w:sz w:val="28"/>
          <w:szCs w:val="28"/>
        </w:rPr>
        <w:t xml:space="preserve">представители </w:t>
      </w:r>
      <w:r w:rsidR="0021274C" w:rsidRPr="00372DD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72DD0">
        <w:rPr>
          <w:rFonts w:ascii="Times New Roman" w:hAnsi="Times New Roman" w:cs="Times New Roman"/>
          <w:b/>
          <w:sz w:val="28"/>
          <w:szCs w:val="28"/>
        </w:rPr>
        <w:t>Государственной инспекции труда</w:t>
      </w:r>
      <w:r w:rsidR="008B1436" w:rsidRPr="00372DD0">
        <w:rPr>
          <w:rFonts w:ascii="Times New Roman" w:hAnsi="Times New Roman" w:cs="Times New Roman"/>
          <w:b/>
          <w:sz w:val="28"/>
          <w:szCs w:val="28"/>
        </w:rPr>
        <w:t>.</w:t>
      </w:r>
    </w:p>
    <w:p w:rsidR="00AC6411" w:rsidRPr="00372DD0" w:rsidRDefault="00AC6411" w:rsidP="0021274C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72D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.Порядок проведения проверок трудовой инспекцией.</w:t>
      </w:r>
      <w:r w:rsidRPr="00372DD0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372D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.Виды проверок: плановая, внеплановая, документарная, выездная.</w:t>
      </w:r>
      <w:r w:rsidRPr="00372DD0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372D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.Основания для внеплановой проверки.</w:t>
      </w:r>
      <w:r w:rsidRPr="00372DD0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372D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4.Взаимодействие при проверке с другими надзорными органами (Транснадзор, Роскомнадзор и др.).</w:t>
      </w:r>
      <w:r w:rsidRPr="00372DD0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372D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5.Привлечение к ответственности организации с учетом ее статуса (СМП, микропредприятия ит.д.).</w:t>
      </w:r>
      <w:r w:rsidRPr="00372DD0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372D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6.Сервис Онлайнинспекция.ру.</w:t>
      </w:r>
    </w:p>
    <w:p w:rsidR="00AC6411" w:rsidRPr="00372DD0" w:rsidRDefault="00AC6411" w:rsidP="0021274C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2D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: «</w:t>
      </w:r>
      <w:r w:rsidRPr="00372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децы, незнайки, подозреваки и другие типы соискателей, с которыми вы столкнетесь»</w:t>
      </w:r>
      <w:r w:rsidR="008B1436" w:rsidRPr="00372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бренд-директор Зарплата.ру Иван Чирков.</w:t>
      </w:r>
    </w:p>
    <w:p w:rsidR="008B1436" w:rsidRPr="00372DD0" w:rsidRDefault="008B1436" w:rsidP="0021274C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411" w:rsidRPr="00372DD0" w:rsidRDefault="00AC6411" w:rsidP="0021274C">
      <w:pPr>
        <w:pStyle w:val="a4"/>
        <w:numPr>
          <w:ilvl w:val="3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и и их сегментирование по психоэмоциональному признаку (состоянию в процессе поиска работы</w:t>
      </w:r>
    </w:p>
    <w:p w:rsidR="00AC6411" w:rsidRPr="00372DD0" w:rsidRDefault="00AC6411" w:rsidP="0021274C">
      <w:pPr>
        <w:pStyle w:val="a4"/>
        <w:numPr>
          <w:ilvl w:val="3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ый разбор четырех типа соискателей</w:t>
      </w:r>
    </w:p>
    <w:p w:rsidR="008B1436" w:rsidRPr="00372DD0" w:rsidRDefault="008B1436" w:rsidP="0021274C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411" w:rsidRPr="00372DD0" w:rsidRDefault="00AC6411" w:rsidP="0021274C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D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я «Как работники борются со стрессом на рабочем месте».</w:t>
      </w:r>
    </w:p>
    <w:p w:rsidR="008B1436" w:rsidRPr="00372DD0" w:rsidRDefault="008B1436" w:rsidP="002127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72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</w:t>
      </w:r>
      <w:r w:rsidRPr="00372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истрессовые технологии для кадровых специалистов», психолог</w:t>
      </w:r>
    </w:p>
    <w:p w:rsidR="008B1436" w:rsidRPr="00372DD0" w:rsidRDefault="008B1436" w:rsidP="0021274C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D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ессовые факторы при работе.</w:t>
      </w:r>
    </w:p>
    <w:p w:rsidR="008B1436" w:rsidRPr="00372DD0" w:rsidRDefault="008B1436" w:rsidP="0021274C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стресс. Виды стресса, стрессоры: учимся распознавать угрозу. Когда пора действовать.</w:t>
      </w:r>
    </w:p>
    <w:p w:rsidR="008B1436" w:rsidRPr="00372DD0" w:rsidRDefault="008B1436" w:rsidP="0021274C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учиться спокойно работать в напряженных ситуациях.</w:t>
      </w:r>
    </w:p>
    <w:p w:rsidR="00AC6411" w:rsidRPr="00372DD0" w:rsidRDefault="008B1436" w:rsidP="00AC6411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«от управления состоянием к управлению поведением»</w:t>
      </w:r>
      <w:r w:rsidR="00F62CF6" w:rsidRPr="00372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6411" w:rsidRPr="00372DD0" w:rsidRDefault="00AC6411" w:rsidP="00AC641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BF2292" w:rsidRPr="00372DD0" w:rsidRDefault="00BF2292" w:rsidP="00AC641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BF2292" w:rsidRPr="00372DD0" w:rsidRDefault="00130393" w:rsidP="00AC641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72DD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7997825</wp:posOffset>
                </wp:positionV>
                <wp:extent cx="6524625" cy="2238375"/>
                <wp:effectExtent l="19050" t="19050" r="28575" b="28575"/>
                <wp:wrapNone/>
                <wp:docPr id="21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4625" cy="22383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274C" w:rsidRPr="00C20AFC" w:rsidRDefault="00BF2292" w:rsidP="0094786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20AFC">
                              <w:rPr>
                                <w:color w:val="FFFFFF" w:themeColor="background1"/>
                              </w:rPr>
                              <w:t>«</w:t>
                            </w:r>
                          </w:p>
                          <w:p w:rsidR="00E56991" w:rsidRPr="00C20AFC" w:rsidRDefault="00E56991" w:rsidP="0094786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E56991" w:rsidRPr="00C20AFC" w:rsidRDefault="00E56991" w:rsidP="0094786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E56991" w:rsidRPr="00C20AFC" w:rsidRDefault="00E56991" w:rsidP="0094786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E56991" w:rsidRPr="00C20AFC" w:rsidRDefault="00E56991" w:rsidP="0094786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E56991" w:rsidRPr="00C20AFC" w:rsidRDefault="00E56991" w:rsidP="0094786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E56991" w:rsidRDefault="00E56991" w:rsidP="00947866"/>
                          <w:p w:rsidR="00E56991" w:rsidRDefault="00E56991" w:rsidP="00947866"/>
                          <w:p w:rsidR="00E56991" w:rsidRDefault="00E56991" w:rsidP="00947866"/>
                          <w:p w:rsidR="00E56991" w:rsidRDefault="00E56991" w:rsidP="00947866"/>
                          <w:p w:rsidR="00E56991" w:rsidRPr="00947866" w:rsidRDefault="00E56991" w:rsidP="00947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9" style="position:absolute;margin-left:462.55pt;margin-top:629.75pt;width:513.75pt;height:176.2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" filled="f" strokecolor="#ed7d31 [3205]" strokeweight="2.25pt">
                <v:stroke joinstyle="miter"/>
                <v:path arrowok="t"/>
                <v:textbox>
                  <w:txbxContent>
                    <w:p w:rsidR="0021274C" w:rsidRPr="00C20AFC" w:rsidRDefault="00BF2292" w:rsidP="00947866">
                      <w:pPr>
                        <w:rPr>
                          <w:color w:val="FFFFFF" w:themeColor="background1"/>
                        </w:rPr>
                      </w:pPr>
                      <w:r w:rsidRPr="00C20AFC">
                        <w:rPr>
                          <w:color w:val="FFFFFF" w:themeColor="background1"/>
                        </w:rPr>
                        <w:t>«</w:t>
                      </w:r>
                    </w:p>
                    <w:p w:rsidR="00E56991" w:rsidRPr="00C20AFC" w:rsidRDefault="00E56991" w:rsidP="00947866">
                      <w:pPr>
                        <w:rPr>
                          <w:color w:val="FFFFFF" w:themeColor="background1"/>
                        </w:rPr>
                      </w:pPr>
                    </w:p>
                    <w:p w:rsidR="00E56991" w:rsidRPr="00C20AFC" w:rsidRDefault="00E56991" w:rsidP="00947866">
                      <w:pPr>
                        <w:rPr>
                          <w:color w:val="FFFFFF" w:themeColor="background1"/>
                        </w:rPr>
                      </w:pPr>
                    </w:p>
                    <w:p w:rsidR="00E56991" w:rsidRPr="00C20AFC" w:rsidRDefault="00E56991" w:rsidP="00947866">
                      <w:pPr>
                        <w:rPr>
                          <w:color w:val="FFFFFF" w:themeColor="background1"/>
                        </w:rPr>
                      </w:pPr>
                    </w:p>
                    <w:p w:rsidR="00E56991" w:rsidRPr="00C20AFC" w:rsidRDefault="00E56991" w:rsidP="00947866">
                      <w:pPr>
                        <w:rPr>
                          <w:color w:val="FFFFFF" w:themeColor="background1"/>
                        </w:rPr>
                      </w:pPr>
                    </w:p>
                    <w:p w:rsidR="00E56991" w:rsidRPr="00C20AFC" w:rsidRDefault="00E56991" w:rsidP="00947866">
                      <w:pPr>
                        <w:rPr>
                          <w:color w:val="FFFFFF" w:themeColor="background1"/>
                        </w:rPr>
                      </w:pPr>
                    </w:p>
                    <w:p w:rsidR="00E56991" w:rsidRDefault="00E56991" w:rsidP="00947866"/>
                    <w:p w:rsidR="00E56991" w:rsidRDefault="00E56991" w:rsidP="00947866"/>
                    <w:p w:rsidR="00E56991" w:rsidRDefault="00E56991" w:rsidP="00947866"/>
                    <w:p w:rsidR="00E56991" w:rsidRDefault="00E56991" w:rsidP="00947866"/>
                    <w:p w:rsidR="00E56991" w:rsidRPr="00947866" w:rsidRDefault="00E56991" w:rsidP="00947866"/>
                  </w:txbxContent>
                </v:textbox>
                <w10:wrap anchorx="margin" anchory="page"/>
              </v:roundrect>
            </w:pict>
          </mc:Fallback>
        </mc:AlternateContent>
      </w:r>
    </w:p>
    <w:p w:rsidR="00554152" w:rsidRPr="00372DD0" w:rsidRDefault="00BF2292" w:rsidP="00E56991">
      <w:pPr>
        <w:spacing w:after="0" w:line="276" w:lineRule="auto"/>
        <w:ind w:left="142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372DD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Также в программе</w:t>
      </w:r>
      <w:r w:rsidR="00E56991" w:rsidRPr="00372DD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1го дня</w:t>
      </w:r>
      <w:r w:rsidRPr="00372DD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</w:p>
    <w:p w:rsidR="00BF2292" w:rsidRPr="00372DD0" w:rsidRDefault="00BF2292" w:rsidP="00E56991">
      <w:pPr>
        <w:spacing w:after="0" w:line="276" w:lineRule="auto"/>
        <w:ind w:left="142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72D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крытие Недели кадровика</w:t>
      </w:r>
    </w:p>
    <w:p w:rsidR="00BF2292" w:rsidRPr="00372DD0" w:rsidRDefault="00BF2292" w:rsidP="00E56991">
      <w:pPr>
        <w:spacing w:after="0" w:line="276" w:lineRule="auto"/>
        <w:ind w:left="142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72D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дведение итогов конкурса «КадровикПроф 2019» и вручение ценных призов</w:t>
      </w:r>
    </w:p>
    <w:p w:rsidR="00E56991" w:rsidRPr="00372DD0" w:rsidRDefault="00E56991" w:rsidP="00E56991">
      <w:pPr>
        <w:spacing w:after="0" w:line="276" w:lineRule="auto"/>
        <w:ind w:left="142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372DD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Каждый день:</w:t>
      </w:r>
    </w:p>
    <w:p w:rsidR="00E56991" w:rsidRPr="00372DD0" w:rsidRDefault="00E56991" w:rsidP="00E56991">
      <w:pPr>
        <w:spacing w:after="0" w:line="276" w:lineRule="auto"/>
        <w:ind w:left="142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72D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зыгрыш среди участников каждого дня Недели кадровика 2019</w:t>
      </w:r>
    </w:p>
    <w:p w:rsidR="00E56991" w:rsidRPr="00372DD0" w:rsidRDefault="00E56991" w:rsidP="00E56991">
      <w:pPr>
        <w:spacing w:after="0" w:line="276" w:lineRule="auto"/>
        <w:ind w:left="142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72D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кусные кофе-брейки от ресторана отеля «</w:t>
      </w:r>
      <w:r w:rsidRPr="00372D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AZIMUT</w:t>
      </w:r>
      <w:r w:rsidRPr="00372D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</w:p>
    <w:p w:rsidR="00E56991" w:rsidRPr="00372DD0" w:rsidRDefault="00E56991" w:rsidP="00E56991">
      <w:pPr>
        <w:spacing w:after="0" w:line="276" w:lineRule="auto"/>
        <w:ind w:left="142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72D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етодический материал  в виде рабочей тетради с темами Недели кадровика в соответствии с днем посещения.</w:t>
      </w:r>
    </w:p>
    <w:p w:rsidR="00E56991" w:rsidRPr="00372DD0" w:rsidRDefault="00E56991" w:rsidP="00E56991">
      <w:pPr>
        <w:spacing w:after="0" w:line="276" w:lineRule="auto"/>
        <w:ind w:left="142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62CF6" w:rsidRPr="00372DD0" w:rsidRDefault="00130393" w:rsidP="00F62CF6">
      <w:pPr>
        <w:spacing w:after="0"/>
        <w:ind w:left="142"/>
        <w:rPr>
          <w:rFonts w:ascii="Times New Roman" w:hAnsi="Times New Roman" w:cs="Times New Roman"/>
          <w:color w:val="7030A0"/>
          <w:sz w:val="56"/>
          <w:szCs w:val="56"/>
        </w:rPr>
      </w:pPr>
      <w:r w:rsidRPr="00372DD0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09600</wp:posOffset>
                </wp:positionH>
                <wp:positionV relativeFrom="page">
                  <wp:posOffset>360045</wp:posOffset>
                </wp:positionV>
                <wp:extent cx="6524625" cy="542925"/>
                <wp:effectExtent l="0" t="0" r="28575" b="28575"/>
                <wp:wrapNone/>
                <wp:docPr id="2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4625" cy="542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2A7B8F" id="Скругленный прямоугольник 10" o:spid="_x0000_s1026" style="position:absolute;margin-left:-48pt;margin-top:28.35pt;width:513.75pt;height:4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" fillcolor="#a5a5a5 [2092]" strokecolor="#7030a0" strokeweight="1pt">
                <v:stroke joinstyle="miter"/>
                <v:path arrowok="t"/>
                <w10:wrap anchory="page"/>
              </v:roundrect>
            </w:pict>
          </mc:Fallback>
        </mc:AlternateContent>
      </w:r>
      <w:r w:rsidR="00F62CF6" w:rsidRPr="00372DD0">
        <w:rPr>
          <w:rFonts w:ascii="Times New Roman" w:hAnsi="Times New Roman" w:cs="Times New Roman"/>
          <w:color w:val="7030A0"/>
          <w:sz w:val="56"/>
          <w:szCs w:val="56"/>
        </w:rPr>
        <w:t>22 мая 2019  10:00-17:00</w:t>
      </w:r>
    </w:p>
    <w:p w:rsidR="00D65A55" w:rsidRPr="00372DD0" w:rsidRDefault="00130393" w:rsidP="00A0704F">
      <w:pPr>
        <w:tabs>
          <w:tab w:val="left" w:pos="1620"/>
        </w:tabs>
        <w:ind w:left="142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72DD0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-283210</wp:posOffset>
                </wp:positionH>
                <wp:positionV relativeFrom="margin">
                  <wp:posOffset>668655</wp:posOffset>
                </wp:positionV>
                <wp:extent cx="7019925" cy="9467850"/>
                <wp:effectExtent l="19050" t="19050" r="28575" b="19050"/>
                <wp:wrapNone/>
                <wp:docPr id="14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9925" cy="9467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ED176" id="Скругленный прямоугольник 13" o:spid="_x0000_s1026" style="position:absolute;margin-left:-22.3pt;margin-top:52.65pt;width:552.75pt;height:745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" filled="f" strokecolor="#7030a0" strokeweight="2.25pt">
                <v:stroke joinstyle="miter"/>
                <v:path arrowok="t"/>
                <w10:wrap anchorx="margin" anchory="margin"/>
              </v:roundrect>
            </w:pict>
          </mc:Fallback>
        </mc:AlternateContent>
      </w:r>
    </w:p>
    <w:p w:rsidR="00A0704F" w:rsidRPr="00372DD0" w:rsidRDefault="00F62CF6" w:rsidP="00D65A5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DD0">
        <w:rPr>
          <w:rFonts w:ascii="Times New Roman" w:hAnsi="Times New Roman" w:cs="Times New Roman"/>
          <w:b/>
          <w:sz w:val="24"/>
          <w:szCs w:val="24"/>
        </w:rPr>
        <w:t>Тема: «Защита и обработка персональных данных работников, иных субъектов:</w:t>
      </w:r>
    </w:p>
    <w:p w:rsidR="00F62CF6" w:rsidRPr="00372DD0" w:rsidRDefault="00D65A55" w:rsidP="00D65A5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CF6" w:rsidRPr="00372DD0">
        <w:rPr>
          <w:rFonts w:ascii="Times New Roman" w:hAnsi="Times New Roman" w:cs="Times New Roman"/>
          <w:b/>
          <w:sz w:val="24"/>
          <w:szCs w:val="24"/>
        </w:rPr>
        <w:t xml:space="preserve">типичные ошибки оператора», Русецкая Ольга Викторовна, </w:t>
      </w:r>
      <w:r w:rsidR="00F62CF6" w:rsidRPr="00372D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ующий юрист с 20-летним опытом судебной практики в судах общей юрисдикции и в Арбитражном суде, преподаватель НГУ.</w:t>
      </w:r>
    </w:p>
    <w:p w:rsidR="00F62CF6" w:rsidRPr="00372DD0" w:rsidRDefault="00F62CF6" w:rsidP="00D65A55">
      <w:pPr>
        <w:pStyle w:val="a4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DD0">
        <w:rPr>
          <w:rFonts w:ascii="Times New Roman" w:hAnsi="Times New Roman" w:cs="Times New Roman"/>
          <w:b/>
          <w:sz w:val="24"/>
          <w:szCs w:val="24"/>
        </w:rPr>
        <w:t>Понятие и система</w:t>
      </w:r>
      <w:r w:rsidRPr="00372DD0">
        <w:rPr>
          <w:rFonts w:ascii="Times New Roman" w:hAnsi="Times New Roman" w:cs="Times New Roman"/>
          <w:sz w:val="24"/>
          <w:szCs w:val="24"/>
        </w:rPr>
        <w:t xml:space="preserve"> персональных данных. Категории персональных данных, обрабатываемых оператором; специальные категории ПДн, биометрические ПДн. Требования к организации обработки ПДн, безопасность ИСПДн.</w:t>
      </w:r>
    </w:p>
    <w:p w:rsidR="00F62CF6" w:rsidRPr="00372DD0" w:rsidRDefault="00F62CF6" w:rsidP="00D65A55">
      <w:pPr>
        <w:pStyle w:val="a4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DD0">
        <w:rPr>
          <w:rFonts w:ascii="Times New Roman" w:hAnsi="Times New Roman" w:cs="Times New Roman"/>
          <w:b/>
          <w:sz w:val="24"/>
          <w:szCs w:val="24"/>
        </w:rPr>
        <w:t>Цель и сроки</w:t>
      </w:r>
      <w:r w:rsidRPr="00372DD0">
        <w:rPr>
          <w:rFonts w:ascii="Times New Roman" w:hAnsi="Times New Roman" w:cs="Times New Roman"/>
          <w:sz w:val="24"/>
          <w:szCs w:val="24"/>
        </w:rPr>
        <w:t xml:space="preserve"> обработки персональных данных. </w:t>
      </w:r>
      <w:r w:rsidRPr="00372DD0">
        <w:rPr>
          <w:rFonts w:ascii="Times New Roman" w:hAnsi="Times New Roman" w:cs="Times New Roman"/>
          <w:b/>
          <w:sz w:val="24"/>
          <w:szCs w:val="24"/>
        </w:rPr>
        <w:t>Хранение копий документов</w:t>
      </w:r>
      <w:r w:rsidRPr="00372DD0">
        <w:rPr>
          <w:rFonts w:ascii="Times New Roman" w:hAnsi="Times New Roman" w:cs="Times New Roman"/>
          <w:sz w:val="24"/>
          <w:szCs w:val="24"/>
        </w:rPr>
        <w:t xml:space="preserve"> – можно или нельзя! </w:t>
      </w:r>
    </w:p>
    <w:p w:rsidR="00F62CF6" w:rsidRPr="00372DD0" w:rsidRDefault="00F62CF6" w:rsidP="00D65A55">
      <w:pPr>
        <w:pStyle w:val="a4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DD0">
        <w:rPr>
          <w:rFonts w:ascii="Times New Roman" w:hAnsi="Times New Roman" w:cs="Times New Roman"/>
          <w:b/>
          <w:sz w:val="24"/>
          <w:szCs w:val="24"/>
        </w:rPr>
        <w:t>Защита персональных данных штатного работника:</w:t>
      </w:r>
    </w:p>
    <w:p w:rsidR="00F62CF6" w:rsidRPr="00372DD0" w:rsidRDefault="00F62CF6" w:rsidP="00D65A55">
      <w:pPr>
        <w:numPr>
          <w:ilvl w:val="0"/>
          <w:numId w:val="6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DD0">
        <w:rPr>
          <w:rFonts w:ascii="Times New Roman" w:hAnsi="Times New Roman" w:cs="Times New Roman"/>
          <w:sz w:val="24"/>
          <w:szCs w:val="24"/>
        </w:rPr>
        <w:t>кадровые документы как носители персональных данных: трудовые договоры, личное дело работника, личная карточка (Т-2), приказы по ЛС, характеристики и иные документы;</w:t>
      </w:r>
    </w:p>
    <w:p w:rsidR="00F62CF6" w:rsidRPr="00372DD0" w:rsidRDefault="00F62CF6" w:rsidP="00D65A55">
      <w:pPr>
        <w:numPr>
          <w:ilvl w:val="0"/>
          <w:numId w:val="6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DD0">
        <w:rPr>
          <w:rFonts w:ascii="Times New Roman" w:hAnsi="Times New Roman" w:cs="Times New Roman"/>
          <w:sz w:val="24"/>
          <w:szCs w:val="24"/>
        </w:rPr>
        <w:t>фотографии работников – что можно и чего нельзя;</w:t>
      </w:r>
    </w:p>
    <w:p w:rsidR="00F62CF6" w:rsidRPr="00372DD0" w:rsidRDefault="00F62CF6" w:rsidP="00D65A55">
      <w:pPr>
        <w:numPr>
          <w:ilvl w:val="0"/>
          <w:numId w:val="6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DD0">
        <w:rPr>
          <w:rFonts w:ascii="Times New Roman" w:hAnsi="Times New Roman" w:cs="Times New Roman"/>
          <w:sz w:val="24"/>
          <w:szCs w:val="24"/>
        </w:rPr>
        <w:t>право третьих лиц на получение сведений о работнике – банк, прокуратура, ПФР, ФСС, другие. Требования к содержанию согласия.</w:t>
      </w:r>
    </w:p>
    <w:p w:rsidR="00F62CF6" w:rsidRPr="00372DD0" w:rsidRDefault="00F62CF6" w:rsidP="00D65A55">
      <w:pPr>
        <w:pStyle w:val="a4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DD0">
        <w:rPr>
          <w:rFonts w:ascii="Times New Roman" w:hAnsi="Times New Roman" w:cs="Times New Roman"/>
          <w:b/>
          <w:sz w:val="24"/>
          <w:szCs w:val="24"/>
        </w:rPr>
        <w:t>Судебная и административная практика</w:t>
      </w:r>
      <w:r w:rsidRPr="00372DD0">
        <w:rPr>
          <w:rFonts w:ascii="Times New Roman" w:hAnsi="Times New Roman" w:cs="Times New Roman"/>
          <w:sz w:val="24"/>
          <w:szCs w:val="24"/>
        </w:rPr>
        <w:t xml:space="preserve"> о нарушении законодательства о персональных данных – </w:t>
      </w:r>
      <w:r w:rsidRPr="00372DD0">
        <w:rPr>
          <w:rFonts w:ascii="Times New Roman" w:hAnsi="Times New Roman" w:cs="Times New Roman"/>
          <w:sz w:val="24"/>
          <w:szCs w:val="24"/>
          <w:u w:val="single"/>
        </w:rPr>
        <w:t>обзор за 2018</w:t>
      </w:r>
      <w:r w:rsidRPr="00372DD0">
        <w:rPr>
          <w:rFonts w:ascii="Times New Roman" w:hAnsi="Times New Roman" w:cs="Times New Roman"/>
          <w:sz w:val="24"/>
          <w:szCs w:val="24"/>
        </w:rPr>
        <w:t xml:space="preserve"> год: </w:t>
      </w:r>
      <w:r w:rsidRPr="00372DD0">
        <w:rPr>
          <w:rFonts w:ascii="Times New Roman" w:hAnsi="Times New Roman" w:cs="Times New Roman"/>
          <w:i/>
          <w:sz w:val="24"/>
          <w:szCs w:val="24"/>
        </w:rPr>
        <w:t>ненадлежащая обработка, не правильное содержание и оформление согласия, получение избыточных сведений работодателем</w:t>
      </w:r>
      <w:r w:rsidRPr="00372DD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62CF6" w:rsidRPr="00372DD0" w:rsidRDefault="00F62CF6" w:rsidP="00D65A55">
      <w:pPr>
        <w:pStyle w:val="a4"/>
        <w:numPr>
          <w:ilvl w:val="1"/>
          <w:numId w:val="3"/>
        </w:numPr>
        <w:tabs>
          <w:tab w:val="left" w:pos="284"/>
          <w:tab w:val="left" w:pos="1620"/>
        </w:tabs>
        <w:ind w:left="0" w:firstLine="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72DD0">
        <w:rPr>
          <w:rFonts w:ascii="Times New Roman" w:hAnsi="Times New Roman" w:cs="Times New Roman"/>
          <w:b/>
          <w:sz w:val="24"/>
          <w:szCs w:val="24"/>
        </w:rPr>
        <w:t>Контроль и надзор</w:t>
      </w:r>
      <w:r w:rsidRPr="00372DD0">
        <w:rPr>
          <w:rFonts w:ascii="Times New Roman" w:hAnsi="Times New Roman" w:cs="Times New Roman"/>
          <w:sz w:val="24"/>
          <w:szCs w:val="24"/>
        </w:rPr>
        <w:t xml:space="preserve"> за обработкой персональных данных – процедура проверок в соответствии с </w:t>
      </w:r>
      <w:r w:rsidRPr="00372DD0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Ф от 13 февраля 2019 г. №146</w:t>
      </w:r>
      <w:r w:rsidRPr="00372DD0">
        <w:rPr>
          <w:rFonts w:ascii="Times New Roman" w:hAnsi="Times New Roman" w:cs="Times New Roman"/>
          <w:sz w:val="24"/>
          <w:szCs w:val="24"/>
        </w:rPr>
        <w:t xml:space="preserve"> «Об утверждении Правил организации и осуществления государственного контроля и надзора за обработкой персональных данных». Изменения в процедуре проверок и увеличение штрафов</w:t>
      </w:r>
      <w:r w:rsidR="00D65A55" w:rsidRPr="00372DD0">
        <w:rPr>
          <w:rFonts w:ascii="Times New Roman" w:hAnsi="Times New Roman" w:cs="Times New Roman"/>
          <w:sz w:val="24"/>
          <w:szCs w:val="24"/>
        </w:rPr>
        <w:t>.</w:t>
      </w:r>
    </w:p>
    <w:p w:rsidR="00D65A55" w:rsidRPr="00372DD0" w:rsidRDefault="00D65A55" w:rsidP="00D65A55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DD0">
        <w:rPr>
          <w:rFonts w:ascii="Times New Roman" w:hAnsi="Times New Roman" w:cs="Times New Roman"/>
          <w:b/>
          <w:sz w:val="24"/>
          <w:szCs w:val="24"/>
        </w:rPr>
        <w:t>Тема: «</w:t>
      </w:r>
      <w:r w:rsidR="005D43D0" w:rsidRPr="00372DD0">
        <w:rPr>
          <w:rFonts w:ascii="Times New Roman" w:hAnsi="Times New Roman" w:cs="Times New Roman"/>
          <w:b/>
          <w:bCs/>
          <w:sz w:val="24"/>
          <w:szCs w:val="24"/>
        </w:rPr>
        <w:t>Порядок отделе кадров с 1С:Зарплата и Управление Персоналом 8 ред.3.1 (ЗУП 3.1)</w:t>
      </w:r>
      <w:r w:rsidRPr="00372DD0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372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ена Хаско</w:t>
      </w:r>
      <w:r w:rsidRPr="00372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енеджер по персоналу компании «ИнфоСофт»</w:t>
      </w:r>
    </w:p>
    <w:p w:rsidR="00D65A55" w:rsidRPr="00372DD0" w:rsidRDefault="00D65A55" w:rsidP="00D65A55">
      <w:pPr>
        <w:pStyle w:val="a4"/>
        <w:numPr>
          <w:ilvl w:val="1"/>
          <w:numId w:val="1"/>
        </w:numPr>
        <w:tabs>
          <w:tab w:val="left" w:pos="284"/>
        </w:tabs>
        <w:spacing w:after="18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D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кадров и анализ кадрового состава.</w:t>
      </w:r>
    </w:p>
    <w:p w:rsidR="00D65A55" w:rsidRPr="00372DD0" w:rsidRDefault="00D65A55" w:rsidP="00D65A55">
      <w:pPr>
        <w:pStyle w:val="a4"/>
        <w:numPr>
          <w:ilvl w:val="1"/>
          <w:numId w:val="1"/>
        </w:numPr>
        <w:tabs>
          <w:tab w:val="left" w:pos="284"/>
        </w:tabs>
        <w:spacing w:after="18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DD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кадрового делопроизводства.</w:t>
      </w:r>
    </w:p>
    <w:p w:rsidR="00D65A55" w:rsidRPr="00372DD0" w:rsidRDefault="00D65A55" w:rsidP="00D65A55">
      <w:pPr>
        <w:pStyle w:val="a4"/>
        <w:numPr>
          <w:ilvl w:val="1"/>
          <w:numId w:val="1"/>
        </w:numPr>
        <w:tabs>
          <w:tab w:val="left" w:pos="284"/>
        </w:tabs>
        <w:spacing w:after="18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DD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потребностей в персонале.</w:t>
      </w:r>
    </w:p>
    <w:p w:rsidR="00D65A55" w:rsidRPr="00372DD0" w:rsidRDefault="00D65A55" w:rsidP="00D65A55">
      <w:pPr>
        <w:pStyle w:val="a4"/>
        <w:numPr>
          <w:ilvl w:val="1"/>
          <w:numId w:val="1"/>
        </w:numPr>
        <w:tabs>
          <w:tab w:val="left" w:pos="284"/>
        </w:tabs>
        <w:spacing w:after="18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D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персонала и работа с кандидатами.</w:t>
      </w:r>
    </w:p>
    <w:p w:rsidR="00D65A55" w:rsidRPr="00372DD0" w:rsidRDefault="00D65A55" w:rsidP="00D65A55">
      <w:pPr>
        <w:pStyle w:val="a4"/>
        <w:numPr>
          <w:ilvl w:val="1"/>
          <w:numId w:val="1"/>
        </w:numPr>
        <w:tabs>
          <w:tab w:val="left" w:pos="284"/>
        </w:tabs>
        <w:spacing w:after="18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DD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отивацией персонала.</w:t>
      </w:r>
    </w:p>
    <w:p w:rsidR="00D65A55" w:rsidRPr="00372DD0" w:rsidRDefault="00D65A55" w:rsidP="00D65A55">
      <w:pPr>
        <w:pStyle w:val="a4"/>
        <w:numPr>
          <w:ilvl w:val="1"/>
          <w:numId w:val="1"/>
        </w:numPr>
        <w:tabs>
          <w:tab w:val="left" w:pos="284"/>
        </w:tabs>
        <w:spacing w:after="18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DD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различных мероприятий.</w:t>
      </w:r>
    </w:p>
    <w:p w:rsidR="00D65A55" w:rsidRPr="00372DD0" w:rsidRDefault="00D65A55" w:rsidP="00D65A55">
      <w:pPr>
        <w:pStyle w:val="a4"/>
        <w:tabs>
          <w:tab w:val="left" w:pos="284"/>
        </w:tabs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A55" w:rsidRPr="00372DD0" w:rsidRDefault="00D65A55" w:rsidP="00A0704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2D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: «Кадровое делопроизводство»</w:t>
      </w:r>
      <w:r w:rsidR="00A0704F" w:rsidRPr="00372D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A0704F" w:rsidRPr="00372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урганова Мария Викторовна</w:t>
      </w:r>
      <w:r w:rsidR="00A0704F" w:rsidRPr="00372D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- эксперт линии консультаций, руководитель отдела кадров ООО «В.Консалт», преподаватель САФБД по направлению «Управление персоналом» и «Корпоративная социальная ответственность бизнеса».</w:t>
      </w:r>
    </w:p>
    <w:p w:rsidR="00D65A55" w:rsidRPr="00372DD0" w:rsidRDefault="00D65A55" w:rsidP="00A0704F">
      <w:pPr>
        <w:pStyle w:val="a3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</w:pPr>
      <w:r w:rsidRPr="00372DD0">
        <w:lastRenderedPageBreak/>
        <w:t>Основные правила и порядок оформления кадровых документов. Придание документам юридической силы.</w:t>
      </w:r>
    </w:p>
    <w:p w:rsidR="00D65A55" w:rsidRPr="00372DD0" w:rsidRDefault="00D65A55" w:rsidP="00A0704F">
      <w:pPr>
        <w:pStyle w:val="a3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</w:pPr>
      <w:r w:rsidRPr="00372DD0">
        <w:t>Унифицированные формы документов и порядок работы с ними. Типичные ошибки, возникающие при оформлении кадровых документов, и порядок их исправления.</w:t>
      </w:r>
    </w:p>
    <w:p w:rsidR="00D65A55" w:rsidRPr="00372DD0" w:rsidRDefault="00D65A55" w:rsidP="00A0704F">
      <w:pPr>
        <w:pStyle w:val="a3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</w:pPr>
      <w:r w:rsidRPr="00372DD0">
        <w:t>Состав кадровой документации. Документы, носящие обязательный и рекомендательный характер.</w:t>
      </w:r>
    </w:p>
    <w:p w:rsidR="00D65A55" w:rsidRPr="00372DD0" w:rsidRDefault="00D65A55" w:rsidP="00A0704F">
      <w:pPr>
        <w:pStyle w:val="a3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</w:pPr>
      <w:r w:rsidRPr="00372DD0">
        <w:t>Локальные нормативные акты (ЛНА) как способ защиты интересов работодателя. Порядок разработки, утверждения, введения в действие, внесения изменений и признания ЛНА утратившими силу.</w:t>
      </w:r>
    </w:p>
    <w:p w:rsidR="00D65A55" w:rsidRPr="00372DD0" w:rsidRDefault="00D65A55" w:rsidP="00A0704F">
      <w:pPr>
        <w:pStyle w:val="a3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</w:pPr>
      <w:r w:rsidRPr="00372DD0">
        <w:t>Профстандарт как основа для разработки должностных инструкций и иных ЛНА, определяющих требования к квалификации работника. Должностные инструкции как инструмент управления персоналом и защиты интересов работодателя.</w:t>
      </w:r>
    </w:p>
    <w:p w:rsidR="00D65A55" w:rsidRPr="00372DD0" w:rsidRDefault="00D65A55" w:rsidP="00A0704F">
      <w:pPr>
        <w:pStyle w:val="a3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</w:pPr>
      <w:r w:rsidRPr="00372DD0">
        <w:t>Типичные ошибки при разработке ЛНА по оплате труда.</w:t>
      </w:r>
    </w:p>
    <w:p w:rsidR="00D65A55" w:rsidRPr="00372DD0" w:rsidRDefault="00D65A55" w:rsidP="00A0704F">
      <w:pPr>
        <w:pStyle w:val="a3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</w:pPr>
      <w:r w:rsidRPr="00372DD0">
        <w:t>Перечень обязательных положений правил внутреннего трудового распорядка.</w:t>
      </w:r>
    </w:p>
    <w:p w:rsidR="00D65A55" w:rsidRPr="00372DD0" w:rsidRDefault="00D65A55" w:rsidP="00D65A55">
      <w:pPr>
        <w:pStyle w:val="a4"/>
        <w:tabs>
          <w:tab w:val="left" w:pos="284"/>
        </w:tabs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A55" w:rsidRPr="00372DD0" w:rsidRDefault="00D65A55" w:rsidP="00D65A55">
      <w:pPr>
        <w:pStyle w:val="a4"/>
        <w:tabs>
          <w:tab w:val="left" w:pos="284"/>
        </w:tabs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178" w:rsidRPr="00372DD0" w:rsidRDefault="007C3178" w:rsidP="007C3178">
      <w:pPr>
        <w:spacing w:after="0"/>
        <w:ind w:left="142"/>
        <w:rPr>
          <w:rFonts w:ascii="Times New Roman" w:hAnsi="Times New Roman" w:cs="Times New Roman"/>
          <w:color w:val="7030A0"/>
          <w:sz w:val="56"/>
          <w:szCs w:val="56"/>
        </w:rPr>
      </w:pPr>
      <w:r w:rsidRPr="00372DD0">
        <w:rPr>
          <w:rFonts w:ascii="Times New Roman" w:hAnsi="Times New Roman" w:cs="Times New Roman"/>
          <w:color w:val="7030A0"/>
          <w:sz w:val="56"/>
          <w:szCs w:val="56"/>
        </w:rPr>
        <w:t>23 мая 2019  10:00-16:00</w:t>
      </w:r>
    </w:p>
    <w:p w:rsidR="007C3178" w:rsidRPr="00372DD0" w:rsidRDefault="00130393" w:rsidP="00D65A55">
      <w:pPr>
        <w:tabs>
          <w:tab w:val="left" w:pos="284"/>
          <w:tab w:val="left" w:pos="16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DD0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-283210</wp:posOffset>
                </wp:positionH>
                <wp:positionV relativeFrom="margin">
                  <wp:posOffset>735330</wp:posOffset>
                </wp:positionV>
                <wp:extent cx="7019925" cy="7924800"/>
                <wp:effectExtent l="19050" t="19050" r="28575" b="1905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9925" cy="7924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07133" id="Скругленный прямоугольник 17" o:spid="_x0000_s1026" style="position:absolute;margin-left:-22.3pt;margin-top:57.9pt;width:552.75pt;height:624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" filled="f" strokecolor="#7030a0" strokeweight="2.25pt">
                <v:stroke joinstyle="miter"/>
                <v:path arrowok="t"/>
                <w10:wrap anchorx="margin" anchory="margin"/>
              </v:roundrect>
            </w:pict>
          </mc:Fallback>
        </mc:AlternateContent>
      </w:r>
    </w:p>
    <w:p w:rsidR="008969DB" w:rsidRPr="00372DD0" w:rsidRDefault="008969DB" w:rsidP="008969DB">
      <w:pPr>
        <w:spacing w:after="0" w:line="240" w:lineRule="auto"/>
        <w:ind w:left="-360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69DB" w:rsidRPr="00372DD0" w:rsidRDefault="007C3178" w:rsidP="008969DB">
      <w:pPr>
        <w:tabs>
          <w:tab w:val="left" w:pos="284"/>
        </w:tabs>
        <w:spacing w:after="0" w:line="240" w:lineRule="auto"/>
        <w:ind w:left="-142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Электронный кадровый документооборот: </w:t>
      </w:r>
    </w:p>
    <w:p w:rsidR="008969DB" w:rsidRPr="00372DD0" w:rsidRDefault="007C3178" w:rsidP="008969DB">
      <w:pPr>
        <w:tabs>
          <w:tab w:val="left" w:pos="284"/>
        </w:tabs>
        <w:spacing w:after="0" w:line="240" w:lineRule="auto"/>
        <w:ind w:left="-142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стоящее (дистанционные работники, электронные листы нетрудоспособности) </w:t>
      </w:r>
    </w:p>
    <w:p w:rsidR="007C3178" w:rsidRPr="00372DD0" w:rsidRDefault="007C3178" w:rsidP="008969DB">
      <w:pPr>
        <w:tabs>
          <w:tab w:val="left" w:pos="284"/>
        </w:tabs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будущее в соответствии со </w:t>
      </w:r>
      <w:hyperlink r:id="rId21" w:history="1">
        <w:r w:rsidRPr="00372DD0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Стратеги</w:t>
        </w:r>
      </w:hyperlink>
      <w:r w:rsidRPr="00372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й развития информационного общества в Российской Федерации на 2017 - 2030 годы", </w:t>
      </w:r>
      <w:r w:rsidRPr="00372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расева Елена Витольтовна</w:t>
      </w:r>
      <w:r w:rsidR="008969DB" w:rsidRPr="00372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372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ист, ведущий специалист по вопросам трудового права и кадрового делопроизводства,</w:t>
      </w:r>
      <w:r w:rsidR="008969DB" w:rsidRPr="00372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72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 рабочий группы Совета по профессиональным квалификациям в области управления персоналом, директор ООО «Агентство трудовых споров».</w:t>
      </w:r>
    </w:p>
    <w:p w:rsidR="008969DB" w:rsidRPr="00372DD0" w:rsidRDefault="008969DB" w:rsidP="008969DB">
      <w:pPr>
        <w:tabs>
          <w:tab w:val="left" w:pos="284"/>
        </w:tabs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3178" w:rsidRPr="00372DD0" w:rsidRDefault="007C3178" w:rsidP="008969DB">
      <w:pPr>
        <w:pStyle w:val="a4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DD0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 внедрения безбумажного взаимодействия работника и работодателя</w:t>
      </w:r>
    </w:p>
    <w:p w:rsidR="007C3178" w:rsidRPr="00372DD0" w:rsidRDefault="007C3178" w:rsidP="008969DB">
      <w:pPr>
        <w:pStyle w:val="a4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DD0">
        <w:rPr>
          <w:rFonts w:ascii="Times New Roman" w:hAnsi="Times New Roman" w:cs="Times New Roman"/>
          <w:color w:val="000000" w:themeColor="text1"/>
          <w:sz w:val="28"/>
          <w:szCs w:val="28"/>
        </w:rPr>
        <w:t>Этапы  внедрения безбумажного взаимодействия работника и работодателя</w:t>
      </w:r>
    </w:p>
    <w:p w:rsidR="007C3178" w:rsidRPr="00372DD0" w:rsidRDefault="007C3178" w:rsidP="008969DB">
      <w:pPr>
        <w:pStyle w:val="a4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DD0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ные пробелы, мешающие компаниям осуществлять переход на электронный кадровый документооборот.</w:t>
      </w:r>
    </w:p>
    <w:p w:rsidR="007C3178" w:rsidRPr="00372DD0" w:rsidRDefault="007C3178" w:rsidP="008969DB">
      <w:pPr>
        <w:pStyle w:val="a4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DD0">
        <w:rPr>
          <w:rFonts w:ascii="Times New Roman" w:hAnsi="Times New Roman" w:cs="Times New Roman"/>
          <w:color w:val="000000" w:themeColor="text1"/>
          <w:sz w:val="28"/>
          <w:szCs w:val="28"/>
        </w:rPr>
        <w:t>Сложности, с которыми столкнутся работодатели при переходе на электронный кадровый документооборот.</w:t>
      </w:r>
    </w:p>
    <w:p w:rsidR="007C3178" w:rsidRPr="00372DD0" w:rsidRDefault="007C3178" w:rsidP="008969DB">
      <w:pPr>
        <w:pStyle w:val="a4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DD0">
        <w:rPr>
          <w:rFonts w:ascii="Times New Roman" w:hAnsi="Times New Roman" w:cs="Times New Roman"/>
          <w:color w:val="000000" w:themeColor="text1"/>
          <w:sz w:val="28"/>
          <w:szCs w:val="28"/>
        </w:rPr>
        <w:t>Судебная практика по использованию электронного кадрового документооборота</w:t>
      </w:r>
    </w:p>
    <w:p w:rsidR="008969DB" w:rsidRPr="00372DD0" w:rsidRDefault="008969DB" w:rsidP="008969DB">
      <w:pPr>
        <w:tabs>
          <w:tab w:val="left" w:pos="284"/>
          <w:tab w:val="left" w:pos="1620"/>
        </w:tabs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9DB" w:rsidRPr="00372DD0" w:rsidRDefault="008969DB" w:rsidP="008969DB">
      <w:pPr>
        <w:shd w:val="clear" w:color="auto" w:fill="FFFFFF"/>
        <w:tabs>
          <w:tab w:val="left" w:pos="284"/>
          <w:tab w:val="num" w:pos="72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DD0">
        <w:rPr>
          <w:rFonts w:ascii="Times New Roman" w:hAnsi="Times New Roman" w:cs="Times New Roman"/>
          <w:b/>
          <w:sz w:val="28"/>
          <w:szCs w:val="28"/>
        </w:rPr>
        <w:t>Тема: «Кадровый аудит», специалисты компании «Локсит»</w:t>
      </w:r>
    </w:p>
    <w:p w:rsidR="008969DB" w:rsidRPr="00372DD0" w:rsidRDefault="008969DB" w:rsidP="008969DB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9DB" w:rsidRPr="00372DD0" w:rsidRDefault="008969DB" w:rsidP="008969D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left" w:pos="426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D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аудит в организации: процедура проведения и основные кадровые документы, подлежащие проверке.</w:t>
      </w:r>
    </w:p>
    <w:p w:rsidR="008969DB" w:rsidRPr="00372DD0" w:rsidRDefault="008969DB" w:rsidP="008969D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left" w:pos="426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DD0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инспектирования организаций.</w:t>
      </w:r>
    </w:p>
    <w:p w:rsidR="008969DB" w:rsidRPr="00372DD0" w:rsidRDefault="008969DB" w:rsidP="008969DB">
      <w:pPr>
        <w:numPr>
          <w:ilvl w:val="0"/>
          <w:numId w:val="15"/>
        </w:numPr>
        <w:tabs>
          <w:tab w:val="clear" w:pos="720"/>
          <w:tab w:val="left" w:pos="284"/>
          <w:tab w:val="left" w:pos="426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запрашиваемые в ходе проверки.</w:t>
      </w:r>
    </w:p>
    <w:p w:rsidR="008969DB" w:rsidRPr="00372DD0" w:rsidRDefault="008969DB" w:rsidP="008969DB">
      <w:pPr>
        <w:numPr>
          <w:ilvl w:val="0"/>
          <w:numId w:val="15"/>
        </w:numPr>
        <w:tabs>
          <w:tab w:val="clear" w:pos="720"/>
          <w:tab w:val="left" w:pos="284"/>
          <w:tab w:val="left" w:pos="426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ое оформление проверок.</w:t>
      </w:r>
    </w:p>
    <w:p w:rsidR="008969DB" w:rsidRPr="00372DD0" w:rsidRDefault="008969DB" w:rsidP="008969D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left" w:pos="426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DD0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ь работодателей за нарушение законодательства РФ о труде.</w:t>
      </w:r>
      <w:r w:rsidRPr="0037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69DB" w:rsidRPr="00372DD0" w:rsidRDefault="008969DB" w:rsidP="008969D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left" w:pos="426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DD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нарушения, выявленные органами контроля и надзора. </w:t>
      </w:r>
    </w:p>
    <w:p w:rsidR="008969DB" w:rsidRPr="00372DD0" w:rsidRDefault="008969DB" w:rsidP="008969D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left" w:pos="426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DD0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обжалования работодателями (в том числе в судебном порядке) решений (предписаний, постановлений об административном правонарушении) ГИТ. </w:t>
      </w:r>
    </w:p>
    <w:p w:rsidR="008969DB" w:rsidRPr="00372DD0" w:rsidRDefault="008969DB" w:rsidP="008969D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left" w:pos="426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D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риск-ориентированного подхода при осуществлении федерального государственного надзора в сфере труда. </w:t>
      </w:r>
    </w:p>
    <w:p w:rsidR="008969DB" w:rsidRPr="00372DD0" w:rsidRDefault="008969DB" w:rsidP="008969D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left" w:pos="426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е листы, применяемые при осуществлении проверок. </w:t>
      </w:r>
    </w:p>
    <w:p w:rsidR="008969DB" w:rsidRPr="00372DD0" w:rsidRDefault="008969DB" w:rsidP="008969DB">
      <w:pPr>
        <w:numPr>
          <w:ilvl w:val="0"/>
          <w:numId w:val="15"/>
        </w:numPr>
        <w:tabs>
          <w:tab w:val="clear" w:pos="720"/>
          <w:tab w:val="left" w:pos="284"/>
          <w:tab w:val="left" w:pos="426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удовые конфликты и порядок их рассмотрения: сроки, процедура, последствия для работодателя. Борьба со злоупотреблением работником своими правами. Документирование конфликтных ситуаций.</w:t>
      </w:r>
    </w:p>
    <w:p w:rsidR="008969DB" w:rsidRPr="00372DD0" w:rsidRDefault="008969DB" w:rsidP="00D65A55">
      <w:pPr>
        <w:tabs>
          <w:tab w:val="left" w:pos="284"/>
          <w:tab w:val="left" w:pos="16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9DB" w:rsidRPr="00372DD0" w:rsidRDefault="008969DB" w:rsidP="008969DB">
      <w:pPr>
        <w:tabs>
          <w:tab w:val="left" w:pos="284"/>
          <w:tab w:val="left" w:pos="1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2990" w:rsidRPr="00372DD0" w:rsidRDefault="00130393" w:rsidP="00962990">
      <w:pPr>
        <w:tabs>
          <w:tab w:val="left" w:pos="284"/>
          <w:tab w:val="left" w:pos="1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D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8902700</wp:posOffset>
                </wp:positionV>
                <wp:extent cx="6943725" cy="1014730"/>
                <wp:effectExtent l="19050" t="19050" r="28575" b="13970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3725" cy="10147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9DB" w:rsidRPr="00947866" w:rsidRDefault="00962990" w:rsidP="008969DB">
                            <w:pPr>
                              <w:spacing w:after="0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0" style="position:absolute;left:0;text-align:left;margin-left:0;margin-top:701pt;width:546.75pt;height:79.9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" filled="f" strokecolor="#ed7d31 [3205]" strokeweight="2.25pt">
                <v:stroke joinstyle="miter"/>
                <v:path arrowok="t"/>
                <v:textbox>
                  <w:txbxContent>
                    <w:p w:rsidR="008969DB" w:rsidRPr="00947866" w:rsidRDefault="00962990" w:rsidP="008969DB">
                      <w:pPr>
                        <w:spacing w:after="0"/>
                      </w:pPr>
                      <w:r>
                        <w:t>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E56991" w:rsidRPr="00372DD0" w:rsidRDefault="008969DB" w:rsidP="00962990">
      <w:pPr>
        <w:tabs>
          <w:tab w:val="left" w:pos="284"/>
          <w:tab w:val="left" w:pos="1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DD0">
        <w:rPr>
          <w:rFonts w:ascii="Times New Roman" w:hAnsi="Times New Roman" w:cs="Times New Roman"/>
          <w:b/>
          <w:sz w:val="28"/>
          <w:szCs w:val="28"/>
        </w:rPr>
        <w:t>Также в программе</w:t>
      </w:r>
      <w:r w:rsidR="00E56991" w:rsidRPr="00372DD0">
        <w:rPr>
          <w:rFonts w:ascii="Times New Roman" w:hAnsi="Times New Roman" w:cs="Times New Roman"/>
          <w:b/>
          <w:sz w:val="28"/>
          <w:szCs w:val="28"/>
        </w:rPr>
        <w:t xml:space="preserve"> 3го дня</w:t>
      </w:r>
      <w:r w:rsidRPr="00372DD0">
        <w:rPr>
          <w:rFonts w:ascii="Times New Roman" w:hAnsi="Times New Roman" w:cs="Times New Roman"/>
          <w:b/>
          <w:sz w:val="28"/>
          <w:szCs w:val="28"/>
        </w:rPr>
        <w:t>:</w:t>
      </w:r>
    </w:p>
    <w:p w:rsidR="00D16436" w:rsidRPr="00372DD0" w:rsidRDefault="00130393" w:rsidP="00E56991">
      <w:pPr>
        <w:tabs>
          <w:tab w:val="left" w:pos="284"/>
          <w:tab w:val="left" w:pos="1620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DD0">
        <w:rPr>
          <w:rFonts w:ascii="Times New Roman" w:hAnsi="Times New Roman" w:cs="Times New Roman"/>
          <w:b/>
          <w:noProof/>
          <w:color w:val="111111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360045</wp:posOffset>
                </wp:positionV>
                <wp:extent cx="6524625" cy="542925"/>
                <wp:effectExtent l="0" t="0" r="28575" b="2857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4625" cy="5429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02B758" id="Скругленный прямоугольник 15" o:spid="_x0000_s1026" style="position:absolute;margin-left:0;margin-top:28.35pt;width:513.75pt;height:42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" fillcolor="#ffd966 [1943]" strokecolor="#7030a0" strokeweight="1pt">
                <v:stroke joinstyle="miter"/>
                <v:path arrowok="t"/>
                <w10:wrap anchory="page"/>
              </v:roundrect>
            </w:pict>
          </mc:Fallback>
        </mc:AlternateContent>
      </w:r>
      <w:r w:rsidR="008969DB" w:rsidRPr="00372DD0">
        <w:rPr>
          <w:rFonts w:ascii="Times New Roman" w:hAnsi="Times New Roman" w:cs="Times New Roman"/>
          <w:b/>
          <w:sz w:val="28"/>
          <w:szCs w:val="28"/>
        </w:rPr>
        <w:t>Праздничный фуршет</w:t>
      </w:r>
      <w:r w:rsidR="00D16436" w:rsidRPr="00372DD0">
        <w:rPr>
          <w:rFonts w:ascii="Times New Roman" w:hAnsi="Times New Roman" w:cs="Times New Roman"/>
          <w:b/>
          <w:sz w:val="28"/>
          <w:szCs w:val="28"/>
        </w:rPr>
        <w:t>.</w:t>
      </w:r>
    </w:p>
    <w:p w:rsidR="008969DB" w:rsidRPr="00372DD0" w:rsidRDefault="008969DB" w:rsidP="00E56991">
      <w:pPr>
        <w:tabs>
          <w:tab w:val="left" w:pos="284"/>
          <w:tab w:val="left" w:pos="1620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DD0">
        <w:rPr>
          <w:rFonts w:ascii="Times New Roman" w:hAnsi="Times New Roman" w:cs="Times New Roman"/>
          <w:b/>
          <w:sz w:val="28"/>
          <w:szCs w:val="28"/>
        </w:rPr>
        <w:t>Розыгрыш главного приза «Путешествие»</w:t>
      </w:r>
      <w:r w:rsidR="00E56991" w:rsidRPr="00372DD0">
        <w:rPr>
          <w:rFonts w:ascii="Times New Roman" w:hAnsi="Times New Roman" w:cs="Times New Roman"/>
          <w:b/>
          <w:sz w:val="28"/>
          <w:szCs w:val="28"/>
        </w:rPr>
        <w:t>.</w:t>
      </w:r>
    </w:p>
    <w:p w:rsidR="00D65A55" w:rsidRPr="00372DD0" w:rsidRDefault="008969DB" w:rsidP="00E56991">
      <w:pPr>
        <w:tabs>
          <w:tab w:val="left" w:pos="284"/>
          <w:tab w:val="left" w:pos="1620"/>
          <w:tab w:val="left" w:pos="424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DD0">
        <w:rPr>
          <w:rFonts w:ascii="Times New Roman" w:hAnsi="Times New Roman" w:cs="Times New Roman"/>
          <w:b/>
          <w:sz w:val="28"/>
          <w:szCs w:val="28"/>
        </w:rPr>
        <w:t>Закрытие Недели кадровика</w:t>
      </w:r>
      <w:r w:rsidR="009D3EA2" w:rsidRPr="00372DD0">
        <w:rPr>
          <w:rFonts w:ascii="Times New Roman" w:hAnsi="Times New Roman" w:cs="Times New Roman"/>
          <w:b/>
          <w:sz w:val="28"/>
          <w:szCs w:val="28"/>
        </w:rPr>
        <w:t>.</w:t>
      </w:r>
    </w:p>
    <w:p w:rsidR="009D3EA2" w:rsidRPr="00372DD0" w:rsidRDefault="009D3EA2" w:rsidP="00E56991">
      <w:pPr>
        <w:tabs>
          <w:tab w:val="left" w:pos="284"/>
          <w:tab w:val="left" w:pos="1620"/>
          <w:tab w:val="left" w:pos="42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DD0" w:rsidRPr="00372DD0" w:rsidRDefault="00372DD0" w:rsidP="00372DD0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60" w:line="216" w:lineRule="auto"/>
        <w:jc w:val="center"/>
        <w:rPr>
          <w:rFonts w:ascii="Times New Roman" w:eastAsia="SimSun" w:hAnsi="Times New Roman" w:cs="Times New Roman"/>
          <w:b/>
          <w:sz w:val="28"/>
          <w:szCs w:val="28"/>
          <w:highlight w:val="yellow"/>
          <w:lang w:eastAsia="zh-CN"/>
        </w:rPr>
      </w:pPr>
      <w:r w:rsidRPr="00372DD0">
        <w:rPr>
          <w:rFonts w:ascii="Times New Roman" w:eastAsia="SimSun" w:hAnsi="Times New Roman" w:cs="Times New Roman"/>
          <w:b/>
          <w:smallCaps/>
          <w:sz w:val="28"/>
          <w:szCs w:val="28"/>
          <w:highlight w:val="yellow"/>
          <w:u w:val="single"/>
          <w:lang w:eastAsia="zh-CN"/>
        </w:rPr>
        <w:t>предварительная регистрация</w:t>
      </w:r>
      <w:r w:rsidRPr="00372DD0">
        <w:rPr>
          <w:rFonts w:ascii="Times New Roman" w:eastAsia="SimSun" w:hAnsi="Times New Roman" w:cs="Times New Roman"/>
          <w:b/>
          <w:sz w:val="28"/>
          <w:szCs w:val="28"/>
          <w:highlight w:val="yellow"/>
          <w:u w:val="single"/>
          <w:lang w:eastAsia="zh-CN"/>
        </w:rPr>
        <w:t xml:space="preserve">: </w:t>
      </w:r>
      <w:r w:rsidRPr="00372DD0">
        <w:rPr>
          <w:rFonts w:ascii="Times New Roman" w:eastAsia="SimSun" w:hAnsi="Times New Roman" w:cs="Times New Roman"/>
          <w:b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1838325" cy="123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DD0" w:rsidRPr="00372DD0" w:rsidRDefault="00372DD0" w:rsidP="00372DD0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60" w:line="216" w:lineRule="auto"/>
        <w:jc w:val="center"/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</w:pPr>
      <w:r w:rsidRPr="00372DD0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/>
        </w:rPr>
        <w:t>(указать ФИО, дата обучения, реквизиты)</w:t>
      </w:r>
      <w:r w:rsidRPr="00372DD0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 </w:t>
      </w:r>
    </w:p>
    <w:p w:rsidR="00372DD0" w:rsidRPr="00372DD0" w:rsidRDefault="00372DD0" w:rsidP="00372DD0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DD0">
        <w:rPr>
          <w:rFonts w:ascii="Times New Roman" w:eastAsia="SimSun" w:hAnsi="Times New Roman" w:cs="Times New Roman"/>
          <w:b/>
          <w:sz w:val="28"/>
          <w:szCs w:val="28"/>
          <w:highlight w:val="yellow"/>
          <w:lang w:eastAsia="zh-CN"/>
        </w:rPr>
        <w:t>8(383)</w:t>
      </w:r>
      <w:r w:rsidRPr="00372DD0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–</w:t>
      </w:r>
      <w:r w:rsidRPr="00372DD0">
        <w:rPr>
          <w:rFonts w:ascii="Times New Roman" w:eastAsia="SimSun" w:hAnsi="Times New Roman" w:cs="Times New Roman"/>
          <w:b/>
          <w:sz w:val="28"/>
          <w:szCs w:val="28"/>
          <w:highlight w:val="yellow"/>
          <w:lang w:eastAsia="zh-CN"/>
        </w:rPr>
        <w:t xml:space="preserve">209-26-61, 209-26-68,  89139364490, 89139442664  или  на сайте </w:t>
      </w:r>
      <w:r w:rsidRPr="00372DD0"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1028700" cy="123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EA2" w:rsidRPr="00372DD0" w:rsidRDefault="009D3EA2" w:rsidP="00E56991">
      <w:pPr>
        <w:tabs>
          <w:tab w:val="left" w:pos="284"/>
          <w:tab w:val="left" w:pos="1620"/>
          <w:tab w:val="left" w:pos="42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DD0">
        <w:rPr>
          <w:rFonts w:ascii="Times New Roman" w:hAnsi="Times New Roman" w:cs="Times New Roman"/>
          <w:sz w:val="28"/>
          <w:szCs w:val="28"/>
        </w:rPr>
        <w:t>Как добраться:</w:t>
      </w:r>
    </w:p>
    <w:p w:rsidR="002F272F" w:rsidRPr="00372DD0" w:rsidRDefault="002F272F" w:rsidP="002F27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72D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Azimut Отель Сибирь, </w:t>
      </w:r>
      <w:hyperlink r:id="rId23" w:tgtFrame="_blank" w:history="1">
        <w:r w:rsidRPr="00372D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л. Ленина, 21, Новосибирск</w:t>
        </w:r>
      </w:hyperlink>
      <w:r w:rsidRPr="00372DD0">
        <w:rPr>
          <w:rFonts w:ascii="Times New Roman" w:hAnsi="Times New Roman" w:cs="Times New Roman"/>
          <w:sz w:val="28"/>
          <w:szCs w:val="28"/>
        </w:rPr>
        <w:t>.</w:t>
      </w:r>
    </w:p>
    <w:p w:rsidR="002F272F" w:rsidRPr="00372DD0" w:rsidRDefault="002F272F" w:rsidP="002F272F">
      <w:pPr>
        <w:tabs>
          <w:tab w:val="left" w:pos="766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D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 Площадь Гарина-Михайловского, Площадь Ленина</w:t>
      </w:r>
      <w:r w:rsidRPr="00372D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.</w:t>
      </w:r>
    </w:p>
    <w:p w:rsidR="002F272F" w:rsidRPr="00372DD0" w:rsidRDefault="002F272F" w:rsidP="00E56991">
      <w:pPr>
        <w:tabs>
          <w:tab w:val="left" w:pos="284"/>
          <w:tab w:val="left" w:pos="1620"/>
          <w:tab w:val="left" w:pos="4245"/>
        </w:tabs>
        <w:spacing w:after="0" w:line="276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9D3EA2" w:rsidRPr="00372DD0" w:rsidRDefault="002F272F" w:rsidP="00E56991">
      <w:pPr>
        <w:tabs>
          <w:tab w:val="left" w:pos="284"/>
          <w:tab w:val="left" w:pos="1620"/>
          <w:tab w:val="left" w:pos="42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DD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48400" cy="297588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30135" t="9164" r="882" b="32379"/>
                    <a:stretch/>
                  </pic:blipFill>
                  <pic:spPr bwMode="auto">
                    <a:xfrm>
                      <a:off x="0" y="0"/>
                      <a:ext cx="6248400" cy="297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72F" w:rsidRPr="00372DD0" w:rsidRDefault="00372DD0" w:rsidP="00E56991">
      <w:pPr>
        <w:tabs>
          <w:tab w:val="left" w:pos="284"/>
          <w:tab w:val="left" w:pos="1620"/>
          <w:tab w:val="left" w:pos="42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D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EDC38C9" wp14:editId="417B5880">
            <wp:simplePos x="0" y="0"/>
            <wp:positionH relativeFrom="column">
              <wp:posOffset>4765040</wp:posOffset>
            </wp:positionH>
            <wp:positionV relativeFrom="paragraph">
              <wp:posOffset>11430</wp:posOffset>
            </wp:positionV>
            <wp:extent cx="2076450" cy="1114425"/>
            <wp:effectExtent l="19050" t="0" r="0" b="0"/>
            <wp:wrapNone/>
            <wp:docPr id="11" name="Рисунок 8" descr="e0ce520bb6fa437f9175fa62f34093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ce520bb6fa437f9175fa62f340937e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3D0" w:rsidRPr="00372DD0" w:rsidRDefault="005D43D0" w:rsidP="00E56991">
      <w:pPr>
        <w:tabs>
          <w:tab w:val="left" w:pos="284"/>
          <w:tab w:val="left" w:pos="1620"/>
          <w:tab w:val="left" w:pos="42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DD0">
        <w:rPr>
          <w:rFonts w:ascii="Times New Roman" w:hAnsi="Times New Roman" w:cs="Times New Roman"/>
          <w:sz w:val="28"/>
          <w:szCs w:val="28"/>
        </w:rPr>
        <w:t>Регистрация участников, пришедших на мероприятие с 9-10.</w:t>
      </w:r>
    </w:p>
    <w:p w:rsidR="002F272F" w:rsidRPr="00372DD0" w:rsidRDefault="002F272F" w:rsidP="00E56991">
      <w:pPr>
        <w:tabs>
          <w:tab w:val="left" w:pos="284"/>
          <w:tab w:val="left" w:pos="1620"/>
          <w:tab w:val="left" w:pos="42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72F" w:rsidRPr="00372DD0" w:rsidRDefault="004531E7" w:rsidP="002F272F">
      <w:pPr>
        <w:tabs>
          <w:tab w:val="left" w:pos="284"/>
          <w:tab w:val="left" w:pos="1620"/>
          <w:tab w:val="left" w:pos="4245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D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6E81ABE7" wp14:editId="7FACA73D">
            <wp:simplePos x="0" y="0"/>
            <wp:positionH relativeFrom="column">
              <wp:posOffset>-121285</wp:posOffset>
            </wp:positionH>
            <wp:positionV relativeFrom="paragraph">
              <wp:posOffset>381635</wp:posOffset>
            </wp:positionV>
            <wp:extent cx="2533650" cy="866775"/>
            <wp:effectExtent l="19050" t="0" r="0" b="0"/>
            <wp:wrapNone/>
            <wp:docPr id="10" name="Рисунок 4" descr="93a232ea5c3e825182cd645a936a64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a232ea5c3e825182cd645a936a643b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72F" w:rsidRPr="00372DD0">
        <w:rPr>
          <w:rFonts w:ascii="Times New Roman" w:hAnsi="Times New Roman" w:cs="Times New Roman"/>
          <w:b/>
          <w:sz w:val="28"/>
          <w:szCs w:val="28"/>
        </w:rPr>
        <w:t>Партнеры «Недели кадровика 2019»</w:t>
      </w:r>
    </w:p>
    <w:p w:rsidR="004531E7" w:rsidRPr="00372DD0" w:rsidRDefault="004531E7" w:rsidP="002F272F">
      <w:pPr>
        <w:tabs>
          <w:tab w:val="left" w:pos="284"/>
          <w:tab w:val="left" w:pos="1620"/>
          <w:tab w:val="left" w:pos="424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D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0156F1C" wp14:editId="21545187">
            <wp:simplePos x="0" y="0"/>
            <wp:positionH relativeFrom="column">
              <wp:posOffset>2621915</wp:posOffset>
            </wp:positionH>
            <wp:positionV relativeFrom="paragraph">
              <wp:posOffset>60960</wp:posOffset>
            </wp:positionV>
            <wp:extent cx="1247775" cy="1133475"/>
            <wp:effectExtent l="19050" t="0" r="9525" b="0"/>
            <wp:wrapNone/>
            <wp:docPr id="7" name="Рисунок 6" descr="322c3708a9515bd3f433c0f867e9cb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2c3708a9515bd3f433c0f867e9cbe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D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3AC85F0A" wp14:editId="33F2E8E9">
            <wp:simplePos x="0" y="0"/>
            <wp:positionH relativeFrom="column">
              <wp:posOffset>4222115</wp:posOffset>
            </wp:positionH>
            <wp:positionV relativeFrom="paragraph">
              <wp:posOffset>146685</wp:posOffset>
            </wp:positionV>
            <wp:extent cx="2571750" cy="1047750"/>
            <wp:effectExtent l="19050" t="0" r="0" b="0"/>
            <wp:wrapNone/>
            <wp:docPr id="8" name="Рисунок 7" descr="b5b2f22a3f72b8786e92c06321114f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b2f22a3f72b8786e92c06321114f0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6436" w:rsidRPr="00372DD0" w:rsidRDefault="00D16436" w:rsidP="002F272F">
      <w:pPr>
        <w:tabs>
          <w:tab w:val="left" w:pos="284"/>
          <w:tab w:val="left" w:pos="1620"/>
          <w:tab w:val="left" w:pos="424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72F" w:rsidRPr="00372DD0" w:rsidRDefault="002F272F" w:rsidP="002F272F">
      <w:pPr>
        <w:tabs>
          <w:tab w:val="left" w:pos="284"/>
          <w:tab w:val="left" w:pos="1620"/>
          <w:tab w:val="left" w:pos="424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72F" w:rsidRPr="00372DD0" w:rsidRDefault="002F272F" w:rsidP="00E56991">
      <w:pPr>
        <w:tabs>
          <w:tab w:val="left" w:pos="284"/>
          <w:tab w:val="left" w:pos="1620"/>
          <w:tab w:val="left" w:pos="42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72F" w:rsidRPr="00372DD0" w:rsidRDefault="002F272F" w:rsidP="00E56991">
      <w:pPr>
        <w:tabs>
          <w:tab w:val="left" w:pos="284"/>
          <w:tab w:val="left" w:pos="1620"/>
          <w:tab w:val="left" w:pos="42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272F" w:rsidRPr="00372DD0" w:rsidSect="00580A1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A7241"/>
    <w:multiLevelType w:val="multilevel"/>
    <w:tmpl w:val="0A5C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372E2"/>
    <w:multiLevelType w:val="hybridMultilevel"/>
    <w:tmpl w:val="35D82028"/>
    <w:lvl w:ilvl="0" w:tplc="06821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0CA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8E2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620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16F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DAE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AAF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DEC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108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C743BB4"/>
    <w:multiLevelType w:val="hybridMultilevel"/>
    <w:tmpl w:val="D99E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F5C78"/>
    <w:multiLevelType w:val="hybridMultilevel"/>
    <w:tmpl w:val="4E14EC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A140C3"/>
    <w:multiLevelType w:val="hybridMultilevel"/>
    <w:tmpl w:val="68306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086CC9"/>
    <w:multiLevelType w:val="hybridMultilevel"/>
    <w:tmpl w:val="D99E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E3257"/>
    <w:multiLevelType w:val="multilevel"/>
    <w:tmpl w:val="C4B6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487B50"/>
    <w:multiLevelType w:val="hybridMultilevel"/>
    <w:tmpl w:val="D99E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1FE3"/>
    <w:multiLevelType w:val="multilevel"/>
    <w:tmpl w:val="B1BA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EB118D"/>
    <w:multiLevelType w:val="multilevel"/>
    <w:tmpl w:val="2568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D9681A"/>
    <w:multiLevelType w:val="multilevel"/>
    <w:tmpl w:val="12C6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D151E7"/>
    <w:multiLevelType w:val="multilevel"/>
    <w:tmpl w:val="C7AEF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D417C6"/>
    <w:multiLevelType w:val="multilevel"/>
    <w:tmpl w:val="B1BA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CE658E"/>
    <w:multiLevelType w:val="multilevel"/>
    <w:tmpl w:val="1F48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11516B"/>
    <w:multiLevelType w:val="multilevel"/>
    <w:tmpl w:val="1968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10"/>
  </w:num>
  <w:num w:numId="9">
    <w:abstractNumId w:val="9"/>
  </w:num>
  <w:num w:numId="10">
    <w:abstractNumId w:val="3"/>
  </w:num>
  <w:num w:numId="11">
    <w:abstractNumId w:val="14"/>
  </w:num>
  <w:num w:numId="12">
    <w:abstractNumId w:val="1"/>
  </w:num>
  <w:num w:numId="13">
    <w:abstractNumId w:val="5"/>
  </w:num>
  <w:num w:numId="14">
    <w:abstractNumId w:val="7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63"/>
    <w:rsid w:val="00071B3F"/>
    <w:rsid w:val="000A6FE7"/>
    <w:rsid w:val="000C0C69"/>
    <w:rsid w:val="00130393"/>
    <w:rsid w:val="00131DD7"/>
    <w:rsid w:val="001825F8"/>
    <w:rsid w:val="0021274C"/>
    <w:rsid w:val="00246970"/>
    <w:rsid w:val="00250563"/>
    <w:rsid w:val="002778FA"/>
    <w:rsid w:val="0029309B"/>
    <w:rsid w:val="00296055"/>
    <w:rsid w:val="002F272F"/>
    <w:rsid w:val="003620D3"/>
    <w:rsid w:val="00372DD0"/>
    <w:rsid w:val="004531E7"/>
    <w:rsid w:val="00554152"/>
    <w:rsid w:val="00580A11"/>
    <w:rsid w:val="005D43D0"/>
    <w:rsid w:val="005D6C50"/>
    <w:rsid w:val="005F53DE"/>
    <w:rsid w:val="006F147D"/>
    <w:rsid w:val="007C3178"/>
    <w:rsid w:val="008745C7"/>
    <w:rsid w:val="008969DB"/>
    <w:rsid w:val="008B1436"/>
    <w:rsid w:val="00947866"/>
    <w:rsid w:val="00962990"/>
    <w:rsid w:val="009C54F0"/>
    <w:rsid w:val="009D3EA2"/>
    <w:rsid w:val="009E77D0"/>
    <w:rsid w:val="00A0704F"/>
    <w:rsid w:val="00A10F81"/>
    <w:rsid w:val="00A4221F"/>
    <w:rsid w:val="00A94155"/>
    <w:rsid w:val="00AA6FC5"/>
    <w:rsid w:val="00AC6411"/>
    <w:rsid w:val="00B9637E"/>
    <w:rsid w:val="00BF2292"/>
    <w:rsid w:val="00C062C1"/>
    <w:rsid w:val="00C20AFC"/>
    <w:rsid w:val="00CA2B8C"/>
    <w:rsid w:val="00D16436"/>
    <w:rsid w:val="00D65A55"/>
    <w:rsid w:val="00DA4899"/>
    <w:rsid w:val="00DD10F9"/>
    <w:rsid w:val="00E56991"/>
    <w:rsid w:val="00E75B44"/>
    <w:rsid w:val="00F62CF6"/>
    <w:rsid w:val="00F65C69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AC14A-732E-4CA5-A4F1-3FA04C10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B3F"/>
  </w:style>
  <w:style w:type="paragraph" w:styleId="1">
    <w:name w:val="heading 1"/>
    <w:basedOn w:val="a"/>
    <w:link w:val="10"/>
    <w:uiPriority w:val="9"/>
    <w:qFormat/>
    <w:rsid w:val="00DD10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0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D1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10F9"/>
    <w:pPr>
      <w:ind w:left="720"/>
      <w:contextualSpacing/>
    </w:pPr>
  </w:style>
  <w:style w:type="character" w:styleId="a5">
    <w:name w:val="Strong"/>
    <w:basedOn w:val="a0"/>
    <w:uiPriority w:val="22"/>
    <w:qFormat/>
    <w:rsid w:val="00296055"/>
    <w:rPr>
      <w:b/>
      <w:bCs/>
    </w:rPr>
  </w:style>
  <w:style w:type="character" w:styleId="a6">
    <w:name w:val="Hyperlink"/>
    <w:basedOn w:val="a0"/>
    <w:uiPriority w:val="99"/>
    <w:unhideWhenUsed/>
    <w:rsid w:val="002F272F"/>
    <w:rPr>
      <w:color w:val="0000FF"/>
      <w:u w:val="single"/>
    </w:rPr>
  </w:style>
  <w:style w:type="character" w:customStyle="1" w:styleId="key-valueitem-value">
    <w:name w:val="key-value__item-value"/>
    <w:basedOn w:val="a0"/>
    <w:rsid w:val="002F272F"/>
  </w:style>
  <w:style w:type="character" w:customStyle="1" w:styleId="metro">
    <w:name w:val="metro"/>
    <w:basedOn w:val="a0"/>
    <w:rsid w:val="002F272F"/>
  </w:style>
  <w:style w:type="paragraph" w:styleId="a7">
    <w:name w:val="Balloon Text"/>
    <w:basedOn w:val="a"/>
    <w:link w:val="a8"/>
    <w:uiPriority w:val="99"/>
    <w:semiHidden/>
    <w:unhideWhenUsed/>
    <w:rsid w:val="00D1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436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580A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a">
    <w:name w:val="Название Знак"/>
    <w:basedOn w:val="a0"/>
    <w:link w:val="a9"/>
    <w:rsid w:val="00580A1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b">
    <w:name w:val="Subtitle"/>
    <w:basedOn w:val="a"/>
    <w:link w:val="ac"/>
    <w:qFormat/>
    <w:rsid w:val="00580A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580A11"/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428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8922">
                              <w:marLeft w:val="0"/>
                              <w:marRight w:val="43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A2E54AAF427D9287AA488D7A2C6E978C78088FAC6EEDB5AA12D7760AAF8849E94B6F63D20663A7B063l5F" TargetMode="External"/><Relationship Id="rId7" Type="http://schemas.openxmlformats.org/officeDocument/2006/relationships/image" Target="media/image2.png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https://yandex.ru/maps/?text=%D0%B0%D0%B7%D0%B8%D0%BC%D1%83%D1%82%20%D0%BE%D1%82%D0%B5%D0%BB%D1%8C&amp;source=wizbiz_new_map_single&amp;z=14&amp;ll=82.904650%2C55.029268&amp;sctx=ZAAAAAgBEAAaKAoSCXcQO1PoulRAEZuvko%2Fdg0tAEhIJ8G36sx8p2j8RGapiKv2E2T8iBQABAgQFKAAwATiigZed%2F%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C9AZPhE7%2FCAQuxtb3qhAHBxresBA%3D%3D&amp;ol=biz&amp;oid=35656784561" TargetMode="External"/><Relationship Id="rId28" Type="http://schemas.openxmlformats.org/officeDocument/2006/relationships/image" Target="media/image13.png"/><Relationship Id="rId10" Type="http://schemas.openxmlformats.org/officeDocument/2006/relationships/hyperlink" Target="https://yandex.ru/maps/?text=%D0%B0%D0%B7%D0%B8%D0%BC%D1%83%D1%82%20%D0%BE%D1%82%D0%B5%D0%BB%D1%8C&amp;source=wizbiz_new_map_single&amp;z=14&amp;ll=82.904650%2C55.029268&amp;sctx=ZAAAAAgBEAAaKAoSCXcQO1PoulRAEZuvko%2Fdg0tAEhIJ8G36sx8p2j8RGapiKv2E2T8iBQABAgQFKAAwATiigZed%2F%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C9AZPhE7%2FCAQuxtb3qhAHBxresBA%3D%3D&amp;ol=biz&amp;oid=35656784561" TargetMode="Externa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Colors" Target="diagrams/colors1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4CB942-56C5-4CEC-8DF6-33F00194020D}" type="doc">
      <dgm:prSet loTypeId="urn:microsoft.com/office/officeart/2005/8/layout/vList4#1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F366A1FE-9AAB-46C9-96E3-4D2C5F0D4971}">
      <dgm:prSet phldrT="[Текст]" custT="1"/>
      <dgm:spPr/>
      <dgm:t>
        <a:bodyPr/>
        <a:lstStyle/>
        <a:p>
          <a:r>
            <a:rPr lang="ru-RU" sz="1100" b="1">
              <a:solidFill>
                <a:schemeClr val="tx1"/>
              </a:solidFill>
            </a:rPr>
            <a:t>Приветственный кофе-брейк</a:t>
          </a:r>
          <a:endParaRPr lang="ru-RU" sz="1050" b="1"/>
        </a:p>
      </dgm:t>
    </dgm:pt>
    <dgm:pt modelId="{8331086D-D5C9-4778-86FC-213023C76ED1}" type="parTrans" cxnId="{F78540A8-CF4D-4571-A89C-A360509FD09E}">
      <dgm:prSet/>
      <dgm:spPr/>
      <dgm:t>
        <a:bodyPr/>
        <a:lstStyle/>
        <a:p>
          <a:endParaRPr lang="ru-RU"/>
        </a:p>
      </dgm:t>
    </dgm:pt>
    <dgm:pt modelId="{3136CAB4-44CA-4B29-B25C-A5E755CAED7C}" type="sibTrans" cxnId="{F78540A8-CF4D-4571-A89C-A360509FD09E}">
      <dgm:prSet/>
      <dgm:spPr/>
      <dgm:t>
        <a:bodyPr/>
        <a:lstStyle/>
        <a:p>
          <a:endParaRPr lang="ru-RU"/>
        </a:p>
      </dgm:t>
    </dgm:pt>
    <dgm:pt modelId="{66D3D065-7773-4340-8BD1-A2858FBAFF64}">
      <dgm:prSet phldrT="[Текст]" custT="1"/>
      <dgm:spPr/>
      <dgm:t>
        <a:bodyPr/>
        <a:lstStyle/>
        <a:p>
          <a:r>
            <a:rPr lang="ru-RU" sz="1100" b="1">
              <a:solidFill>
                <a:schemeClr val="tx1"/>
              </a:solidFill>
            </a:rPr>
            <a:t>Открытие Недели кадровка</a:t>
          </a:r>
        </a:p>
      </dgm:t>
    </dgm:pt>
    <dgm:pt modelId="{D3C07F53-F447-44E3-BE47-CDBD711B51A9}" type="parTrans" cxnId="{3F35681E-5034-4BD0-869F-CD5CE55E960D}">
      <dgm:prSet/>
      <dgm:spPr/>
      <dgm:t>
        <a:bodyPr/>
        <a:lstStyle/>
        <a:p>
          <a:endParaRPr lang="ru-RU"/>
        </a:p>
      </dgm:t>
    </dgm:pt>
    <dgm:pt modelId="{52D58B09-B667-4A46-A2A8-A49541C284B1}" type="sibTrans" cxnId="{3F35681E-5034-4BD0-869F-CD5CE55E960D}">
      <dgm:prSet/>
      <dgm:spPr/>
      <dgm:t>
        <a:bodyPr/>
        <a:lstStyle/>
        <a:p>
          <a:endParaRPr lang="ru-RU"/>
        </a:p>
      </dgm:t>
    </dgm:pt>
    <dgm:pt modelId="{5B56A7AD-9AC7-4030-9A93-FDA4FBC5ED08}">
      <dgm:prSet phldrT="[Текст]" custT="1"/>
      <dgm:spPr/>
      <dgm:t>
        <a:bodyPr/>
        <a:lstStyle/>
        <a:p>
          <a:r>
            <a:rPr lang="ru-RU" sz="1100" b="1">
              <a:solidFill>
                <a:schemeClr val="tx1"/>
              </a:solidFill>
            </a:rPr>
            <a:t>Семинар "Защита и обработка персональных данных работников, иных субъектов: типичные ошибки оператора" с практикующим юристом Русецкой Ольгой Викторовной. </a:t>
          </a:r>
        </a:p>
      </dgm:t>
    </dgm:pt>
    <dgm:pt modelId="{A5E5A597-8E0A-4F37-94C9-D30458A80D21}" type="parTrans" cxnId="{25638BC6-FD19-403E-9C7C-902FB0FCCB9A}">
      <dgm:prSet/>
      <dgm:spPr/>
      <dgm:t>
        <a:bodyPr/>
        <a:lstStyle/>
        <a:p>
          <a:endParaRPr lang="ru-RU"/>
        </a:p>
      </dgm:t>
    </dgm:pt>
    <dgm:pt modelId="{64DD9CE6-2126-4CD4-B838-D0CFC279E2D7}" type="sibTrans" cxnId="{25638BC6-FD19-403E-9C7C-902FB0FCCB9A}">
      <dgm:prSet/>
      <dgm:spPr/>
      <dgm:t>
        <a:bodyPr/>
        <a:lstStyle/>
        <a:p>
          <a:endParaRPr lang="ru-RU"/>
        </a:p>
      </dgm:t>
    </dgm:pt>
    <dgm:pt modelId="{A8D43206-4583-432F-A524-80BCB201D3D6}">
      <dgm:prSet phldrT="[Текст]" custT="1"/>
      <dgm:spPr/>
      <dgm:t>
        <a:bodyPr/>
        <a:lstStyle/>
        <a:p>
          <a:r>
            <a:rPr lang="ru-RU" sz="1100" b="1">
              <a:solidFill>
                <a:schemeClr val="tx1"/>
              </a:solidFill>
            </a:rPr>
            <a:t>Мастер-класс от Елены Хаско ,менеджера по персоналу компании "ИнфоСофт" на  тему: "Порядок отделе кадров с 1С:Зарплата и Управление Персоналом 8 ред.3.1 (ЗУП 3.1)".</a:t>
          </a:r>
        </a:p>
      </dgm:t>
    </dgm:pt>
    <dgm:pt modelId="{4E779469-4ED1-44CA-B5BF-40C8E88D4455}" type="parTrans" cxnId="{80CE9AA2-9EC7-4966-8F3C-A821EC5D75BD}">
      <dgm:prSet/>
      <dgm:spPr/>
      <dgm:t>
        <a:bodyPr/>
        <a:lstStyle/>
        <a:p>
          <a:endParaRPr lang="ru-RU"/>
        </a:p>
      </dgm:t>
    </dgm:pt>
    <dgm:pt modelId="{3D00465D-3827-4602-BB76-DD2FC627DE58}" type="sibTrans" cxnId="{80CE9AA2-9EC7-4966-8F3C-A821EC5D75BD}">
      <dgm:prSet/>
      <dgm:spPr/>
      <dgm:t>
        <a:bodyPr/>
        <a:lstStyle/>
        <a:p>
          <a:endParaRPr lang="ru-RU"/>
        </a:p>
      </dgm:t>
    </dgm:pt>
    <dgm:pt modelId="{D9F29840-142D-4B89-845F-BF38519483E0}">
      <dgm:prSet phldrT="[Текст]" custT="1"/>
      <dgm:spPr/>
      <dgm:t>
        <a:bodyPr/>
        <a:lstStyle/>
        <a:p>
          <a:r>
            <a:rPr lang="ru-RU" sz="1150" b="1">
              <a:solidFill>
                <a:schemeClr val="tx1"/>
              </a:solidFill>
            </a:rPr>
            <a:t>Авторский семинар-тренд Карасевой Елены Витольтовны, директора ООО "Агентства трудовых споров" на тему: "Электронный кадровый документооборот: настоящее (дистанционные работники, электронные листы нетрудоспособности) и будущее в соответствии со Стратегией развития информационного общества в Российской Федерации на 2017 - 2030 годы" </a:t>
          </a:r>
        </a:p>
      </dgm:t>
    </dgm:pt>
    <dgm:pt modelId="{7225417A-CE72-4AFD-8C5F-08530144BB89}" type="parTrans" cxnId="{A16B1A6D-84CE-4BE6-861E-97208B81F266}">
      <dgm:prSet/>
      <dgm:spPr/>
      <dgm:t>
        <a:bodyPr/>
        <a:lstStyle/>
        <a:p>
          <a:endParaRPr lang="ru-RU"/>
        </a:p>
      </dgm:t>
    </dgm:pt>
    <dgm:pt modelId="{B381ABF0-B1F3-477B-BAA6-2EF0D2B9A0F8}" type="sibTrans" cxnId="{A16B1A6D-84CE-4BE6-861E-97208B81F266}">
      <dgm:prSet/>
      <dgm:spPr/>
      <dgm:t>
        <a:bodyPr/>
        <a:lstStyle/>
        <a:p>
          <a:endParaRPr lang="ru-RU"/>
        </a:p>
      </dgm:t>
    </dgm:pt>
    <dgm:pt modelId="{441D8817-AC24-47BE-826F-2A6A0A596914}">
      <dgm:prSet phldrT="[Текст]" custT="1"/>
      <dgm:spPr/>
      <dgm:t>
        <a:bodyPr/>
        <a:lstStyle/>
        <a:p>
          <a:r>
            <a:rPr lang="ru-RU" sz="1150" b="1">
              <a:solidFill>
                <a:schemeClr val="tx1"/>
              </a:solidFill>
            </a:rPr>
            <a:t>Мастер-класс   "Кадровый аудит. Как провести самостоятельно с помощью СПС КонсультантПлюс"</a:t>
          </a:r>
        </a:p>
      </dgm:t>
    </dgm:pt>
    <dgm:pt modelId="{DB648836-2F60-4040-AEF4-8931A93D81F3}" type="parTrans" cxnId="{9230566E-05AF-46ED-AC0C-5D537B5CA7E3}">
      <dgm:prSet/>
      <dgm:spPr/>
      <dgm:t>
        <a:bodyPr/>
        <a:lstStyle/>
        <a:p>
          <a:endParaRPr lang="ru-RU"/>
        </a:p>
      </dgm:t>
    </dgm:pt>
    <dgm:pt modelId="{740634AC-AD56-4C55-BECE-965E4FEBBCDC}" type="sibTrans" cxnId="{9230566E-05AF-46ED-AC0C-5D537B5CA7E3}">
      <dgm:prSet/>
      <dgm:spPr/>
      <dgm:t>
        <a:bodyPr/>
        <a:lstStyle/>
        <a:p>
          <a:endParaRPr lang="ru-RU"/>
        </a:p>
      </dgm:t>
    </dgm:pt>
    <dgm:pt modelId="{654B67A2-78B7-473B-92C7-68CB216B760E}">
      <dgm:prSet phldrT="[Текст]" custT="1"/>
      <dgm:spPr/>
      <dgm:t>
        <a:bodyPr/>
        <a:lstStyle/>
        <a:p>
          <a:r>
            <a:rPr lang="ru-RU" sz="1100" b="1">
              <a:solidFill>
                <a:schemeClr val="tx1"/>
              </a:solidFill>
            </a:rPr>
            <a:t>Встреча с представителями ГИТ на тему "Проверки ГИТ: виды, основания, сроки, ответственность"</a:t>
          </a:r>
        </a:p>
      </dgm:t>
    </dgm:pt>
    <dgm:pt modelId="{E9BB4DDF-3863-464A-AF14-C444A4B72F31}" type="parTrans" cxnId="{EE81BF52-5779-4F0A-8760-CD1B1F8C75A1}">
      <dgm:prSet/>
      <dgm:spPr/>
      <dgm:t>
        <a:bodyPr/>
        <a:lstStyle/>
        <a:p>
          <a:endParaRPr lang="ru-RU"/>
        </a:p>
      </dgm:t>
    </dgm:pt>
    <dgm:pt modelId="{EB38E3F4-43C2-4635-98E4-B9898FAE0DDA}" type="sibTrans" cxnId="{EE81BF52-5779-4F0A-8760-CD1B1F8C75A1}">
      <dgm:prSet/>
      <dgm:spPr/>
      <dgm:t>
        <a:bodyPr/>
        <a:lstStyle/>
        <a:p>
          <a:endParaRPr lang="ru-RU"/>
        </a:p>
      </dgm:t>
    </dgm:pt>
    <dgm:pt modelId="{031C64CF-F6D1-4C46-8B79-80432375C9D7}">
      <dgm:prSet phldrT="[Текст]"/>
      <dgm:spPr/>
      <dgm:t>
        <a:bodyPr/>
        <a:lstStyle/>
        <a:p>
          <a:endParaRPr lang="ru-RU" sz="1000"/>
        </a:p>
      </dgm:t>
    </dgm:pt>
    <dgm:pt modelId="{5BB0E0AF-DAEF-44A2-942E-1103EBEEC991}" type="parTrans" cxnId="{9B617D9E-A737-4C9B-A82D-B8A269F4251E}">
      <dgm:prSet/>
      <dgm:spPr/>
      <dgm:t>
        <a:bodyPr/>
        <a:lstStyle/>
        <a:p>
          <a:endParaRPr lang="ru-RU"/>
        </a:p>
      </dgm:t>
    </dgm:pt>
    <dgm:pt modelId="{ACD241A7-E8EE-4DD3-B2BB-83EDDB5F533C}" type="sibTrans" cxnId="{9B617D9E-A737-4C9B-A82D-B8A269F4251E}">
      <dgm:prSet/>
      <dgm:spPr/>
      <dgm:t>
        <a:bodyPr/>
        <a:lstStyle/>
        <a:p>
          <a:endParaRPr lang="ru-RU"/>
        </a:p>
      </dgm:t>
    </dgm:pt>
    <dgm:pt modelId="{7235F994-3B90-409D-B3FD-BCA235629E90}">
      <dgm:prSet phldrT="[Текст]" custT="1"/>
      <dgm:spPr/>
      <dgm:t>
        <a:bodyPr/>
        <a:lstStyle/>
        <a:p>
          <a:r>
            <a:rPr lang="ru-RU" sz="1100" b="1">
              <a:solidFill>
                <a:schemeClr val="tx1"/>
              </a:solidFill>
            </a:rPr>
            <a:t>Подведение итогов конкурса "КадровикПроф 2019"</a:t>
          </a:r>
        </a:p>
      </dgm:t>
    </dgm:pt>
    <dgm:pt modelId="{5151D732-73E0-450E-A0F7-9A5E946D690D}" type="parTrans" cxnId="{C8497FA8-F1D2-41CB-AC18-BF9E911A78E1}">
      <dgm:prSet/>
      <dgm:spPr/>
      <dgm:t>
        <a:bodyPr/>
        <a:lstStyle/>
        <a:p>
          <a:endParaRPr lang="ru-RU"/>
        </a:p>
      </dgm:t>
    </dgm:pt>
    <dgm:pt modelId="{B382CDE4-47DF-4B1E-B0A2-7D428525D732}" type="sibTrans" cxnId="{C8497FA8-F1D2-41CB-AC18-BF9E911A78E1}">
      <dgm:prSet/>
      <dgm:spPr/>
      <dgm:t>
        <a:bodyPr/>
        <a:lstStyle/>
        <a:p>
          <a:endParaRPr lang="ru-RU"/>
        </a:p>
      </dgm:t>
    </dgm:pt>
    <dgm:pt modelId="{4463CD6A-D79F-402A-BFB8-F2A1C3364D06}">
      <dgm:prSet phldrT="[Текст]" custT="1"/>
      <dgm:spPr/>
      <dgm:t>
        <a:bodyPr/>
        <a:lstStyle/>
        <a:p>
          <a:r>
            <a:rPr lang="ru-RU" sz="1100" b="1">
              <a:solidFill>
                <a:schemeClr val="tx1"/>
              </a:solidFill>
            </a:rPr>
            <a:t>Выступление бренд-директора Зарплата.ру Ивана Чиркова на тему "Гордецы, незнайки, подозреваки и другие типы соискателей, с которыми вы столкнетесь"</a:t>
          </a:r>
        </a:p>
      </dgm:t>
    </dgm:pt>
    <dgm:pt modelId="{0A1DC901-D411-49B8-87FB-6034D19DB185}" type="parTrans" cxnId="{1EDFBD5D-0B7A-415E-AFA8-B139C4DBCBD5}">
      <dgm:prSet/>
      <dgm:spPr/>
      <dgm:t>
        <a:bodyPr/>
        <a:lstStyle/>
        <a:p>
          <a:endParaRPr lang="ru-RU"/>
        </a:p>
      </dgm:t>
    </dgm:pt>
    <dgm:pt modelId="{24BD4150-462B-42AE-AE8B-76995F9369FB}" type="sibTrans" cxnId="{1EDFBD5D-0B7A-415E-AFA8-B139C4DBCBD5}">
      <dgm:prSet/>
      <dgm:spPr/>
      <dgm:t>
        <a:bodyPr/>
        <a:lstStyle/>
        <a:p>
          <a:endParaRPr lang="ru-RU"/>
        </a:p>
      </dgm:t>
    </dgm:pt>
    <dgm:pt modelId="{E8AEEA36-52D5-4294-937E-743B4C8C52A1}">
      <dgm:prSet phldrT="[Текст]" custT="1"/>
      <dgm:spPr/>
      <dgm:t>
        <a:bodyPr/>
        <a:lstStyle/>
        <a:p>
          <a:r>
            <a:rPr lang="ru-RU" sz="1100" b="1">
              <a:solidFill>
                <a:schemeClr val="tx1"/>
              </a:solidFill>
            </a:rPr>
            <a:t>Результаты исследования "Как работники борются со стрессом на рабочем месте"</a:t>
          </a:r>
        </a:p>
      </dgm:t>
    </dgm:pt>
    <dgm:pt modelId="{B387DB8D-472B-41F6-88EF-DBF96D967F6D}" type="parTrans" cxnId="{7A38830E-E1F8-4D23-B68E-05A7DD1B7563}">
      <dgm:prSet/>
      <dgm:spPr/>
      <dgm:t>
        <a:bodyPr/>
        <a:lstStyle/>
        <a:p>
          <a:endParaRPr lang="ru-RU"/>
        </a:p>
      </dgm:t>
    </dgm:pt>
    <dgm:pt modelId="{B5692650-2C1E-447D-83B3-CF683A76A652}" type="sibTrans" cxnId="{7A38830E-E1F8-4D23-B68E-05A7DD1B7563}">
      <dgm:prSet/>
      <dgm:spPr/>
      <dgm:t>
        <a:bodyPr/>
        <a:lstStyle/>
        <a:p>
          <a:endParaRPr lang="ru-RU"/>
        </a:p>
      </dgm:t>
    </dgm:pt>
    <dgm:pt modelId="{39D713BF-3FED-476A-B020-DD091B07B423}">
      <dgm:prSet phldrT="[Текст]" custT="1"/>
      <dgm:spPr/>
      <dgm:t>
        <a:bodyPr/>
        <a:lstStyle/>
        <a:p>
          <a:r>
            <a:rPr lang="ru-RU" sz="1100" b="1">
              <a:solidFill>
                <a:schemeClr val="tx1"/>
              </a:solidFill>
            </a:rPr>
            <a:t>Мастер-класс "</a:t>
          </a:r>
          <a:r>
            <a:rPr lang="ru-RU" sz="1100" b="1" i="0">
              <a:solidFill>
                <a:schemeClr val="tx1"/>
              </a:solidFill>
            </a:rPr>
            <a:t>Антистрессовые технологии для кадровых специалистов"</a:t>
          </a:r>
          <a:endParaRPr lang="ru-RU" sz="1100" b="1">
            <a:solidFill>
              <a:schemeClr val="tx1"/>
            </a:solidFill>
          </a:endParaRPr>
        </a:p>
      </dgm:t>
    </dgm:pt>
    <dgm:pt modelId="{106758EC-6105-4C3B-AD8D-52B5E9CEAF57}" type="parTrans" cxnId="{184F6E62-8855-4F7E-B235-50D42827A15B}">
      <dgm:prSet/>
      <dgm:spPr/>
      <dgm:t>
        <a:bodyPr/>
        <a:lstStyle/>
        <a:p>
          <a:endParaRPr lang="ru-RU"/>
        </a:p>
      </dgm:t>
    </dgm:pt>
    <dgm:pt modelId="{760A0D6F-BE93-4674-8AD9-0974D693071B}" type="sibTrans" cxnId="{184F6E62-8855-4F7E-B235-50D42827A15B}">
      <dgm:prSet/>
      <dgm:spPr/>
      <dgm:t>
        <a:bodyPr/>
        <a:lstStyle/>
        <a:p>
          <a:endParaRPr lang="ru-RU"/>
        </a:p>
      </dgm:t>
    </dgm:pt>
    <dgm:pt modelId="{625B9AC1-8577-4729-866C-5AB0442DE761}">
      <dgm:prSet phldrT="[Текст]" custT="1"/>
      <dgm:spPr/>
      <dgm:t>
        <a:bodyPr/>
        <a:lstStyle/>
        <a:p>
          <a:r>
            <a:rPr lang="ru-RU" sz="1100" b="1">
              <a:solidFill>
                <a:schemeClr val="tx1"/>
              </a:solidFill>
            </a:rPr>
            <a:t>Вкусный кофе-брейк с возможностью консультирования со спикерами</a:t>
          </a:r>
        </a:p>
      </dgm:t>
    </dgm:pt>
    <dgm:pt modelId="{68ED6F6B-E8D7-4497-A295-DA48CCE6D694}" type="parTrans" cxnId="{B48819A5-D2B3-4590-8E70-DE49D7B85883}">
      <dgm:prSet/>
      <dgm:spPr/>
      <dgm:t>
        <a:bodyPr/>
        <a:lstStyle/>
        <a:p>
          <a:endParaRPr lang="ru-RU"/>
        </a:p>
      </dgm:t>
    </dgm:pt>
    <dgm:pt modelId="{BA59819C-FD84-40AA-849C-9BEEF33768D9}" type="sibTrans" cxnId="{B48819A5-D2B3-4590-8E70-DE49D7B85883}">
      <dgm:prSet/>
      <dgm:spPr/>
      <dgm:t>
        <a:bodyPr/>
        <a:lstStyle/>
        <a:p>
          <a:endParaRPr lang="ru-RU"/>
        </a:p>
      </dgm:t>
    </dgm:pt>
    <dgm:pt modelId="{533653A7-C7F1-49C7-ACAB-B7CB977247FE}">
      <dgm:prSet phldrT="[Текст]"/>
      <dgm:spPr/>
      <dgm:t>
        <a:bodyPr/>
        <a:lstStyle/>
        <a:p>
          <a:endParaRPr lang="ru-RU" sz="900"/>
        </a:p>
      </dgm:t>
    </dgm:pt>
    <dgm:pt modelId="{39E6BC34-8AAC-4872-A15B-424D6399AEBB}" type="parTrans" cxnId="{6B03BE75-1A01-4581-95F4-BF75051063E3}">
      <dgm:prSet/>
      <dgm:spPr/>
      <dgm:t>
        <a:bodyPr/>
        <a:lstStyle/>
        <a:p>
          <a:endParaRPr lang="ru-RU"/>
        </a:p>
      </dgm:t>
    </dgm:pt>
    <dgm:pt modelId="{7726B8EC-5B71-48D8-841A-FE019711A230}" type="sibTrans" cxnId="{6B03BE75-1A01-4581-95F4-BF75051063E3}">
      <dgm:prSet/>
      <dgm:spPr/>
      <dgm:t>
        <a:bodyPr/>
        <a:lstStyle/>
        <a:p>
          <a:endParaRPr lang="ru-RU"/>
        </a:p>
      </dgm:t>
    </dgm:pt>
    <dgm:pt modelId="{5D9CF580-D821-4EEE-9B98-F5E903A53369}">
      <dgm:prSet phldrT="[Текст]" custT="1"/>
      <dgm:spPr/>
      <dgm:t>
        <a:bodyPr/>
        <a:lstStyle/>
        <a:p>
          <a:r>
            <a:rPr lang="ru-RU" sz="1100" b="1">
              <a:solidFill>
                <a:schemeClr val="tx1"/>
              </a:solidFill>
            </a:rPr>
            <a:t>Большой практикум "Кадровое делопроизводство" с Кургановой Марией, руководителем отдела кадров ООО "В.Консалт", преподавателем по направлению «Управление персоналом» и «Корпоративная социальная ответственность бизнеса»</a:t>
          </a:r>
        </a:p>
      </dgm:t>
    </dgm:pt>
    <dgm:pt modelId="{F934075D-3DF2-4D64-8009-57787568DD2B}" type="parTrans" cxnId="{EB51BCB2-2DDE-4BCA-A78C-F18568E38710}">
      <dgm:prSet/>
      <dgm:spPr/>
      <dgm:t>
        <a:bodyPr/>
        <a:lstStyle/>
        <a:p>
          <a:endParaRPr lang="ru-RU"/>
        </a:p>
      </dgm:t>
    </dgm:pt>
    <dgm:pt modelId="{5319611E-0E23-466E-9E44-94885503DFAE}" type="sibTrans" cxnId="{EB51BCB2-2DDE-4BCA-A78C-F18568E38710}">
      <dgm:prSet/>
      <dgm:spPr/>
      <dgm:t>
        <a:bodyPr/>
        <a:lstStyle/>
        <a:p>
          <a:endParaRPr lang="ru-RU"/>
        </a:p>
      </dgm:t>
    </dgm:pt>
    <dgm:pt modelId="{D3EFB15B-0E61-45F0-A0F4-CD75DA8331AF}">
      <dgm:prSet phldrT="[Текст]" custT="1"/>
      <dgm:spPr/>
      <dgm:t>
        <a:bodyPr/>
        <a:lstStyle/>
        <a:p>
          <a:r>
            <a:rPr lang="ru-RU" sz="1150" b="1">
              <a:solidFill>
                <a:schemeClr val="tx1"/>
              </a:solidFill>
            </a:rPr>
            <a:t>Праздничный фуршет</a:t>
          </a:r>
        </a:p>
      </dgm:t>
    </dgm:pt>
    <dgm:pt modelId="{7EEFB20E-9745-4E45-AD1A-DB991E44AC0A}" type="parTrans" cxnId="{EAA46583-398C-4C73-A6CB-CCCF026A5491}">
      <dgm:prSet/>
      <dgm:spPr/>
      <dgm:t>
        <a:bodyPr/>
        <a:lstStyle/>
        <a:p>
          <a:endParaRPr lang="ru-RU"/>
        </a:p>
      </dgm:t>
    </dgm:pt>
    <dgm:pt modelId="{BAC0E91D-419A-4B5A-B464-C30D46E342C9}" type="sibTrans" cxnId="{EAA46583-398C-4C73-A6CB-CCCF026A5491}">
      <dgm:prSet/>
      <dgm:spPr/>
      <dgm:t>
        <a:bodyPr/>
        <a:lstStyle/>
        <a:p>
          <a:endParaRPr lang="ru-RU"/>
        </a:p>
      </dgm:t>
    </dgm:pt>
    <dgm:pt modelId="{98547864-FD48-4BDC-9DA5-9BC7CDA2EB23}">
      <dgm:prSet phldrT="[Текст]" custT="1"/>
      <dgm:spPr/>
      <dgm:t>
        <a:bodyPr/>
        <a:lstStyle/>
        <a:p>
          <a:r>
            <a:rPr lang="ru-RU" sz="1150" b="1">
              <a:solidFill>
                <a:schemeClr val="tx1"/>
              </a:solidFill>
            </a:rPr>
            <a:t>Розыгрыш главного приза "Путешествие"</a:t>
          </a:r>
        </a:p>
      </dgm:t>
    </dgm:pt>
    <dgm:pt modelId="{84339EEA-C190-448D-AE28-0D1E01CB5171}" type="parTrans" cxnId="{DA2B63E5-927C-4DDB-ADCE-6E4BD3A4094A}">
      <dgm:prSet/>
      <dgm:spPr/>
      <dgm:t>
        <a:bodyPr/>
        <a:lstStyle/>
        <a:p>
          <a:endParaRPr lang="ru-RU"/>
        </a:p>
      </dgm:t>
    </dgm:pt>
    <dgm:pt modelId="{059FFD38-32DA-4A73-AEB0-3974BFDAA9B1}" type="sibTrans" cxnId="{DA2B63E5-927C-4DDB-ADCE-6E4BD3A4094A}">
      <dgm:prSet/>
      <dgm:spPr/>
      <dgm:t>
        <a:bodyPr/>
        <a:lstStyle/>
        <a:p>
          <a:endParaRPr lang="ru-RU"/>
        </a:p>
      </dgm:t>
    </dgm:pt>
    <dgm:pt modelId="{371E63B3-3F58-4B45-9B09-72EC04000514}">
      <dgm:prSet phldrT="[Текст]" custT="1"/>
      <dgm:spPr/>
      <dgm:t>
        <a:bodyPr/>
        <a:lstStyle/>
        <a:p>
          <a:r>
            <a:rPr lang="ru-RU" sz="1150" b="1">
              <a:solidFill>
                <a:schemeClr val="tx1"/>
              </a:solidFill>
            </a:rPr>
            <a:t>Закрытие Недели кадровика 2019</a:t>
          </a:r>
        </a:p>
      </dgm:t>
    </dgm:pt>
    <dgm:pt modelId="{B50D134B-A66E-419A-BA2F-371FE45FE2F0}" type="parTrans" cxnId="{EB75F28A-CFEA-4338-B047-68CB0852359F}">
      <dgm:prSet/>
      <dgm:spPr/>
      <dgm:t>
        <a:bodyPr/>
        <a:lstStyle/>
        <a:p>
          <a:endParaRPr lang="ru-RU"/>
        </a:p>
      </dgm:t>
    </dgm:pt>
    <dgm:pt modelId="{24EF216C-0546-4F94-AC53-0E81522C5CA1}" type="sibTrans" cxnId="{EB75F28A-CFEA-4338-B047-68CB0852359F}">
      <dgm:prSet/>
      <dgm:spPr/>
      <dgm:t>
        <a:bodyPr/>
        <a:lstStyle/>
        <a:p>
          <a:endParaRPr lang="ru-RU"/>
        </a:p>
      </dgm:t>
    </dgm:pt>
    <dgm:pt modelId="{2607EFD0-AF1E-4E03-8853-D0D51FE255E3}" type="pres">
      <dgm:prSet presAssocID="{014CB942-56C5-4CEC-8DF6-33F00194020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58C0E6-6084-4E22-ABF0-0907ED321B60}" type="pres">
      <dgm:prSet presAssocID="{F366A1FE-9AAB-46C9-96E3-4D2C5F0D4971}" presName="comp" presStyleCnt="0"/>
      <dgm:spPr/>
    </dgm:pt>
    <dgm:pt modelId="{4B34DDD8-072B-425B-A736-FF5BD05AADB9}" type="pres">
      <dgm:prSet presAssocID="{F366A1FE-9AAB-46C9-96E3-4D2C5F0D4971}" presName="box" presStyleLbl="node1" presStyleIdx="0" presStyleCnt="3" custScaleY="117772"/>
      <dgm:spPr/>
      <dgm:t>
        <a:bodyPr/>
        <a:lstStyle/>
        <a:p>
          <a:endParaRPr lang="ru-RU"/>
        </a:p>
      </dgm:t>
    </dgm:pt>
    <dgm:pt modelId="{97F61E3A-2A40-4D16-B78F-926A996B995B}" type="pres">
      <dgm:prSet presAssocID="{F366A1FE-9AAB-46C9-96E3-4D2C5F0D4971}" presName="img" presStyleLbl="fg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ru-RU"/>
        </a:p>
      </dgm:t>
    </dgm:pt>
    <dgm:pt modelId="{CAF5A489-127F-4F09-B421-E927CB569F60}" type="pres">
      <dgm:prSet presAssocID="{F366A1FE-9AAB-46C9-96E3-4D2C5F0D4971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6037E7-E3BF-4E11-9BF4-0EA38A0391B3}" type="pres">
      <dgm:prSet presAssocID="{3136CAB4-44CA-4B29-B25C-A5E755CAED7C}" presName="spacer" presStyleCnt="0"/>
      <dgm:spPr/>
    </dgm:pt>
    <dgm:pt modelId="{6A3DF66E-525D-402E-8F22-7DC91053B71E}" type="pres">
      <dgm:prSet presAssocID="{5B56A7AD-9AC7-4030-9A93-FDA4FBC5ED08}" presName="comp" presStyleCnt="0"/>
      <dgm:spPr/>
    </dgm:pt>
    <dgm:pt modelId="{04CC6913-8A2C-461A-B0C1-E86F81F62769}" type="pres">
      <dgm:prSet presAssocID="{5B56A7AD-9AC7-4030-9A93-FDA4FBC5ED08}" presName="box" presStyleLbl="node1" presStyleIdx="1" presStyleCnt="3" custScaleY="119504"/>
      <dgm:spPr/>
      <dgm:t>
        <a:bodyPr/>
        <a:lstStyle/>
        <a:p>
          <a:endParaRPr lang="ru-RU"/>
        </a:p>
      </dgm:t>
    </dgm:pt>
    <dgm:pt modelId="{602B8DAE-D074-4A88-99CC-02AD5F14DB1B}" type="pres">
      <dgm:prSet presAssocID="{5B56A7AD-9AC7-4030-9A93-FDA4FBC5ED08}" presName="img" presStyleLbl="f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7000" r="-47000"/>
          </a:stretch>
        </a:blipFill>
      </dgm:spPr>
      <dgm:t>
        <a:bodyPr/>
        <a:lstStyle/>
        <a:p>
          <a:endParaRPr lang="ru-RU"/>
        </a:p>
      </dgm:t>
    </dgm:pt>
    <dgm:pt modelId="{10B8A10B-2826-4C18-B5F8-1D742BC751AE}" type="pres">
      <dgm:prSet presAssocID="{5B56A7AD-9AC7-4030-9A93-FDA4FBC5ED08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A06F04-F6C6-4BD7-899E-EBC977D5F2E5}" type="pres">
      <dgm:prSet presAssocID="{64DD9CE6-2126-4CD4-B838-D0CFC279E2D7}" presName="spacer" presStyleCnt="0"/>
      <dgm:spPr/>
    </dgm:pt>
    <dgm:pt modelId="{B9EC03BC-20F6-4321-8B2F-8082EAFB458D}" type="pres">
      <dgm:prSet presAssocID="{D9F29840-142D-4B89-845F-BF38519483E0}" presName="comp" presStyleCnt="0"/>
      <dgm:spPr/>
    </dgm:pt>
    <dgm:pt modelId="{F94D50C9-0CA3-47D8-B02A-3B22989ACB90}" type="pres">
      <dgm:prSet presAssocID="{D9F29840-142D-4B89-845F-BF38519483E0}" presName="box" presStyleLbl="node1" presStyleIdx="2" presStyleCnt="3" custScaleY="118969"/>
      <dgm:spPr/>
      <dgm:t>
        <a:bodyPr/>
        <a:lstStyle/>
        <a:p>
          <a:endParaRPr lang="ru-RU"/>
        </a:p>
      </dgm:t>
    </dgm:pt>
    <dgm:pt modelId="{7A224B22-790E-4C0C-BDD3-428A109F4B8D}" type="pres">
      <dgm:prSet presAssocID="{D9F29840-142D-4B89-845F-BF38519483E0}" presName="img" presStyleLbl="fgImgPlac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2000" r="-32000"/>
          </a:stretch>
        </a:blipFill>
      </dgm:spPr>
      <dgm:t>
        <a:bodyPr/>
        <a:lstStyle/>
        <a:p>
          <a:endParaRPr lang="ru-RU"/>
        </a:p>
      </dgm:t>
    </dgm:pt>
    <dgm:pt modelId="{1FD86934-081C-40FB-BD76-7D60C858F1DE}" type="pres">
      <dgm:prSet presAssocID="{D9F29840-142D-4B89-845F-BF38519483E0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C2F2237-712D-4D4B-BD85-108804914BDE}" type="presOf" srcId="{F366A1FE-9AAB-46C9-96E3-4D2C5F0D4971}" destId="{4B34DDD8-072B-425B-A736-FF5BD05AADB9}" srcOrd="0" destOrd="0" presId="urn:microsoft.com/office/officeart/2005/8/layout/vList4#1"/>
    <dgm:cxn modelId="{5BF9AE80-195B-478E-9766-0165688692AF}" type="presOf" srcId="{654B67A2-78B7-473B-92C7-68CB216B760E}" destId="{CAF5A489-127F-4F09-B421-E927CB569F60}" srcOrd="1" destOrd="2" presId="urn:microsoft.com/office/officeart/2005/8/layout/vList4#1"/>
    <dgm:cxn modelId="{8F05DA8E-025E-436D-B571-90362C7C6DB9}" type="presOf" srcId="{E8AEEA36-52D5-4294-937E-743B4C8C52A1}" destId="{CAF5A489-127F-4F09-B421-E927CB569F60}" srcOrd="1" destOrd="5" presId="urn:microsoft.com/office/officeart/2005/8/layout/vList4#1"/>
    <dgm:cxn modelId="{B1283D3B-382A-4F8E-BA79-3C337BEBD660}" type="presOf" srcId="{533653A7-C7F1-49C7-ACAB-B7CB977247FE}" destId="{04CC6913-8A2C-461A-B0C1-E86F81F62769}" srcOrd="0" destOrd="4" presId="urn:microsoft.com/office/officeart/2005/8/layout/vList4#1"/>
    <dgm:cxn modelId="{DA2B63E5-927C-4DDB-ADCE-6E4BD3A4094A}" srcId="{D9F29840-142D-4B89-845F-BF38519483E0}" destId="{98547864-FD48-4BDC-9DA5-9BC7CDA2EB23}" srcOrd="2" destOrd="0" parTransId="{84339EEA-C190-448D-AE28-0D1E01CB5171}" sibTransId="{059FFD38-32DA-4A73-AEB0-3974BFDAA9B1}"/>
    <dgm:cxn modelId="{4AAFA36C-4478-41B6-BBEA-14332195A767}" type="presOf" srcId="{625B9AC1-8577-4729-866C-5AB0442DE761}" destId="{04CC6913-8A2C-461A-B0C1-E86F81F62769}" srcOrd="0" destOrd="2" presId="urn:microsoft.com/office/officeart/2005/8/layout/vList4#1"/>
    <dgm:cxn modelId="{EAA46583-398C-4C73-A6CB-CCCF026A5491}" srcId="{D9F29840-142D-4B89-845F-BF38519483E0}" destId="{D3EFB15B-0E61-45F0-A0F4-CD75DA8331AF}" srcOrd="1" destOrd="0" parTransId="{7EEFB20E-9745-4E45-AD1A-DB991E44AC0A}" sibTransId="{BAC0E91D-419A-4B5A-B464-C30D46E342C9}"/>
    <dgm:cxn modelId="{2E0F7972-412A-4C3B-B2D3-2391263A2458}" type="presOf" srcId="{533653A7-C7F1-49C7-ACAB-B7CB977247FE}" destId="{10B8A10B-2826-4C18-B5F8-1D742BC751AE}" srcOrd="1" destOrd="4" presId="urn:microsoft.com/office/officeart/2005/8/layout/vList4#1"/>
    <dgm:cxn modelId="{DC41F014-F739-46C7-9C92-8B0911093954}" type="presOf" srcId="{A8D43206-4583-432F-A524-80BCB201D3D6}" destId="{10B8A10B-2826-4C18-B5F8-1D742BC751AE}" srcOrd="1" destOrd="1" presId="urn:microsoft.com/office/officeart/2005/8/layout/vList4#1"/>
    <dgm:cxn modelId="{3F35681E-5034-4BD0-869F-CD5CE55E960D}" srcId="{F366A1FE-9AAB-46C9-96E3-4D2C5F0D4971}" destId="{66D3D065-7773-4340-8BD1-A2858FBAFF64}" srcOrd="0" destOrd="0" parTransId="{D3C07F53-F447-44E3-BE47-CDBD711B51A9}" sibTransId="{52D58B09-B667-4A46-A2A8-A49541C284B1}"/>
    <dgm:cxn modelId="{188A668B-5E7D-4F07-9ECF-DA67CDD049FE}" type="presOf" srcId="{5D9CF580-D821-4EEE-9B98-F5E903A53369}" destId="{04CC6913-8A2C-461A-B0C1-E86F81F62769}" srcOrd="0" destOrd="3" presId="urn:microsoft.com/office/officeart/2005/8/layout/vList4#1"/>
    <dgm:cxn modelId="{9EC7293E-011B-46A2-9B44-B83E4DEB52A1}" type="presOf" srcId="{031C64CF-F6D1-4C46-8B79-80432375C9D7}" destId="{4B34DDD8-072B-425B-A736-FF5BD05AADB9}" srcOrd="0" destOrd="7" presId="urn:microsoft.com/office/officeart/2005/8/layout/vList4#1"/>
    <dgm:cxn modelId="{2005D467-26E4-4F5B-8493-4B187CA5892F}" type="presOf" srcId="{98547864-FD48-4BDC-9DA5-9BC7CDA2EB23}" destId="{F94D50C9-0CA3-47D8-B02A-3B22989ACB90}" srcOrd="0" destOrd="3" presId="urn:microsoft.com/office/officeart/2005/8/layout/vList4#1"/>
    <dgm:cxn modelId="{145AEAA7-BBA8-4216-837C-788A19CA0D6C}" type="presOf" srcId="{7235F994-3B90-409D-B3FD-BCA235629E90}" destId="{CAF5A489-127F-4F09-B421-E927CB569F60}" srcOrd="1" destOrd="3" presId="urn:microsoft.com/office/officeart/2005/8/layout/vList4#1"/>
    <dgm:cxn modelId="{81933B41-D599-463C-B4A6-FE5F6BEFA30A}" type="presOf" srcId="{39D713BF-3FED-476A-B020-DD091B07B423}" destId="{4B34DDD8-072B-425B-A736-FF5BD05AADB9}" srcOrd="0" destOrd="6" presId="urn:microsoft.com/office/officeart/2005/8/layout/vList4#1"/>
    <dgm:cxn modelId="{6B03BE75-1A01-4581-95F4-BF75051063E3}" srcId="{5B56A7AD-9AC7-4030-9A93-FDA4FBC5ED08}" destId="{533653A7-C7F1-49C7-ACAB-B7CB977247FE}" srcOrd="3" destOrd="0" parTransId="{39E6BC34-8AAC-4872-A15B-424D6399AEBB}" sibTransId="{7726B8EC-5B71-48D8-841A-FE019711A230}"/>
    <dgm:cxn modelId="{B48819A5-D2B3-4590-8E70-DE49D7B85883}" srcId="{5B56A7AD-9AC7-4030-9A93-FDA4FBC5ED08}" destId="{625B9AC1-8577-4729-866C-5AB0442DE761}" srcOrd="1" destOrd="0" parTransId="{68ED6F6B-E8D7-4497-A295-DA48CCE6D694}" sibTransId="{BA59819C-FD84-40AA-849C-9BEEF33768D9}"/>
    <dgm:cxn modelId="{638113AD-F97E-472C-A53A-0B70EBBA9AA4}" type="presOf" srcId="{D3EFB15B-0E61-45F0-A0F4-CD75DA8331AF}" destId="{F94D50C9-0CA3-47D8-B02A-3B22989ACB90}" srcOrd="0" destOrd="2" presId="urn:microsoft.com/office/officeart/2005/8/layout/vList4#1"/>
    <dgm:cxn modelId="{ED48B5D7-C7F4-462C-8E40-63433E205ECA}" type="presOf" srcId="{5D9CF580-D821-4EEE-9B98-F5E903A53369}" destId="{10B8A10B-2826-4C18-B5F8-1D742BC751AE}" srcOrd="1" destOrd="3" presId="urn:microsoft.com/office/officeart/2005/8/layout/vList4#1"/>
    <dgm:cxn modelId="{A16B1A6D-84CE-4BE6-861E-97208B81F266}" srcId="{014CB942-56C5-4CEC-8DF6-33F00194020D}" destId="{D9F29840-142D-4B89-845F-BF38519483E0}" srcOrd="2" destOrd="0" parTransId="{7225417A-CE72-4AFD-8C5F-08530144BB89}" sibTransId="{B381ABF0-B1F3-477B-BAA6-2EF0D2B9A0F8}"/>
    <dgm:cxn modelId="{1A6F7908-D6AA-498D-91F9-6FAFA0EF81F2}" type="presOf" srcId="{371E63B3-3F58-4B45-9B09-72EC04000514}" destId="{F94D50C9-0CA3-47D8-B02A-3B22989ACB90}" srcOrd="0" destOrd="4" presId="urn:microsoft.com/office/officeart/2005/8/layout/vList4#1"/>
    <dgm:cxn modelId="{540F1C0B-E3E6-418A-A524-29CC7519753F}" type="presOf" srcId="{66D3D065-7773-4340-8BD1-A2858FBAFF64}" destId="{4B34DDD8-072B-425B-A736-FF5BD05AADB9}" srcOrd="0" destOrd="1" presId="urn:microsoft.com/office/officeart/2005/8/layout/vList4#1"/>
    <dgm:cxn modelId="{25638BC6-FD19-403E-9C7C-902FB0FCCB9A}" srcId="{014CB942-56C5-4CEC-8DF6-33F00194020D}" destId="{5B56A7AD-9AC7-4030-9A93-FDA4FBC5ED08}" srcOrd="1" destOrd="0" parTransId="{A5E5A597-8E0A-4F37-94C9-D30458A80D21}" sibTransId="{64DD9CE6-2126-4CD4-B838-D0CFC279E2D7}"/>
    <dgm:cxn modelId="{5D1114B8-8710-428B-BDA9-B526087FE647}" type="presOf" srcId="{4463CD6A-D79F-402A-BFB8-F2A1C3364D06}" destId="{4B34DDD8-072B-425B-A736-FF5BD05AADB9}" srcOrd="0" destOrd="4" presId="urn:microsoft.com/office/officeart/2005/8/layout/vList4#1"/>
    <dgm:cxn modelId="{AF6F4163-0231-4D9D-B1A0-6B65B1FFDED1}" type="presOf" srcId="{7235F994-3B90-409D-B3FD-BCA235629E90}" destId="{4B34DDD8-072B-425B-A736-FF5BD05AADB9}" srcOrd="0" destOrd="3" presId="urn:microsoft.com/office/officeart/2005/8/layout/vList4#1"/>
    <dgm:cxn modelId="{EB75F28A-CFEA-4338-B047-68CB0852359F}" srcId="{D9F29840-142D-4B89-845F-BF38519483E0}" destId="{371E63B3-3F58-4B45-9B09-72EC04000514}" srcOrd="3" destOrd="0" parTransId="{B50D134B-A66E-419A-BA2F-371FE45FE2F0}" sibTransId="{24EF216C-0546-4F94-AC53-0E81522C5CA1}"/>
    <dgm:cxn modelId="{3E6630AA-1291-4B73-BDA7-22087AC35EBC}" type="presOf" srcId="{014CB942-56C5-4CEC-8DF6-33F00194020D}" destId="{2607EFD0-AF1E-4E03-8853-D0D51FE255E3}" srcOrd="0" destOrd="0" presId="urn:microsoft.com/office/officeart/2005/8/layout/vList4#1"/>
    <dgm:cxn modelId="{F0DAB070-6E13-4523-94B5-EDE084250101}" type="presOf" srcId="{654B67A2-78B7-473B-92C7-68CB216B760E}" destId="{4B34DDD8-072B-425B-A736-FF5BD05AADB9}" srcOrd="0" destOrd="2" presId="urn:microsoft.com/office/officeart/2005/8/layout/vList4#1"/>
    <dgm:cxn modelId="{0003D828-0775-4EBD-8E40-FF47A361BD55}" type="presOf" srcId="{031C64CF-F6D1-4C46-8B79-80432375C9D7}" destId="{CAF5A489-127F-4F09-B421-E927CB569F60}" srcOrd="1" destOrd="7" presId="urn:microsoft.com/office/officeart/2005/8/layout/vList4#1"/>
    <dgm:cxn modelId="{ACDD3835-B1B0-450F-991D-66E7B3A44F5D}" type="presOf" srcId="{E8AEEA36-52D5-4294-937E-743B4C8C52A1}" destId="{4B34DDD8-072B-425B-A736-FF5BD05AADB9}" srcOrd="0" destOrd="5" presId="urn:microsoft.com/office/officeart/2005/8/layout/vList4#1"/>
    <dgm:cxn modelId="{F78540A8-CF4D-4571-A89C-A360509FD09E}" srcId="{014CB942-56C5-4CEC-8DF6-33F00194020D}" destId="{F366A1FE-9AAB-46C9-96E3-4D2C5F0D4971}" srcOrd="0" destOrd="0" parTransId="{8331086D-D5C9-4778-86FC-213023C76ED1}" sibTransId="{3136CAB4-44CA-4B29-B25C-A5E755CAED7C}"/>
    <dgm:cxn modelId="{A2D58957-F0A0-4E41-8959-33DA6C6986A8}" type="presOf" srcId="{F366A1FE-9AAB-46C9-96E3-4D2C5F0D4971}" destId="{CAF5A489-127F-4F09-B421-E927CB569F60}" srcOrd="1" destOrd="0" presId="urn:microsoft.com/office/officeart/2005/8/layout/vList4#1"/>
    <dgm:cxn modelId="{7A38830E-E1F8-4D23-B68E-05A7DD1B7563}" srcId="{F366A1FE-9AAB-46C9-96E3-4D2C5F0D4971}" destId="{E8AEEA36-52D5-4294-937E-743B4C8C52A1}" srcOrd="4" destOrd="0" parTransId="{B387DB8D-472B-41F6-88EF-DBF96D967F6D}" sibTransId="{B5692650-2C1E-447D-83B3-CF683A76A652}"/>
    <dgm:cxn modelId="{AE345EEE-79E9-473E-9590-9442FD66F4FE}" type="presOf" srcId="{66D3D065-7773-4340-8BD1-A2858FBAFF64}" destId="{CAF5A489-127F-4F09-B421-E927CB569F60}" srcOrd="1" destOrd="1" presId="urn:microsoft.com/office/officeart/2005/8/layout/vList4#1"/>
    <dgm:cxn modelId="{69CFE32C-5D97-4F57-9938-4632289DDCC2}" type="presOf" srcId="{D9F29840-142D-4B89-845F-BF38519483E0}" destId="{F94D50C9-0CA3-47D8-B02A-3B22989ACB90}" srcOrd="0" destOrd="0" presId="urn:microsoft.com/office/officeart/2005/8/layout/vList4#1"/>
    <dgm:cxn modelId="{9B617D9E-A737-4C9B-A82D-B8A269F4251E}" srcId="{F366A1FE-9AAB-46C9-96E3-4D2C5F0D4971}" destId="{031C64CF-F6D1-4C46-8B79-80432375C9D7}" srcOrd="6" destOrd="0" parTransId="{5BB0E0AF-DAEF-44A2-942E-1103EBEEC991}" sibTransId="{ACD241A7-E8EE-4DD3-B2BB-83EDDB5F533C}"/>
    <dgm:cxn modelId="{35FB4737-80A3-40CA-A8AE-F559C0C6985C}" type="presOf" srcId="{441D8817-AC24-47BE-826F-2A6A0A596914}" destId="{F94D50C9-0CA3-47D8-B02A-3B22989ACB90}" srcOrd="0" destOrd="1" presId="urn:microsoft.com/office/officeart/2005/8/layout/vList4#1"/>
    <dgm:cxn modelId="{68FE5143-7A51-4C65-A16F-4880D278C9CC}" type="presOf" srcId="{D3EFB15B-0E61-45F0-A0F4-CD75DA8331AF}" destId="{1FD86934-081C-40FB-BD76-7D60C858F1DE}" srcOrd="1" destOrd="2" presId="urn:microsoft.com/office/officeart/2005/8/layout/vList4#1"/>
    <dgm:cxn modelId="{1EDFBD5D-0B7A-415E-AFA8-B139C4DBCBD5}" srcId="{F366A1FE-9AAB-46C9-96E3-4D2C5F0D4971}" destId="{4463CD6A-D79F-402A-BFB8-F2A1C3364D06}" srcOrd="3" destOrd="0" parTransId="{0A1DC901-D411-49B8-87FB-6034D19DB185}" sibTransId="{24BD4150-462B-42AE-AE8B-76995F9369FB}"/>
    <dgm:cxn modelId="{EE81BF52-5779-4F0A-8760-CD1B1F8C75A1}" srcId="{F366A1FE-9AAB-46C9-96E3-4D2C5F0D4971}" destId="{654B67A2-78B7-473B-92C7-68CB216B760E}" srcOrd="1" destOrd="0" parTransId="{E9BB4DDF-3863-464A-AF14-C444A4B72F31}" sibTransId="{EB38E3F4-43C2-4635-98E4-B9898FAE0DDA}"/>
    <dgm:cxn modelId="{4ED98A12-5437-4078-89E6-2965424A738F}" type="presOf" srcId="{625B9AC1-8577-4729-866C-5AB0442DE761}" destId="{10B8A10B-2826-4C18-B5F8-1D742BC751AE}" srcOrd="1" destOrd="2" presId="urn:microsoft.com/office/officeart/2005/8/layout/vList4#1"/>
    <dgm:cxn modelId="{C8497FA8-F1D2-41CB-AC18-BF9E911A78E1}" srcId="{F366A1FE-9AAB-46C9-96E3-4D2C5F0D4971}" destId="{7235F994-3B90-409D-B3FD-BCA235629E90}" srcOrd="2" destOrd="0" parTransId="{5151D732-73E0-450E-A0F7-9A5E946D690D}" sibTransId="{B382CDE4-47DF-4B1E-B0A2-7D428525D732}"/>
    <dgm:cxn modelId="{EB51BCB2-2DDE-4BCA-A78C-F18568E38710}" srcId="{5B56A7AD-9AC7-4030-9A93-FDA4FBC5ED08}" destId="{5D9CF580-D821-4EEE-9B98-F5E903A53369}" srcOrd="2" destOrd="0" parTransId="{F934075D-3DF2-4D64-8009-57787568DD2B}" sibTransId="{5319611E-0E23-466E-9E44-94885503DFAE}"/>
    <dgm:cxn modelId="{089A83F0-FC7A-40D9-A66E-6697F647639E}" type="presOf" srcId="{371E63B3-3F58-4B45-9B09-72EC04000514}" destId="{1FD86934-081C-40FB-BD76-7D60C858F1DE}" srcOrd="1" destOrd="4" presId="urn:microsoft.com/office/officeart/2005/8/layout/vList4#1"/>
    <dgm:cxn modelId="{AD5947BE-E32D-4559-87EB-05921A6684A5}" type="presOf" srcId="{39D713BF-3FED-476A-B020-DD091B07B423}" destId="{CAF5A489-127F-4F09-B421-E927CB569F60}" srcOrd="1" destOrd="6" presId="urn:microsoft.com/office/officeart/2005/8/layout/vList4#1"/>
    <dgm:cxn modelId="{80CE9AA2-9EC7-4966-8F3C-A821EC5D75BD}" srcId="{5B56A7AD-9AC7-4030-9A93-FDA4FBC5ED08}" destId="{A8D43206-4583-432F-A524-80BCB201D3D6}" srcOrd="0" destOrd="0" parTransId="{4E779469-4ED1-44CA-B5BF-40C8E88D4455}" sibTransId="{3D00465D-3827-4602-BB76-DD2FC627DE58}"/>
    <dgm:cxn modelId="{FF66755F-A736-4C74-8E9C-2D10FBBBEDF7}" type="presOf" srcId="{A8D43206-4583-432F-A524-80BCB201D3D6}" destId="{04CC6913-8A2C-461A-B0C1-E86F81F62769}" srcOrd="0" destOrd="1" presId="urn:microsoft.com/office/officeart/2005/8/layout/vList4#1"/>
    <dgm:cxn modelId="{DB36321B-4AD1-4C29-B956-D082320DF408}" type="presOf" srcId="{5B56A7AD-9AC7-4030-9A93-FDA4FBC5ED08}" destId="{04CC6913-8A2C-461A-B0C1-E86F81F62769}" srcOrd="0" destOrd="0" presId="urn:microsoft.com/office/officeart/2005/8/layout/vList4#1"/>
    <dgm:cxn modelId="{EE3288D1-46D2-4B2D-82AF-8AC1A9937376}" type="presOf" srcId="{5B56A7AD-9AC7-4030-9A93-FDA4FBC5ED08}" destId="{10B8A10B-2826-4C18-B5F8-1D742BC751AE}" srcOrd="1" destOrd="0" presId="urn:microsoft.com/office/officeart/2005/8/layout/vList4#1"/>
    <dgm:cxn modelId="{75019CC5-FF3F-45D1-A52A-F50E909E97A0}" type="presOf" srcId="{98547864-FD48-4BDC-9DA5-9BC7CDA2EB23}" destId="{1FD86934-081C-40FB-BD76-7D60C858F1DE}" srcOrd="1" destOrd="3" presId="urn:microsoft.com/office/officeart/2005/8/layout/vList4#1"/>
    <dgm:cxn modelId="{99D3AA04-F659-447A-A17E-170E710992E4}" type="presOf" srcId="{4463CD6A-D79F-402A-BFB8-F2A1C3364D06}" destId="{CAF5A489-127F-4F09-B421-E927CB569F60}" srcOrd="1" destOrd="4" presId="urn:microsoft.com/office/officeart/2005/8/layout/vList4#1"/>
    <dgm:cxn modelId="{9230566E-05AF-46ED-AC0C-5D537B5CA7E3}" srcId="{D9F29840-142D-4B89-845F-BF38519483E0}" destId="{441D8817-AC24-47BE-826F-2A6A0A596914}" srcOrd="0" destOrd="0" parTransId="{DB648836-2F60-4040-AEF4-8931A93D81F3}" sibTransId="{740634AC-AD56-4C55-BECE-965E4FEBBCDC}"/>
    <dgm:cxn modelId="{D1567B05-39A6-43F5-A1DE-CB990D57D8CD}" type="presOf" srcId="{441D8817-AC24-47BE-826F-2A6A0A596914}" destId="{1FD86934-081C-40FB-BD76-7D60C858F1DE}" srcOrd="1" destOrd="1" presId="urn:microsoft.com/office/officeart/2005/8/layout/vList4#1"/>
    <dgm:cxn modelId="{184F6E62-8855-4F7E-B235-50D42827A15B}" srcId="{F366A1FE-9AAB-46C9-96E3-4D2C5F0D4971}" destId="{39D713BF-3FED-476A-B020-DD091B07B423}" srcOrd="5" destOrd="0" parTransId="{106758EC-6105-4C3B-AD8D-52B5E9CEAF57}" sibTransId="{760A0D6F-BE93-4674-8AD9-0974D693071B}"/>
    <dgm:cxn modelId="{848BC7C4-7354-4916-8D6A-7D6447D885B4}" type="presOf" srcId="{D9F29840-142D-4B89-845F-BF38519483E0}" destId="{1FD86934-081C-40FB-BD76-7D60C858F1DE}" srcOrd="1" destOrd="0" presId="urn:microsoft.com/office/officeart/2005/8/layout/vList4#1"/>
    <dgm:cxn modelId="{7E29E250-B012-41E2-A3D6-92C778921451}" type="presParOf" srcId="{2607EFD0-AF1E-4E03-8853-D0D51FE255E3}" destId="{0858C0E6-6084-4E22-ABF0-0907ED321B60}" srcOrd="0" destOrd="0" presId="urn:microsoft.com/office/officeart/2005/8/layout/vList4#1"/>
    <dgm:cxn modelId="{D0186D88-2283-4DBE-89C3-E0D33815726F}" type="presParOf" srcId="{0858C0E6-6084-4E22-ABF0-0907ED321B60}" destId="{4B34DDD8-072B-425B-A736-FF5BD05AADB9}" srcOrd="0" destOrd="0" presId="urn:microsoft.com/office/officeart/2005/8/layout/vList4#1"/>
    <dgm:cxn modelId="{CBDDD7EA-0ACE-4561-BEC0-8C22F34BEE6F}" type="presParOf" srcId="{0858C0E6-6084-4E22-ABF0-0907ED321B60}" destId="{97F61E3A-2A40-4D16-B78F-926A996B995B}" srcOrd="1" destOrd="0" presId="urn:microsoft.com/office/officeart/2005/8/layout/vList4#1"/>
    <dgm:cxn modelId="{5134129C-2B18-4BBE-A8EA-D62912542986}" type="presParOf" srcId="{0858C0E6-6084-4E22-ABF0-0907ED321B60}" destId="{CAF5A489-127F-4F09-B421-E927CB569F60}" srcOrd="2" destOrd="0" presId="urn:microsoft.com/office/officeart/2005/8/layout/vList4#1"/>
    <dgm:cxn modelId="{CCF3242E-888A-41FD-956F-4DF919948B8E}" type="presParOf" srcId="{2607EFD0-AF1E-4E03-8853-D0D51FE255E3}" destId="{B36037E7-E3BF-4E11-9BF4-0EA38A0391B3}" srcOrd="1" destOrd="0" presId="urn:microsoft.com/office/officeart/2005/8/layout/vList4#1"/>
    <dgm:cxn modelId="{11C0BA28-44EF-48D4-B5AD-CD05854A10A5}" type="presParOf" srcId="{2607EFD0-AF1E-4E03-8853-D0D51FE255E3}" destId="{6A3DF66E-525D-402E-8F22-7DC91053B71E}" srcOrd="2" destOrd="0" presId="urn:microsoft.com/office/officeart/2005/8/layout/vList4#1"/>
    <dgm:cxn modelId="{CCDF3399-E25E-4266-A69F-585300BE89D6}" type="presParOf" srcId="{6A3DF66E-525D-402E-8F22-7DC91053B71E}" destId="{04CC6913-8A2C-461A-B0C1-E86F81F62769}" srcOrd="0" destOrd="0" presId="urn:microsoft.com/office/officeart/2005/8/layout/vList4#1"/>
    <dgm:cxn modelId="{B8C03F3C-402E-4CDA-8C44-16D8AC5E351E}" type="presParOf" srcId="{6A3DF66E-525D-402E-8F22-7DC91053B71E}" destId="{602B8DAE-D074-4A88-99CC-02AD5F14DB1B}" srcOrd="1" destOrd="0" presId="urn:microsoft.com/office/officeart/2005/8/layout/vList4#1"/>
    <dgm:cxn modelId="{919B1481-49D4-4FCE-B926-9450D4A93DD1}" type="presParOf" srcId="{6A3DF66E-525D-402E-8F22-7DC91053B71E}" destId="{10B8A10B-2826-4C18-B5F8-1D742BC751AE}" srcOrd="2" destOrd="0" presId="urn:microsoft.com/office/officeart/2005/8/layout/vList4#1"/>
    <dgm:cxn modelId="{A70323D2-E6CF-42A1-9761-F4A589D644C7}" type="presParOf" srcId="{2607EFD0-AF1E-4E03-8853-D0D51FE255E3}" destId="{8DA06F04-F6C6-4BD7-899E-EBC977D5F2E5}" srcOrd="3" destOrd="0" presId="urn:microsoft.com/office/officeart/2005/8/layout/vList4#1"/>
    <dgm:cxn modelId="{2321C61D-19CF-4BFC-A5FC-8C413E05CDC0}" type="presParOf" srcId="{2607EFD0-AF1E-4E03-8853-D0D51FE255E3}" destId="{B9EC03BC-20F6-4321-8B2F-8082EAFB458D}" srcOrd="4" destOrd="0" presId="urn:microsoft.com/office/officeart/2005/8/layout/vList4#1"/>
    <dgm:cxn modelId="{5F4C9AE3-1381-49E2-B2FC-CDC70AC29F72}" type="presParOf" srcId="{B9EC03BC-20F6-4321-8B2F-8082EAFB458D}" destId="{F94D50C9-0CA3-47D8-B02A-3B22989ACB90}" srcOrd="0" destOrd="0" presId="urn:microsoft.com/office/officeart/2005/8/layout/vList4#1"/>
    <dgm:cxn modelId="{A41FA0C5-9E45-49E9-98E5-C4B583094C75}" type="presParOf" srcId="{B9EC03BC-20F6-4321-8B2F-8082EAFB458D}" destId="{7A224B22-790E-4C0C-BDD3-428A109F4B8D}" srcOrd="1" destOrd="0" presId="urn:microsoft.com/office/officeart/2005/8/layout/vList4#1"/>
    <dgm:cxn modelId="{EE9C2C4C-E44B-4516-9B57-4EA0531849C1}" type="presParOf" srcId="{B9EC03BC-20F6-4321-8B2F-8082EAFB458D}" destId="{1FD86934-081C-40FB-BD76-7D60C858F1DE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5F56FE4-6D4E-4D1B-9849-F181605B44D4}" type="doc">
      <dgm:prSet loTypeId="urn:microsoft.com/office/officeart/2005/8/layout/hList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BCD9A1A8-EDE8-47CF-B27D-BBDF450BCC50}">
      <dgm:prSet phldrT="[Текст]"/>
      <dgm:spPr/>
      <dgm:t>
        <a:bodyPr/>
        <a:lstStyle/>
        <a:p>
          <a:r>
            <a:rPr lang="ru-RU"/>
            <a:t>Пакет "Стандарт"</a:t>
          </a:r>
        </a:p>
      </dgm:t>
    </dgm:pt>
    <dgm:pt modelId="{71471D64-8C6F-420F-9CAB-C303563251F4}" type="parTrans" cxnId="{21EB0A6B-0759-4A97-B786-4DC8741AC9B8}">
      <dgm:prSet/>
      <dgm:spPr/>
      <dgm:t>
        <a:bodyPr/>
        <a:lstStyle/>
        <a:p>
          <a:endParaRPr lang="ru-RU"/>
        </a:p>
      </dgm:t>
    </dgm:pt>
    <dgm:pt modelId="{FDEA9CC5-CF44-4FF2-95DF-5C9409D1C5E4}" type="sibTrans" cxnId="{21EB0A6B-0759-4A97-B786-4DC8741AC9B8}">
      <dgm:prSet/>
      <dgm:spPr/>
      <dgm:t>
        <a:bodyPr/>
        <a:lstStyle/>
        <a:p>
          <a:endParaRPr lang="ru-RU"/>
        </a:p>
      </dgm:t>
    </dgm:pt>
    <dgm:pt modelId="{FE4761C8-A2AC-4977-843F-2F9C73450BD9}">
      <dgm:prSet phldrT="[Текст]" custT="1"/>
      <dgm:spPr/>
      <dgm:t>
        <a:bodyPr/>
        <a:lstStyle/>
        <a:p>
          <a:pPr algn="l"/>
          <a:r>
            <a:rPr lang="ru-RU" sz="1200" b="1" i="0"/>
            <a:t>Участие в одном дне</a:t>
          </a:r>
          <a:endParaRPr lang="ru-RU" sz="1200"/>
        </a:p>
      </dgm:t>
    </dgm:pt>
    <dgm:pt modelId="{013D0CC9-E05D-46BF-81EA-5406DAE4BC74}" type="parTrans" cxnId="{C362255F-A778-4E89-8ADA-F09A70A22930}">
      <dgm:prSet/>
      <dgm:spPr/>
      <dgm:t>
        <a:bodyPr/>
        <a:lstStyle/>
        <a:p>
          <a:endParaRPr lang="ru-RU"/>
        </a:p>
      </dgm:t>
    </dgm:pt>
    <dgm:pt modelId="{B510F8E2-FE29-4D60-90BD-0B9095AF062B}" type="sibTrans" cxnId="{C362255F-A778-4E89-8ADA-F09A70A22930}">
      <dgm:prSet/>
      <dgm:spPr/>
      <dgm:t>
        <a:bodyPr/>
        <a:lstStyle/>
        <a:p>
          <a:endParaRPr lang="ru-RU"/>
        </a:p>
      </dgm:t>
    </dgm:pt>
    <dgm:pt modelId="{9AC332C4-94C9-4335-AE6B-83314514AE75}">
      <dgm:prSet phldrT="[Текст]"/>
      <dgm:spPr/>
      <dgm:t>
        <a:bodyPr/>
        <a:lstStyle/>
        <a:p>
          <a:r>
            <a:rPr lang="ru-RU"/>
            <a:t>Пакет "</a:t>
          </a:r>
          <a:r>
            <a:rPr lang="en-US"/>
            <a:t>VIP</a:t>
          </a:r>
          <a:r>
            <a:rPr lang="ru-RU"/>
            <a:t>"</a:t>
          </a:r>
        </a:p>
      </dgm:t>
    </dgm:pt>
    <dgm:pt modelId="{DDB51B20-A521-472A-8CE4-09589F9D23D7}" type="parTrans" cxnId="{E2A43927-35A8-42E1-917C-E2B011F82915}">
      <dgm:prSet/>
      <dgm:spPr/>
      <dgm:t>
        <a:bodyPr/>
        <a:lstStyle/>
        <a:p>
          <a:endParaRPr lang="ru-RU"/>
        </a:p>
      </dgm:t>
    </dgm:pt>
    <dgm:pt modelId="{9D4151AB-CA00-4149-97C8-D48FD59A9D36}" type="sibTrans" cxnId="{E2A43927-35A8-42E1-917C-E2B011F82915}">
      <dgm:prSet/>
      <dgm:spPr/>
      <dgm:t>
        <a:bodyPr/>
        <a:lstStyle/>
        <a:p>
          <a:endParaRPr lang="ru-RU"/>
        </a:p>
      </dgm:t>
    </dgm:pt>
    <dgm:pt modelId="{0DA08EDF-BB97-4FB8-9598-5EEA29726B3E}">
      <dgm:prSet phldrT="[Текст]" custT="1"/>
      <dgm:spPr/>
      <dgm:t>
        <a:bodyPr/>
        <a:lstStyle/>
        <a:p>
          <a:pPr algn="l"/>
          <a:r>
            <a:rPr lang="ru-RU" sz="1200" b="1" i="0"/>
            <a:t> Участие в трех днях</a:t>
          </a:r>
          <a:endParaRPr lang="ru-RU" sz="1200"/>
        </a:p>
      </dgm:t>
    </dgm:pt>
    <dgm:pt modelId="{DCB61E17-CEFD-4F04-9EC7-9599BE938518}" type="parTrans" cxnId="{E54543BE-3DD7-4FFE-B2BB-D10CF1D4436B}">
      <dgm:prSet/>
      <dgm:spPr/>
      <dgm:t>
        <a:bodyPr/>
        <a:lstStyle/>
        <a:p>
          <a:endParaRPr lang="ru-RU"/>
        </a:p>
      </dgm:t>
    </dgm:pt>
    <dgm:pt modelId="{88D5B965-1078-4072-8E91-43A765C534D5}" type="sibTrans" cxnId="{E54543BE-3DD7-4FFE-B2BB-D10CF1D4436B}">
      <dgm:prSet/>
      <dgm:spPr/>
      <dgm:t>
        <a:bodyPr/>
        <a:lstStyle/>
        <a:p>
          <a:endParaRPr lang="ru-RU"/>
        </a:p>
      </dgm:t>
    </dgm:pt>
    <dgm:pt modelId="{8DFFAF4A-3E6B-4B60-BBC3-F60082A2E0E5}">
      <dgm:prSet phldrT="[Текст]" custT="1"/>
      <dgm:spPr/>
      <dgm:t>
        <a:bodyPr/>
        <a:lstStyle/>
        <a:p>
          <a:pPr algn="l"/>
          <a:r>
            <a:rPr lang="ru-RU" sz="1200" b="1" i="0"/>
            <a:t> Полный комплект методических материалов</a:t>
          </a:r>
          <a:endParaRPr lang="ru-RU" sz="1200"/>
        </a:p>
      </dgm:t>
    </dgm:pt>
    <dgm:pt modelId="{106A1F3A-6F1C-4B5D-891E-06325F9E4008}" type="parTrans" cxnId="{5DDF5299-2CC7-4980-A824-DFB9CD48675F}">
      <dgm:prSet/>
      <dgm:spPr/>
      <dgm:t>
        <a:bodyPr/>
        <a:lstStyle/>
        <a:p>
          <a:endParaRPr lang="ru-RU"/>
        </a:p>
      </dgm:t>
    </dgm:pt>
    <dgm:pt modelId="{84725FAF-900F-45A1-BCDC-77E215CDB464}" type="sibTrans" cxnId="{5DDF5299-2CC7-4980-A824-DFB9CD48675F}">
      <dgm:prSet/>
      <dgm:spPr/>
      <dgm:t>
        <a:bodyPr/>
        <a:lstStyle/>
        <a:p>
          <a:endParaRPr lang="ru-RU"/>
        </a:p>
      </dgm:t>
    </dgm:pt>
    <dgm:pt modelId="{C07B1EF3-1D57-4BEF-B892-0A1A882F3F10}">
      <dgm:prSet phldrT="[Текст]" custT="1"/>
      <dgm:spPr/>
      <dgm:t>
        <a:bodyPr/>
        <a:lstStyle/>
        <a:p>
          <a:pPr algn="l"/>
          <a:r>
            <a:rPr lang="ru-RU" sz="1200" b="1" i="0"/>
            <a:t>Кофе-брейк</a:t>
          </a:r>
          <a:endParaRPr lang="ru-RU" sz="1200"/>
        </a:p>
      </dgm:t>
    </dgm:pt>
    <dgm:pt modelId="{8FC99E5F-6569-431B-B4FF-A30660C1E9A5}" type="parTrans" cxnId="{4B3BD646-5A2A-4185-89C4-5B934448E7F4}">
      <dgm:prSet/>
      <dgm:spPr/>
      <dgm:t>
        <a:bodyPr/>
        <a:lstStyle/>
        <a:p>
          <a:endParaRPr lang="ru-RU"/>
        </a:p>
      </dgm:t>
    </dgm:pt>
    <dgm:pt modelId="{1C0438A7-155D-40D5-9A2F-1005C2CFA4E2}" type="sibTrans" cxnId="{4B3BD646-5A2A-4185-89C4-5B934448E7F4}">
      <dgm:prSet/>
      <dgm:spPr/>
      <dgm:t>
        <a:bodyPr/>
        <a:lstStyle/>
        <a:p>
          <a:endParaRPr lang="ru-RU"/>
        </a:p>
      </dgm:t>
    </dgm:pt>
    <dgm:pt modelId="{C720EB63-54C9-4422-8DF7-6BDC9A1D364A}">
      <dgm:prSet phldrT="[Текст]" custT="1"/>
      <dgm:spPr/>
      <dgm:t>
        <a:bodyPr/>
        <a:lstStyle/>
        <a:p>
          <a:pPr algn="l"/>
          <a:r>
            <a:rPr lang="ru-RU" sz="1200" b="1" i="0"/>
            <a:t>Сертификат участника</a:t>
          </a:r>
          <a:endParaRPr lang="ru-RU" sz="1200"/>
        </a:p>
      </dgm:t>
    </dgm:pt>
    <dgm:pt modelId="{5B4BBD99-96D0-459A-8473-90CE43361CBB}" type="parTrans" cxnId="{6C8DA582-0EFB-4112-9419-D8FEA83FA832}">
      <dgm:prSet/>
      <dgm:spPr/>
      <dgm:t>
        <a:bodyPr/>
        <a:lstStyle/>
        <a:p>
          <a:endParaRPr lang="ru-RU"/>
        </a:p>
      </dgm:t>
    </dgm:pt>
    <dgm:pt modelId="{69FE45CE-115C-4913-B5D0-0EEF886BEE2D}" type="sibTrans" cxnId="{6C8DA582-0EFB-4112-9419-D8FEA83FA832}">
      <dgm:prSet/>
      <dgm:spPr/>
      <dgm:t>
        <a:bodyPr/>
        <a:lstStyle/>
        <a:p>
          <a:endParaRPr lang="ru-RU"/>
        </a:p>
      </dgm:t>
    </dgm:pt>
    <dgm:pt modelId="{34C19646-5C8F-46CE-B47A-1EAA1390681C}">
      <dgm:prSet phldrT="[Текст]" custT="1"/>
      <dgm:spPr/>
      <dgm:t>
        <a:bodyPr/>
        <a:lstStyle/>
        <a:p>
          <a:pPr algn="l"/>
          <a:r>
            <a:rPr lang="ru-RU" sz="1200" b="1" i="0"/>
            <a:t>Участие в розыгрыше главного приза</a:t>
          </a:r>
          <a:endParaRPr lang="ru-RU" sz="1200"/>
        </a:p>
      </dgm:t>
    </dgm:pt>
    <dgm:pt modelId="{1271945C-3BB7-478F-99A1-27A95EE51F54}" type="parTrans" cxnId="{272307FF-AB74-400D-8721-7BCFAFA143FB}">
      <dgm:prSet/>
      <dgm:spPr/>
      <dgm:t>
        <a:bodyPr/>
        <a:lstStyle/>
        <a:p>
          <a:endParaRPr lang="ru-RU"/>
        </a:p>
      </dgm:t>
    </dgm:pt>
    <dgm:pt modelId="{DA5D94BD-6653-4C26-93B9-B9BB7006FEA7}" type="sibTrans" cxnId="{272307FF-AB74-400D-8721-7BCFAFA143FB}">
      <dgm:prSet/>
      <dgm:spPr/>
      <dgm:t>
        <a:bodyPr/>
        <a:lstStyle/>
        <a:p>
          <a:endParaRPr lang="ru-RU"/>
        </a:p>
      </dgm:t>
    </dgm:pt>
    <dgm:pt modelId="{53DA360F-BE0B-499C-9302-53F300F48BB3}">
      <dgm:prSet phldrT="[Текст]" custT="1"/>
      <dgm:spPr/>
      <dgm:t>
        <a:bodyPr/>
        <a:lstStyle/>
        <a:p>
          <a:pPr algn="l"/>
          <a:r>
            <a:rPr lang="ru-RU" sz="1200" b="1" i="0"/>
            <a:t>Праздничный фуршет</a:t>
          </a:r>
          <a:r>
            <a:rPr lang="ru-RU" sz="1200"/>
            <a:t/>
          </a:r>
          <a:br>
            <a:rPr lang="ru-RU" sz="1200"/>
          </a:br>
          <a:endParaRPr lang="ru-RU" sz="1200"/>
        </a:p>
      </dgm:t>
    </dgm:pt>
    <dgm:pt modelId="{CB47EB1E-DDC8-4B6B-AB38-7C319FEAA8B8}" type="parTrans" cxnId="{34855E76-EC88-4646-B491-9F8F047B8302}">
      <dgm:prSet/>
      <dgm:spPr/>
      <dgm:t>
        <a:bodyPr/>
        <a:lstStyle/>
        <a:p>
          <a:endParaRPr lang="ru-RU"/>
        </a:p>
      </dgm:t>
    </dgm:pt>
    <dgm:pt modelId="{A4B11A9E-6294-46D6-8BD1-126276C8682E}" type="sibTrans" cxnId="{34855E76-EC88-4646-B491-9F8F047B8302}">
      <dgm:prSet/>
      <dgm:spPr/>
      <dgm:t>
        <a:bodyPr/>
        <a:lstStyle/>
        <a:p>
          <a:endParaRPr lang="ru-RU"/>
        </a:p>
      </dgm:t>
    </dgm:pt>
    <dgm:pt modelId="{370F15A8-A4EF-46A2-900B-437B08E4D45D}">
      <dgm:prSet phldrT="[Текст]" custT="1"/>
      <dgm:spPr/>
      <dgm:t>
        <a:bodyPr/>
        <a:lstStyle/>
        <a:p>
          <a:pPr algn="l"/>
          <a:r>
            <a:rPr lang="ru-RU" sz="1200" b="1" i="0"/>
            <a:t> Методический материал </a:t>
          </a:r>
          <a:r>
            <a:rPr lang="ru-RU" sz="1200" b="0" i="0"/>
            <a:t>(один из трех)</a:t>
          </a:r>
          <a:endParaRPr lang="ru-RU" sz="1200"/>
        </a:p>
      </dgm:t>
    </dgm:pt>
    <dgm:pt modelId="{2906E0B1-D142-4C8D-BA11-576FCCD04506}" type="parTrans" cxnId="{F4B096FD-62CA-4A5D-B5DE-D662D82373F3}">
      <dgm:prSet/>
      <dgm:spPr/>
      <dgm:t>
        <a:bodyPr/>
        <a:lstStyle/>
        <a:p>
          <a:endParaRPr lang="ru-RU"/>
        </a:p>
      </dgm:t>
    </dgm:pt>
    <dgm:pt modelId="{E0F8AFA5-3B58-4604-8698-5090F238BA9D}" type="sibTrans" cxnId="{F4B096FD-62CA-4A5D-B5DE-D662D82373F3}">
      <dgm:prSet/>
      <dgm:spPr/>
      <dgm:t>
        <a:bodyPr/>
        <a:lstStyle/>
        <a:p>
          <a:endParaRPr lang="ru-RU"/>
        </a:p>
      </dgm:t>
    </dgm:pt>
    <dgm:pt modelId="{65B959CD-377D-48EB-A8D3-B8D71F92D2C9}">
      <dgm:prSet phldrT="[Текст]" custT="1"/>
      <dgm:spPr/>
      <dgm:t>
        <a:bodyPr/>
        <a:lstStyle/>
        <a:p>
          <a:pPr algn="l"/>
          <a:r>
            <a:rPr lang="ru-RU" sz="1200" b="1" i="0"/>
            <a:t>Кофе-брейк</a:t>
          </a:r>
          <a:endParaRPr lang="ru-RU" sz="1200"/>
        </a:p>
      </dgm:t>
    </dgm:pt>
    <dgm:pt modelId="{B57C2081-ED49-4260-A523-2E2B438C6D38}" type="parTrans" cxnId="{F5565499-ED6B-4A1D-875D-093734686171}">
      <dgm:prSet/>
      <dgm:spPr/>
      <dgm:t>
        <a:bodyPr/>
        <a:lstStyle/>
        <a:p>
          <a:endParaRPr lang="ru-RU"/>
        </a:p>
      </dgm:t>
    </dgm:pt>
    <dgm:pt modelId="{A9E8D763-B3BF-4F64-BE0D-AAF0AB7C6951}" type="sibTrans" cxnId="{F5565499-ED6B-4A1D-875D-093734686171}">
      <dgm:prSet/>
      <dgm:spPr/>
      <dgm:t>
        <a:bodyPr/>
        <a:lstStyle/>
        <a:p>
          <a:endParaRPr lang="ru-RU"/>
        </a:p>
      </dgm:t>
    </dgm:pt>
    <dgm:pt modelId="{DDAF8BD7-D467-4105-8DA6-9B70F2ED53CD}">
      <dgm:prSet phldrT="[Текст]" custT="1"/>
      <dgm:spPr/>
      <dgm:t>
        <a:bodyPr/>
        <a:lstStyle/>
        <a:p>
          <a:pPr algn="l"/>
          <a:r>
            <a:rPr lang="ru-RU" sz="1200" b="1" i="0"/>
            <a:t>Сертификат участника</a:t>
          </a:r>
          <a:r>
            <a:rPr lang="ru-RU" sz="1200"/>
            <a:t/>
          </a:r>
          <a:br>
            <a:rPr lang="ru-RU" sz="1200"/>
          </a:br>
          <a:r>
            <a:rPr lang="ru-RU" sz="1200"/>
            <a:t/>
          </a:r>
          <a:br>
            <a:rPr lang="ru-RU" sz="1200"/>
          </a:br>
          <a:r>
            <a:rPr lang="ru-RU" sz="1200" b="1"/>
            <a:t>Стоимость — 3600 руб. </a:t>
          </a:r>
          <a:endParaRPr lang="ru-RU" sz="1200"/>
        </a:p>
      </dgm:t>
    </dgm:pt>
    <dgm:pt modelId="{1324B7A6-9414-4ED8-A636-CEF6F6EF67C5}" type="parTrans" cxnId="{54D347A5-29A1-4C74-8A90-842F21CF8CB7}">
      <dgm:prSet/>
      <dgm:spPr/>
      <dgm:t>
        <a:bodyPr/>
        <a:lstStyle/>
        <a:p>
          <a:endParaRPr lang="ru-RU"/>
        </a:p>
      </dgm:t>
    </dgm:pt>
    <dgm:pt modelId="{BB39CAA3-7D24-4E57-9887-598B4A7A2DA4}" type="sibTrans" cxnId="{54D347A5-29A1-4C74-8A90-842F21CF8CB7}">
      <dgm:prSet/>
      <dgm:spPr/>
      <dgm:t>
        <a:bodyPr/>
        <a:lstStyle/>
        <a:p>
          <a:endParaRPr lang="ru-RU"/>
        </a:p>
      </dgm:t>
    </dgm:pt>
    <dgm:pt modelId="{58606CF6-86E4-49D0-80BB-707E3B0060E5}">
      <dgm:prSet phldrT="[Текст]" custT="1"/>
      <dgm:spPr/>
      <dgm:t>
        <a:bodyPr/>
        <a:lstStyle/>
        <a:p>
          <a:pPr algn="l"/>
          <a:r>
            <a:rPr lang="ru-RU" sz="1200"/>
            <a:t>Стоимость при оплате до 17.05.2019 - 6500 руб</a:t>
          </a:r>
          <a:r>
            <a:rPr lang="ru-RU" sz="1000"/>
            <a:t>. </a:t>
          </a:r>
        </a:p>
      </dgm:t>
    </dgm:pt>
    <dgm:pt modelId="{286EE937-0DA1-404E-A9E8-79336D9B83F8}" type="parTrans" cxnId="{5DA21A96-3038-4369-98AF-7AFDA19CCEE2}">
      <dgm:prSet/>
      <dgm:spPr/>
      <dgm:t>
        <a:bodyPr/>
        <a:lstStyle/>
        <a:p>
          <a:endParaRPr lang="ru-RU"/>
        </a:p>
      </dgm:t>
    </dgm:pt>
    <dgm:pt modelId="{09BF24AA-2A98-4C54-826B-5051ED215C41}" type="sibTrans" cxnId="{5DA21A96-3038-4369-98AF-7AFDA19CCEE2}">
      <dgm:prSet/>
      <dgm:spPr/>
      <dgm:t>
        <a:bodyPr/>
        <a:lstStyle/>
        <a:p>
          <a:endParaRPr lang="ru-RU"/>
        </a:p>
      </dgm:t>
    </dgm:pt>
    <dgm:pt modelId="{3B7496CF-D692-439E-B873-0A88EC457F64}">
      <dgm:prSet phldrT="[Текст]" custT="1"/>
      <dgm:spPr/>
      <dgm:t>
        <a:bodyPr/>
        <a:lstStyle/>
        <a:p>
          <a:pPr algn="l"/>
          <a:r>
            <a:rPr lang="ru-RU" sz="1200"/>
            <a:t>Стоимость при оплате до 17.05.2019 - 3000 руб</a:t>
          </a:r>
          <a:r>
            <a:rPr lang="ru-RU" sz="1000"/>
            <a:t>.</a:t>
          </a:r>
        </a:p>
      </dgm:t>
    </dgm:pt>
    <dgm:pt modelId="{04F834CA-6AC0-4232-BC70-B9B961F7EB42}" type="parTrans" cxnId="{2F64E733-3C6E-4B42-AD82-4711F5F1F346}">
      <dgm:prSet/>
      <dgm:spPr/>
      <dgm:t>
        <a:bodyPr/>
        <a:lstStyle/>
        <a:p>
          <a:endParaRPr lang="ru-RU"/>
        </a:p>
      </dgm:t>
    </dgm:pt>
    <dgm:pt modelId="{80ED852A-3459-44B5-B46A-E11FDE9D2651}" type="sibTrans" cxnId="{2F64E733-3C6E-4B42-AD82-4711F5F1F346}">
      <dgm:prSet/>
      <dgm:spPr/>
      <dgm:t>
        <a:bodyPr/>
        <a:lstStyle/>
        <a:p>
          <a:endParaRPr lang="ru-RU"/>
        </a:p>
      </dgm:t>
    </dgm:pt>
    <dgm:pt modelId="{A0403E5C-0E7F-445B-B630-AB80F6F96055}">
      <dgm:prSet phldrT="[Текст]" custT="1"/>
      <dgm:spPr/>
      <dgm:t>
        <a:bodyPr/>
        <a:lstStyle/>
        <a:p>
          <a:pPr algn="l"/>
          <a:r>
            <a:rPr lang="ru-RU" sz="1200" b="1"/>
            <a:t>Стоимость — 7800 руб. без НДС</a:t>
          </a:r>
          <a:endParaRPr lang="ru-RU" sz="1200"/>
        </a:p>
      </dgm:t>
    </dgm:pt>
    <dgm:pt modelId="{709DD198-CAA0-4FBC-94BA-AA1911B5166B}" type="parTrans" cxnId="{AC706E83-D25C-4BF4-B806-F836264FFB57}">
      <dgm:prSet/>
      <dgm:spPr/>
      <dgm:t>
        <a:bodyPr/>
        <a:lstStyle/>
        <a:p>
          <a:endParaRPr lang="ru-RU"/>
        </a:p>
      </dgm:t>
    </dgm:pt>
    <dgm:pt modelId="{B36AC058-460F-429B-BC9C-101E21A58E25}" type="sibTrans" cxnId="{AC706E83-D25C-4BF4-B806-F836264FFB57}">
      <dgm:prSet/>
      <dgm:spPr/>
      <dgm:t>
        <a:bodyPr/>
        <a:lstStyle/>
        <a:p>
          <a:endParaRPr lang="ru-RU"/>
        </a:p>
      </dgm:t>
    </dgm:pt>
    <dgm:pt modelId="{5A4D7B77-FDC6-4A16-A2A5-D5BFB736334F}" type="pres">
      <dgm:prSet presAssocID="{05F56FE4-6D4E-4D1B-9849-F181605B44D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B10E345-E49D-4961-8B94-FBCCADF4733E}" type="pres">
      <dgm:prSet presAssocID="{BCD9A1A8-EDE8-47CF-B27D-BBDF450BCC50}" presName="composite" presStyleCnt="0"/>
      <dgm:spPr/>
      <dgm:t>
        <a:bodyPr/>
        <a:lstStyle/>
        <a:p>
          <a:endParaRPr lang="ru-RU"/>
        </a:p>
      </dgm:t>
    </dgm:pt>
    <dgm:pt modelId="{1A58E1B8-2B6B-4FF9-91C8-234CAEE14A6A}" type="pres">
      <dgm:prSet presAssocID="{BCD9A1A8-EDE8-47CF-B27D-BBDF450BCC50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93F0D6-B133-4ADF-BE85-E19883DAE072}" type="pres">
      <dgm:prSet presAssocID="{BCD9A1A8-EDE8-47CF-B27D-BBDF450BCC50}" presName="desTx" presStyleLbl="alignAccFollowNode1" presStyleIdx="0" presStyleCnt="2" custScale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9E7AF8-F213-4CF4-BFD9-4D7FF03085A6}" type="pres">
      <dgm:prSet presAssocID="{FDEA9CC5-CF44-4FF2-95DF-5C9409D1C5E4}" presName="space" presStyleCnt="0"/>
      <dgm:spPr/>
      <dgm:t>
        <a:bodyPr/>
        <a:lstStyle/>
        <a:p>
          <a:endParaRPr lang="ru-RU"/>
        </a:p>
      </dgm:t>
    </dgm:pt>
    <dgm:pt modelId="{17250A13-7EAD-42FC-BB60-B0DA3072B6F8}" type="pres">
      <dgm:prSet presAssocID="{9AC332C4-94C9-4335-AE6B-83314514AE75}" presName="composite" presStyleCnt="0"/>
      <dgm:spPr/>
      <dgm:t>
        <a:bodyPr/>
        <a:lstStyle/>
        <a:p>
          <a:endParaRPr lang="ru-RU"/>
        </a:p>
      </dgm:t>
    </dgm:pt>
    <dgm:pt modelId="{A603AF48-91DC-43A5-80D9-B741FBE24C39}" type="pres">
      <dgm:prSet presAssocID="{9AC332C4-94C9-4335-AE6B-83314514AE75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00F02E-7375-4BB6-8D36-1495E9B566E0}" type="pres">
      <dgm:prSet presAssocID="{9AC332C4-94C9-4335-AE6B-83314514AE75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F64E733-3C6E-4B42-AD82-4711F5F1F346}" srcId="{BCD9A1A8-EDE8-47CF-B27D-BBDF450BCC50}" destId="{3B7496CF-D692-439E-B873-0A88EC457F64}" srcOrd="4" destOrd="0" parTransId="{04F834CA-6AC0-4232-BC70-B9B961F7EB42}" sibTransId="{80ED852A-3459-44B5-B46A-E11FDE9D2651}"/>
    <dgm:cxn modelId="{5DA21A96-3038-4369-98AF-7AFDA19CCEE2}" srcId="{9AC332C4-94C9-4335-AE6B-83314514AE75}" destId="{58606CF6-86E4-49D0-80BB-707E3B0060E5}" srcOrd="7" destOrd="0" parTransId="{286EE937-0DA1-404E-A9E8-79336D9B83F8}" sibTransId="{09BF24AA-2A98-4C54-826B-5051ED215C41}"/>
    <dgm:cxn modelId="{34855E76-EC88-4646-B491-9F8F047B8302}" srcId="{9AC332C4-94C9-4335-AE6B-83314514AE75}" destId="{53DA360F-BE0B-499C-9302-53F300F48BB3}" srcOrd="5" destOrd="0" parTransId="{CB47EB1E-DDC8-4B6B-AB38-7C319FEAA8B8}" sibTransId="{A4B11A9E-6294-46D6-8BD1-126276C8682E}"/>
    <dgm:cxn modelId="{F5565499-ED6B-4A1D-875D-093734686171}" srcId="{BCD9A1A8-EDE8-47CF-B27D-BBDF450BCC50}" destId="{65B959CD-377D-48EB-A8D3-B8D71F92D2C9}" srcOrd="2" destOrd="0" parTransId="{B57C2081-ED49-4260-A523-2E2B438C6D38}" sibTransId="{A9E8D763-B3BF-4F64-BE0D-AAF0AB7C6951}"/>
    <dgm:cxn modelId="{B690006E-8F2F-4C60-A64F-1C0304BF1EF5}" type="presOf" srcId="{0DA08EDF-BB97-4FB8-9598-5EEA29726B3E}" destId="{AF00F02E-7375-4BB6-8D36-1495E9B566E0}" srcOrd="0" destOrd="0" presId="urn:microsoft.com/office/officeart/2005/8/layout/hList1"/>
    <dgm:cxn modelId="{E54543BE-3DD7-4FFE-B2BB-D10CF1D4436B}" srcId="{9AC332C4-94C9-4335-AE6B-83314514AE75}" destId="{0DA08EDF-BB97-4FB8-9598-5EEA29726B3E}" srcOrd="0" destOrd="0" parTransId="{DCB61E17-CEFD-4F04-9EC7-9599BE938518}" sibTransId="{88D5B965-1078-4072-8E91-43A765C534D5}"/>
    <dgm:cxn modelId="{C926BECF-BF88-416A-B9C7-6B750362BCCA}" type="presOf" srcId="{C07B1EF3-1D57-4BEF-B892-0A1A882F3F10}" destId="{AF00F02E-7375-4BB6-8D36-1495E9B566E0}" srcOrd="0" destOrd="2" presId="urn:microsoft.com/office/officeart/2005/8/layout/hList1"/>
    <dgm:cxn modelId="{F73397BB-31F0-42E7-B271-6707E96E36C1}" type="presOf" srcId="{FE4761C8-A2AC-4977-843F-2F9C73450BD9}" destId="{3E93F0D6-B133-4ADF-BE85-E19883DAE072}" srcOrd="0" destOrd="0" presId="urn:microsoft.com/office/officeart/2005/8/layout/hList1"/>
    <dgm:cxn modelId="{5DDF5299-2CC7-4980-A824-DFB9CD48675F}" srcId="{9AC332C4-94C9-4335-AE6B-83314514AE75}" destId="{8DFFAF4A-3E6B-4B60-BBC3-F60082A2E0E5}" srcOrd="1" destOrd="0" parTransId="{106A1F3A-6F1C-4B5D-891E-06325F9E4008}" sibTransId="{84725FAF-900F-45A1-BCDC-77E215CDB464}"/>
    <dgm:cxn modelId="{4B3BD646-5A2A-4185-89C4-5B934448E7F4}" srcId="{9AC332C4-94C9-4335-AE6B-83314514AE75}" destId="{C07B1EF3-1D57-4BEF-B892-0A1A882F3F10}" srcOrd="2" destOrd="0" parTransId="{8FC99E5F-6569-431B-B4FF-A30660C1E9A5}" sibTransId="{1C0438A7-155D-40D5-9A2F-1005C2CFA4E2}"/>
    <dgm:cxn modelId="{F3642221-976D-4E2F-861C-8A74FBA1D569}" type="presOf" srcId="{DDAF8BD7-D467-4105-8DA6-9B70F2ED53CD}" destId="{3E93F0D6-B133-4ADF-BE85-E19883DAE072}" srcOrd="0" destOrd="3" presId="urn:microsoft.com/office/officeart/2005/8/layout/hList1"/>
    <dgm:cxn modelId="{4BD6C138-BD0C-4650-835F-87CB6D883416}" type="presOf" srcId="{05F56FE4-6D4E-4D1B-9849-F181605B44D4}" destId="{5A4D7B77-FDC6-4A16-A2A5-D5BFB736334F}" srcOrd="0" destOrd="0" presId="urn:microsoft.com/office/officeart/2005/8/layout/hList1"/>
    <dgm:cxn modelId="{DDD57D93-1E04-4C8D-9F42-7531867F5B99}" type="presOf" srcId="{34C19646-5C8F-46CE-B47A-1EAA1390681C}" destId="{AF00F02E-7375-4BB6-8D36-1495E9B566E0}" srcOrd="0" destOrd="4" presId="urn:microsoft.com/office/officeart/2005/8/layout/hList1"/>
    <dgm:cxn modelId="{C362255F-A778-4E89-8ADA-F09A70A22930}" srcId="{BCD9A1A8-EDE8-47CF-B27D-BBDF450BCC50}" destId="{FE4761C8-A2AC-4977-843F-2F9C73450BD9}" srcOrd="0" destOrd="0" parTransId="{013D0CC9-E05D-46BF-81EA-5406DAE4BC74}" sibTransId="{B510F8E2-FE29-4D60-90BD-0B9095AF062B}"/>
    <dgm:cxn modelId="{411B21EB-277D-44BB-A51A-620AF56F8CDA}" type="presOf" srcId="{53DA360F-BE0B-499C-9302-53F300F48BB3}" destId="{AF00F02E-7375-4BB6-8D36-1495E9B566E0}" srcOrd="0" destOrd="5" presId="urn:microsoft.com/office/officeart/2005/8/layout/hList1"/>
    <dgm:cxn modelId="{71D63324-CFC0-456C-8691-D1B83F55496A}" type="presOf" srcId="{8DFFAF4A-3E6B-4B60-BBC3-F60082A2E0E5}" destId="{AF00F02E-7375-4BB6-8D36-1495E9B566E0}" srcOrd="0" destOrd="1" presId="urn:microsoft.com/office/officeart/2005/8/layout/hList1"/>
    <dgm:cxn modelId="{AC706E83-D25C-4BF4-B806-F836264FFB57}" srcId="{9AC332C4-94C9-4335-AE6B-83314514AE75}" destId="{A0403E5C-0E7F-445B-B630-AB80F6F96055}" srcOrd="6" destOrd="0" parTransId="{709DD198-CAA0-4FBC-94BA-AA1911B5166B}" sibTransId="{B36AC058-460F-429B-BC9C-101E21A58E25}"/>
    <dgm:cxn modelId="{6C8DA582-0EFB-4112-9419-D8FEA83FA832}" srcId="{9AC332C4-94C9-4335-AE6B-83314514AE75}" destId="{C720EB63-54C9-4422-8DF7-6BDC9A1D364A}" srcOrd="3" destOrd="0" parTransId="{5B4BBD99-96D0-459A-8473-90CE43361CBB}" sibTransId="{69FE45CE-115C-4913-B5D0-0EEF886BEE2D}"/>
    <dgm:cxn modelId="{16D48179-D094-46D0-B56D-520D90EE9CE2}" type="presOf" srcId="{BCD9A1A8-EDE8-47CF-B27D-BBDF450BCC50}" destId="{1A58E1B8-2B6B-4FF9-91C8-234CAEE14A6A}" srcOrd="0" destOrd="0" presId="urn:microsoft.com/office/officeart/2005/8/layout/hList1"/>
    <dgm:cxn modelId="{1B2A8FB5-BA9F-4072-A722-78A63B954DD7}" type="presOf" srcId="{370F15A8-A4EF-46A2-900B-437B08E4D45D}" destId="{3E93F0D6-B133-4ADF-BE85-E19883DAE072}" srcOrd="0" destOrd="1" presId="urn:microsoft.com/office/officeart/2005/8/layout/hList1"/>
    <dgm:cxn modelId="{E2A43927-35A8-42E1-917C-E2B011F82915}" srcId="{05F56FE4-6D4E-4D1B-9849-F181605B44D4}" destId="{9AC332C4-94C9-4335-AE6B-83314514AE75}" srcOrd="1" destOrd="0" parTransId="{DDB51B20-A521-472A-8CE4-09589F9D23D7}" sibTransId="{9D4151AB-CA00-4149-97C8-D48FD59A9D36}"/>
    <dgm:cxn modelId="{54D347A5-29A1-4C74-8A90-842F21CF8CB7}" srcId="{BCD9A1A8-EDE8-47CF-B27D-BBDF450BCC50}" destId="{DDAF8BD7-D467-4105-8DA6-9B70F2ED53CD}" srcOrd="3" destOrd="0" parTransId="{1324B7A6-9414-4ED8-A636-CEF6F6EF67C5}" sibTransId="{BB39CAA3-7D24-4E57-9887-598B4A7A2DA4}"/>
    <dgm:cxn modelId="{9EEF355D-C11B-4FD4-A2D2-D9D0048E9626}" type="presOf" srcId="{9AC332C4-94C9-4335-AE6B-83314514AE75}" destId="{A603AF48-91DC-43A5-80D9-B741FBE24C39}" srcOrd="0" destOrd="0" presId="urn:microsoft.com/office/officeart/2005/8/layout/hList1"/>
    <dgm:cxn modelId="{272307FF-AB74-400D-8721-7BCFAFA143FB}" srcId="{9AC332C4-94C9-4335-AE6B-83314514AE75}" destId="{34C19646-5C8F-46CE-B47A-1EAA1390681C}" srcOrd="4" destOrd="0" parTransId="{1271945C-3BB7-478F-99A1-27A95EE51F54}" sibTransId="{DA5D94BD-6653-4C26-93B9-B9BB7006FEA7}"/>
    <dgm:cxn modelId="{2EAC08C8-BEB8-4BE6-9926-F2226BC0213E}" type="presOf" srcId="{A0403E5C-0E7F-445B-B630-AB80F6F96055}" destId="{AF00F02E-7375-4BB6-8D36-1495E9B566E0}" srcOrd="0" destOrd="6" presId="urn:microsoft.com/office/officeart/2005/8/layout/hList1"/>
    <dgm:cxn modelId="{21EB0A6B-0759-4A97-B786-4DC8741AC9B8}" srcId="{05F56FE4-6D4E-4D1B-9849-F181605B44D4}" destId="{BCD9A1A8-EDE8-47CF-B27D-BBDF450BCC50}" srcOrd="0" destOrd="0" parTransId="{71471D64-8C6F-420F-9CAB-C303563251F4}" sibTransId="{FDEA9CC5-CF44-4FF2-95DF-5C9409D1C5E4}"/>
    <dgm:cxn modelId="{B02FBCFC-AAEE-4021-A7CD-EFBE3871BAD5}" type="presOf" srcId="{3B7496CF-D692-439E-B873-0A88EC457F64}" destId="{3E93F0D6-B133-4ADF-BE85-E19883DAE072}" srcOrd="0" destOrd="4" presId="urn:microsoft.com/office/officeart/2005/8/layout/hList1"/>
    <dgm:cxn modelId="{0B8D08DA-7EC0-46C8-ABB3-8AA09A150C93}" type="presOf" srcId="{C720EB63-54C9-4422-8DF7-6BDC9A1D364A}" destId="{AF00F02E-7375-4BB6-8D36-1495E9B566E0}" srcOrd="0" destOrd="3" presId="urn:microsoft.com/office/officeart/2005/8/layout/hList1"/>
    <dgm:cxn modelId="{075080C8-D862-44F4-870D-91314D58C93E}" type="presOf" srcId="{65B959CD-377D-48EB-A8D3-B8D71F92D2C9}" destId="{3E93F0D6-B133-4ADF-BE85-E19883DAE072}" srcOrd="0" destOrd="2" presId="urn:microsoft.com/office/officeart/2005/8/layout/hList1"/>
    <dgm:cxn modelId="{F4B096FD-62CA-4A5D-B5DE-D662D82373F3}" srcId="{BCD9A1A8-EDE8-47CF-B27D-BBDF450BCC50}" destId="{370F15A8-A4EF-46A2-900B-437B08E4D45D}" srcOrd="1" destOrd="0" parTransId="{2906E0B1-D142-4C8D-BA11-576FCCD04506}" sibTransId="{E0F8AFA5-3B58-4604-8698-5090F238BA9D}"/>
    <dgm:cxn modelId="{CD70B709-C172-4DA8-B90C-ED5CEFE36EAF}" type="presOf" srcId="{58606CF6-86E4-49D0-80BB-707E3B0060E5}" destId="{AF00F02E-7375-4BB6-8D36-1495E9B566E0}" srcOrd="0" destOrd="7" presId="urn:microsoft.com/office/officeart/2005/8/layout/hList1"/>
    <dgm:cxn modelId="{4D6FF3D4-E1A9-4361-8EBF-815DED2FE56E}" type="presParOf" srcId="{5A4D7B77-FDC6-4A16-A2A5-D5BFB736334F}" destId="{EB10E345-E49D-4961-8B94-FBCCADF4733E}" srcOrd="0" destOrd="0" presId="urn:microsoft.com/office/officeart/2005/8/layout/hList1"/>
    <dgm:cxn modelId="{0C8E9228-B05B-48E1-A32C-E42D8BF66291}" type="presParOf" srcId="{EB10E345-E49D-4961-8B94-FBCCADF4733E}" destId="{1A58E1B8-2B6B-4FF9-91C8-234CAEE14A6A}" srcOrd="0" destOrd="0" presId="urn:microsoft.com/office/officeart/2005/8/layout/hList1"/>
    <dgm:cxn modelId="{77CCD30E-3AB5-4863-BA63-BBF66B227A09}" type="presParOf" srcId="{EB10E345-E49D-4961-8B94-FBCCADF4733E}" destId="{3E93F0D6-B133-4ADF-BE85-E19883DAE072}" srcOrd="1" destOrd="0" presId="urn:microsoft.com/office/officeart/2005/8/layout/hList1"/>
    <dgm:cxn modelId="{277AE7AF-5BA6-4E92-8DBC-C8554EED0DD9}" type="presParOf" srcId="{5A4D7B77-FDC6-4A16-A2A5-D5BFB736334F}" destId="{3D9E7AF8-F213-4CF4-BFD9-4D7FF03085A6}" srcOrd="1" destOrd="0" presId="urn:microsoft.com/office/officeart/2005/8/layout/hList1"/>
    <dgm:cxn modelId="{FE24AAF6-0AF9-401F-A23C-60839296AD42}" type="presParOf" srcId="{5A4D7B77-FDC6-4A16-A2A5-D5BFB736334F}" destId="{17250A13-7EAD-42FC-BB60-B0DA3072B6F8}" srcOrd="2" destOrd="0" presId="urn:microsoft.com/office/officeart/2005/8/layout/hList1"/>
    <dgm:cxn modelId="{8277E6D8-1389-4606-AC09-CA084907B876}" type="presParOf" srcId="{17250A13-7EAD-42FC-BB60-B0DA3072B6F8}" destId="{A603AF48-91DC-43A5-80D9-B741FBE24C39}" srcOrd="0" destOrd="0" presId="urn:microsoft.com/office/officeart/2005/8/layout/hList1"/>
    <dgm:cxn modelId="{DF8D1981-09C4-42FE-93C1-949950EBCD6F}" type="presParOf" srcId="{17250A13-7EAD-42FC-BB60-B0DA3072B6F8}" destId="{AF00F02E-7375-4BB6-8D36-1495E9B566E0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34DDD8-072B-425B-A736-FF5BD05AADB9}">
      <dsp:nvSpPr>
        <dsp:cNvPr id="0" name=""/>
        <dsp:cNvSpPr/>
      </dsp:nvSpPr>
      <dsp:spPr>
        <a:xfrm>
          <a:off x="0" y="0"/>
          <a:ext cx="6581774" cy="185338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</a:rPr>
            <a:t>Приветственный кофе-брейк</a:t>
          </a:r>
          <a:endParaRPr lang="ru-RU" sz="1050" b="1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solidFill>
                <a:schemeClr val="tx1"/>
              </a:solidFill>
            </a:rPr>
            <a:t>Открытие Недели кадровка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solidFill>
                <a:schemeClr val="tx1"/>
              </a:solidFill>
            </a:rPr>
            <a:t>Встреча с представителями ГИТ на тему "Проверки ГИТ: виды, основания, сроки, ответственность"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solidFill>
                <a:schemeClr val="tx1"/>
              </a:solidFill>
            </a:rPr>
            <a:t>Подведение итогов конкурса "КадровикПроф 2019"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solidFill>
                <a:schemeClr val="tx1"/>
              </a:solidFill>
            </a:rPr>
            <a:t>Выступление бренд-директора Зарплата.ру Ивана Чиркова на тему "Гордецы, незнайки, подозреваки и другие типы соискателей, с которыми вы столкнетесь"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solidFill>
                <a:schemeClr val="tx1"/>
              </a:solidFill>
            </a:rPr>
            <a:t>Результаты исследования "Как работники борются со стрессом на рабочем месте"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solidFill>
                <a:schemeClr val="tx1"/>
              </a:solidFill>
            </a:rPr>
            <a:t>Мастер-класс "</a:t>
          </a:r>
          <a:r>
            <a:rPr lang="ru-RU" sz="1100" b="1" i="0" kern="1200">
              <a:solidFill>
                <a:schemeClr val="tx1"/>
              </a:solidFill>
            </a:rPr>
            <a:t>Антистрессовые технологии для кадровых специалистов"</a:t>
          </a:r>
          <a:endParaRPr lang="ru-RU" sz="1100" b="1" kern="1200">
            <a:solidFill>
              <a:schemeClr val="tx1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</dsp:txBody>
      <dsp:txXfrm>
        <a:off x="1473725" y="0"/>
        <a:ext cx="5108049" cy="1853388"/>
      </dsp:txXfrm>
    </dsp:sp>
    <dsp:sp modelId="{97F61E3A-2A40-4D16-B78F-926A996B995B}">
      <dsp:nvSpPr>
        <dsp:cNvPr id="0" name=""/>
        <dsp:cNvSpPr/>
      </dsp:nvSpPr>
      <dsp:spPr>
        <a:xfrm>
          <a:off x="157370" y="297210"/>
          <a:ext cx="1316354" cy="125896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CC6913-8A2C-461A-B0C1-E86F81F62769}">
      <dsp:nvSpPr>
        <dsp:cNvPr id="0" name=""/>
        <dsp:cNvSpPr/>
      </dsp:nvSpPr>
      <dsp:spPr>
        <a:xfrm>
          <a:off x="0" y="2010758"/>
          <a:ext cx="6581774" cy="188064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</a:rPr>
            <a:t>Семинар "Защита и обработка персональных данных работников, иных субъектов: типичные ошибки оператора" с практикующим юристом Русецкой Ольгой Викторовной.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solidFill>
                <a:schemeClr val="tx1"/>
              </a:solidFill>
            </a:rPr>
            <a:t>Мастер-класс от Елены Хаско ,менеджера по персоналу компании "ИнфоСофт" на  тему: "Порядок отделе кадров с 1С:Зарплата и Управление Персоналом 8 ред.3.1 (ЗУП 3.1)"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solidFill>
                <a:schemeClr val="tx1"/>
              </a:solidFill>
            </a:rPr>
            <a:t>Вкусный кофе-брейк с возможностью консультирования со спикерами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solidFill>
                <a:schemeClr val="tx1"/>
              </a:solidFill>
            </a:rPr>
            <a:t>Большой практикум "Кадровое делопроизводство" с Кургановой Марией, руководителем отдела кадров ООО "В.Консалт", преподавателем по направлению «Управление персоналом» и «Корпоративная социальная ответственность бизнеса»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kern="1200"/>
        </a:p>
      </dsp:txBody>
      <dsp:txXfrm>
        <a:off x="1473725" y="2010758"/>
        <a:ext cx="5108049" cy="1880644"/>
      </dsp:txXfrm>
    </dsp:sp>
    <dsp:sp modelId="{602B8DAE-D074-4A88-99CC-02AD5F14DB1B}">
      <dsp:nvSpPr>
        <dsp:cNvPr id="0" name=""/>
        <dsp:cNvSpPr/>
      </dsp:nvSpPr>
      <dsp:spPr>
        <a:xfrm>
          <a:off x="157370" y="2321597"/>
          <a:ext cx="1316354" cy="125896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7000" r="-4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4D50C9-0CA3-47D8-B02A-3B22989ACB90}">
      <dsp:nvSpPr>
        <dsp:cNvPr id="0" name=""/>
        <dsp:cNvSpPr/>
      </dsp:nvSpPr>
      <dsp:spPr>
        <a:xfrm>
          <a:off x="0" y="4048774"/>
          <a:ext cx="6581774" cy="18722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50" b="1" kern="1200">
              <a:solidFill>
                <a:schemeClr val="tx1"/>
              </a:solidFill>
            </a:rPr>
            <a:t>Авторский семинар-тренд Карасевой Елены Витольтовны, директора ООО "Агентства трудовых споров" на тему: "Электронный кадровый документооборот: настоящее (дистанционные работники, электронные листы нетрудоспособности) и будущее в соответствии со Стратегией развития информационного общества в Российской Федерации на 2017 - 2030 годы" </a:t>
          </a:r>
        </a:p>
        <a:p>
          <a:pPr marL="57150" lvl="1" indent="-57150" algn="l" defTabSz="5111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50" b="1" kern="1200">
              <a:solidFill>
                <a:schemeClr val="tx1"/>
              </a:solidFill>
            </a:rPr>
            <a:t>Мастер-класс   "Кадровый аудит. Как провести самостоятельно с помощью СПС КонсультантПлюс"</a:t>
          </a:r>
        </a:p>
        <a:p>
          <a:pPr marL="57150" lvl="1" indent="-57150" algn="l" defTabSz="5111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50" b="1" kern="1200">
              <a:solidFill>
                <a:schemeClr val="tx1"/>
              </a:solidFill>
            </a:rPr>
            <a:t>Праздничный фуршет</a:t>
          </a:r>
        </a:p>
        <a:p>
          <a:pPr marL="57150" lvl="1" indent="-57150" algn="l" defTabSz="5111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50" b="1" kern="1200">
              <a:solidFill>
                <a:schemeClr val="tx1"/>
              </a:solidFill>
            </a:rPr>
            <a:t>Розыгрыш главного приза "Путешествие"</a:t>
          </a:r>
        </a:p>
        <a:p>
          <a:pPr marL="57150" lvl="1" indent="-57150" algn="l" defTabSz="5111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50" b="1" kern="1200">
              <a:solidFill>
                <a:schemeClr val="tx1"/>
              </a:solidFill>
            </a:rPr>
            <a:t>Закрытие Недели кадровика 2019</a:t>
          </a:r>
        </a:p>
      </dsp:txBody>
      <dsp:txXfrm>
        <a:off x="1473725" y="4048774"/>
        <a:ext cx="5108049" cy="1872225"/>
      </dsp:txXfrm>
    </dsp:sp>
    <dsp:sp modelId="{7A224B22-790E-4C0C-BDD3-428A109F4B8D}">
      <dsp:nvSpPr>
        <dsp:cNvPr id="0" name=""/>
        <dsp:cNvSpPr/>
      </dsp:nvSpPr>
      <dsp:spPr>
        <a:xfrm>
          <a:off x="157370" y="4355403"/>
          <a:ext cx="1316354" cy="125896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2000" r="-3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58E1B8-2B6B-4FF9-91C8-234CAEE14A6A}">
      <dsp:nvSpPr>
        <dsp:cNvPr id="0" name=""/>
        <dsp:cNvSpPr/>
      </dsp:nvSpPr>
      <dsp:spPr>
        <a:xfrm>
          <a:off x="31" y="20446"/>
          <a:ext cx="3008802" cy="43200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Пакет "Стандарт"</a:t>
          </a:r>
        </a:p>
      </dsp:txBody>
      <dsp:txXfrm>
        <a:off x="31" y="20446"/>
        <a:ext cx="3008802" cy="432000"/>
      </dsp:txXfrm>
    </dsp:sp>
    <dsp:sp modelId="{3E93F0D6-B133-4ADF-BE85-E19883DAE072}">
      <dsp:nvSpPr>
        <dsp:cNvPr id="0" name=""/>
        <dsp:cNvSpPr/>
      </dsp:nvSpPr>
      <dsp:spPr>
        <a:xfrm>
          <a:off x="31" y="452446"/>
          <a:ext cx="3008802" cy="2213156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i="0" kern="1200"/>
            <a:t>Участие в одном дне</a:t>
          </a: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i="0" kern="1200"/>
            <a:t> Методический материал </a:t>
          </a:r>
          <a:r>
            <a:rPr lang="ru-RU" sz="1200" b="0" i="0" kern="1200"/>
            <a:t>(один из трех)</a:t>
          </a: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i="0" kern="1200"/>
            <a:t>Кофе-брейк</a:t>
          </a: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i="0" kern="1200"/>
            <a:t>Сертификат участника</a:t>
          </a:r>
          <a:r>
            <a:rPr lang="ru-RU" sz="1200" kern="1200"/>
            <a:t/>
          </a:r>
          <a:br>
            <a:rPr lang="ru-RU" sz="1200" kern="1200"/>
          </a:br>
          <a:r>
            <a:rPr lang="ru-RU" sz="1200" kern="1200"/>
            <a:t/>
          </a:r>
          <a:br>
            <a:rPr lang="ru-RU" sz="1200" kern="1200"/>
          </a:br>
          <a:r>
            <a:rPr lang="ru-RU" sz="1200" b="1" kern="1200"/>
            <a:t>Стоимость — 3600 руб. </a:t>
          </a: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Стоимость при оплате до 17.05.2019 - 3000 руб</a:t>
          </a:r>
          <a:r>
            <a:rPr lang="ru-RU" sz="1000" kern="1200"/>
            <a:t>.</a:t>
          </a:r>
        </a:p>
      </dsp:txBody>
      <dsp:txXfrm>
        <a:off x="31" y="452446"/>
        <a:ext cx="3008802" cy="2213156"/>
      </dsp:txXfrm>
    </dsp:sp>
    <dsp:sp modelId="{A603AF48-91DC-43A5-80D9-B741FBE24C39}">
      <dsp:nvSpPr>
        <dsp:cNvPr id="0" name=""/>
        <dsp:cNvSpPr/>
      </dsp:nvSpPr>
      <dsp:spPr>
        <a:xfrm>
          <a:off x="3430066" y="20446"/>
          <a:ext cx="3008802" cy="432000"/>
        </a:xfrm>
        <a:prstGeom prst="rect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accent3">
              <a:hueOff val="2710599"/>
              <a:satOff val="100000"/>
              <a:lumOff val="-147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Пакет "</a:t>
          </a:r>
          <a:r>
            <a:rPr lang="en-US" sz="1500" kern="1200"/>
            <a:t>VIP</a:t>
          </a:r>
          <a:r>
            <a:rPr lang="ru-RU" sz="1500" kern="1200"/>
            <a:t>"</a:t>
          </a:r>
        </a:p>
      </dsp:txBody>
      <dsp:txXfrm>
        <a:off x="3430066" y="20446"/>
        <a:ext cx="3008802" cy="432000"/>
      </dsp:txXfrm>
    </dsp:sp>
    <dsp:sp modelId="{AF00F02E-7375-4BB6-8D36-1495E9B566E0}">
      <dsp:nvSpPr>
        <dsp:cNvPr id="0" name=""/>
        <dsp:cNvSpPr/>
      </dsp:nvSpPr>
      <dsp:spPr>
        <a:xfrm>
          <a:off x="3430066" y="452446"/>
          <a:ext cx="3008802" cy="2213156"/>
        </a:xfrm>
        <a:prstGeom prst="rect">
          <a:avLst/>
        </a:prstGeom>
        <a:solidFill>
          <a:schemeClr val="accent3">
            <a:tint val="40000"/>
            <a:alpha val="90000"/>
            <a:hueOff val="2029141"/>
            <a:satOff val="100000"/>
            <a:lumOff val="1779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2029141"/>
              <a:satOff val="100000"/>
              <a:lumOff val="177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i="0" kern="1200"/>
            <a:t> Участие в трех днях</a:t>
          </a: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i="0" kern="1200"/>
            <a:t> Полный комплект методических материалов</a:t>
          </a: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i="0" kern="1200"/>
            <a:t>Кофе-брейк</a:t>
          </a: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i="0" kern="1200"/>
            <a:t>Сертификат участника</a:t>
          </a: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i="0" kern="1200"/>
            <a:t>Участие в розыгрыше главного приза</a:t>
          </a: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i="0" kern="1200"/>
            <a:t>Праздничный фуршет</a:t>
          </a:r>
          <a:r>
            <a:rPr lang="ru-RU" sz="1200" kern="1200"/>
            <a:t/>
          </a:r>
          <a:br>
            <a:rPr lang="ru-RU" sz="1200" kern="1200"/>
          </a:b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Стоимость — 7800 руб. без НДС</a:t>
          </a: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Стоимость при оплате до 17.05.2019 - 6500 руб</a:t>
          </a:r>
          <a:r>
            <a:rPr lang="ru-RU" sz="1000" kern="1200"/>
            <a:t>. </a:t>
          </a:r>
        </a:p>
      </dsp:txBody>
      <dsp:txXfrm>
        <a:off x="3430066" y="452446"/>
        <a:ext cx="3008802" cy="22131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E8090-C26F-4F90-99F5-F98F3631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</dc:creator>
  <cp:lastModifiedBy>Надежда</cp:lastModifiedBy>
  <cp:revision>9</cp:revision>
  <dcterms:created xsi:type="dcterms:W3CDTF">2019-04-24T03:13:00Z</dcterms:created>
  <dcterms:modified xsi:type="dcterms:W3CDTF">2019-05-10T09:13:00Z</dcterms:modified>
</cp:coreProperties>
</file>